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A5937" w14:textId="77777777" w:rsidR="00675F20" w:rsidRPr="00AA7FC4" w:rsidRDefault="00675F20" w:rsidP="00675F20">
      <w:pPr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</w:rPr>
      </w:pPr>
      <w:r w:rsidRPr="00AA7FC4">
        <w:rPr>
          <w:rFonts w:asciiTheme="minorHAnsi" w:hAnsiTheme="minorHAnsi" w:cstheme="minorHAnsi"/>
          <w:b/>
          <w:bCs/>
          <w:color w:val="000000" w:themeColor="text1"/>
        </w:rPr>
        <w:t xml:space="preserve">Zamawiający: </w:t>
      </w:r>
    </w:p>
    <w:p w14:paraId="3568C6F4" w14:textId="4F13479E" w:rsidR="00675F20" w:rsidRPr="00AA7FC4" w:rsidRDefault="00675F20" w:rsidP="00675F20">
      <w:pPr>
        <w:spacing w:line="276" w:lineRule="auto"/>
        <w:contextualSpacing/>
        <w:rPr>
          <w:rFonts w:asciiTheme="minorHAnsi" w:hAnsiTheme="minorHAnsi" w:cstheme="minorHAnsi"/>
          <w:color w:val="000000" w:themeColor="text1"/>
        </w:rPr>
      </w:pPr>
      <w:r w:rsidRPr="00AA7FC4">
        <w:rPr>
          <w:rFonts w:asciiTheme="minorHAnsi" w:hAnsiTheme="minorHAnsi" w:cstheme="minorHAnsi"/>
          <w:color w:val="000000" w:themeColor="text1"/>
        </w:rPr>
        <w:t xml:space="preserve">Gmina </w:t>
      </w:r>
      <w:r w:rsidR="00034E6D" w:rsidRPr="00AA7FC4">
        <w:rPr>
          <w:rFonts w:asciiTheme="minorHAnsi" w:hAnsiTheme="minorHAnsi" w:cstheme="minorHAnsi"/>
          <w:color w:val="000000" w:themeColor="text1"/>
        </w:rPr>
        <w:t>Będzino</w:t>
      </w:r>
      <w:r w:rsidR="002D169A" w:rsidRPr="00AA7FC4">
        <w:rPr>
          <w:rFonts w:asciiTheme="minorHAnsi" w:hAnsiTheme="minorHAnsi" w:cstheme="minorHAnsi"/>
          <w:color w:val="000000" w:themeColor="text1"/>
        </w:rPr>
        <w:t xml:space="preserve">, </w:t>
      </w:r>
      <w:r w:rsidR="00034E6D" w:rsidRPr="00AA7FC4">
        <w:rPr>
          <w:rFonts w:asciiTheme="minorHAnsi" w:hAnsiTheme="minorHAnsi" w:cstheme="minorHAnsi"/>
          <w:color w:val="000000" w:themeColor="text1"/>
        </w:rPr>
        <w:t>76-037 Będzino19</w:t>
      </w:r>
    </w:p>
    <w:p w14:paraId="5687E99C" w14:textId="77777777" w:rsidR="00675F20" w:rsidRPr="00AA7FC4" w:rsidRDefault="00675F20" w:rsidP="00675F20">
      <w:pPr>
        <w:pBdr>
          <w:bottom w:val="single" w:sz="6" w:space="1" w:color="auto"/>
        </w:pBdr>
        <w:spacing w:line="276" w:lineRule="auto"/>
        <w:jc w:val="center"/>
        <w:rPr>
          <w:rFonts w:asciiTheme="minorHAnsi" w:hAnsiTheme="minorHAnsi" w:cstheme="minorHAnsi"/>
          <w:color w:val="000000" w:themeColor="text1"/>
        </w:rPr>
      </w:pPr>
    </w:p>
    <w:p w14:paraId="3719FBFC" w14:textId="4A836D3B" w:rsidR="00675F20" w:rsidRPr="00AA7FC4" w:rsidRDefault="00FC5B8D" w:rsidP="00675F20">
      <w:pPr>
        <w:pBdr>
          <w:bottom w:val="single" w:sz="6" w:space="1" w:color="auto"/>
        </w:pBdr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FORMULARZ CENOWY</w:t>
      </w:r>
      <w:r w:rsidR="00675F20" w:rsidRPr="00AA7FC4">
        <w:rPr>
          <w:rFonts w:asciiTheme="minorHAnsi" w:hAnsiTheme="minorHAnsi" w:cstheme="minorHAnsi"/>
          <w:b/>
          <w:color w:val="000000" w:themeColor="text1"/>
        </w:rPr>
        <w:t xml:space="preserve"> DOTYCZĄC</w:t>
      </w:r>
      <w:r>
        <w:rPr>
          <w:rFonts w:asciiTheme="minorHAnsi" w:hAnsiTheme="minorHAnsi" w:cstheme="minorHAnsi"/>
          <w:b/>
          <w:color w:val="000000" w:themeColor="text1"/>
        </w:rPr>
        <w:t>Y</w:t>
      </w:r>
      <w:r w:rsidR="00675F20" w:rsidRPr="00AA7FC4">
        <w:rPr>
          <w:rFonts w:asciiTheme="minorHAnsi" w:hAnsiTheme="minorHAnsi" w:cstheme="minorHAnsi"/>
          <w:b/>
          <w:color w:val="000000" w:themeColor="text1"/>
        </w:rPr>
        <w:t xml:space="preserve"> ZAMÓWIENIA NR </w:t>
      </w:r>
      <w:r w:rsidR="00DD100F" w:rsidRPr="00AA7FC4">
        <w:rPr>
          <w:rFonts w:asciiTheme="minorHAnsi" w:hAnsiTheme="minorHAnsi" w:cstheme="minorHAnsi"/>
          <w:b/>
          <w:color w:val="000000" w:themeColor="text1"/>
        </w:rPr>
        <w:t>ZP.271.</w:t>
      </w:r>
      <w:r w:rsidR="00AA4C86">
        <w:rPr>
          <w:rFonts w:asciiTheme="minorHAnsi" w:hAnsiTheme="minorHAnsi" w:cstheme="minorHAnsi"/>
          <w:b/>
          <w:color w:val="000000" w:themeColor="text1"/>
        </w:rPr>
        <w:t>1</w:t>
      </w:r>
      <w:r w:rsidR="00040F72">
        <w:rPr>
          <w:rFonts w:asciiTheme="minorHAnsi" w:hAnsiTheme="minorHAnsi" w:cstheme="minorHAnsi"/>
          <w:b/>
          <w:color w:val="000000" w:themeColor="text1"/>
        </w:rPr>
        <w:t>5</w:t>
      </w:r>
      <w:r w:rsidR="00DD100F" w:rsidRPr="00AA7FC4">
        <w:rPr>
          <w:rFonts w:asciiTheme="minorHAnsi" w:hAnsiTheme="minorHAnsi" w:cstheme="minorHAnsi"/>
          <w:b/>
          <w:color w:val="000000" w:themeColor="text1"/>
        </w:rPr>
        <w:t>.2023</w:t>
      </w:r>
    </w:p>
    <w:p w14:paraId="7AE4C51D" w14:textId="77777777" w:rsidR="00675F20" w:rsidRPr="00AA7FC4" w:rsidRDefault="00675F20" w:rsidP="00675F20">
      <w:pPr>
        <w:spacing w:line="360" w:lineRule="auto"/>
        <w:jc w:val="center"/>
        <w:rPr>
          <w:rFonts w:asciiTheme="minorHAnsi" w:hAnsiTheme="minorHAnsi" w:cstheme="minorHAnsi"/>
          <w:color w:val="000000" w:themeColor="text1"/>
        </w:rPr>
      </w:pPr>
    </w:p>
    <w:p w14:paraId="0D452D6C" w14:textId="2160122A" w:rsidR="00040F72" w:rsidRDefault="00EB162B" w:rsidP="00040F72">
      <w:pPr>
        <w:spacing w:after="60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AA7FC4">
        <w:rPr>
          <w:rFonts w:asciiTheme="minorHAnsi" w:hAnsiTheme="minorHAnsi" w:cstheme="minorHAnsi"/>
          <w:b/>
          <w:bCs/>
          <w:color w:val="000000" w:themeColor="text1"/>
        </w:rPr>
        <w:t>„</w:t>
      </w:r>
      <w:r w:rsidR="003F20F7" w:rsidRPr="003F20F7">
        <w:rPr>
          <w:rFonts w:asciiTheme="minorHAnsi" w:hAnsiTheme="minorHAnsi" w:cstheme="minorHAnsi"/>
          <w:b/>
          <w:bCs/>
          <w:color w:val="000000" w:themeColor="text1"/>
        </w:rPr>
        <w:t>Budowa oczyszczalni ścieków wraz z budową sieci kanalizacji sanitarnej w Gminie Będzino</w:t>
      </w:r>
      <w:r w:rsidRPr="00AA7FC4">
        <w:rPr>
          <w:rFonts w:asciiTheme="minorHAnsi" w:hAnsiTheme="minorHAnsi" w:cstheme="minorHAnsi"/>
          <w:b/>
          <w:bCs/>
          <w:color w:val="000000" w:themeColor="text1"/>
        </w:rPr>
        <w:t>”</w:t>
      </w:r>
      <w:r w:rsidR="00040F72">
        <w:rPr>
          <w:rFonts w:asciiTheme="minorHAnsi" w:hAnsiTheme="minorHAnsi" w:cstheme="minorHAnsi"/>
          <w:b/>
          <w:bCs/>
          <w:color w:val="000000" w:themeColor="text1"/>
        </w:rPr>
        <w:t>, z podziałem na części:</w:t>
      </w:r>
    </w:p>
    <w:p w14:paraId="6DDFD6E6" w14:textId="77777777" w:rsidR="00040F72" w:rsidRPr="00040F72" w:rsidRDefault="00040F72" w:rsidP="00040F72">
      <w:pPr>
        <w:spacing w:after="60"/>
        <w:jc w:val="center"/>
        <w:rPr>
          <w:rFonts w:asciiTheme="minorHAnsi" w:eastAsia="Calibri" w:hAnsiTheme="minorHAnsi" w:cstheme="minorHAnsi"/>
          <w:b/>
          <w:bCs/>
          <w:color w:val="000000" w:themeColor="text1"/>
        </w:rPr>
      </w:pPr>
      <w:r w:rsidRPr="00040F72">
        <w:rPr>
          <w:rFonts w:asciiTheme="minorHAnsi" w:eastAsia="Calibri" w:hAnsiTheme="minorHAnsi" w:cstheme="minorHAnsi"/>
          <w:b/>
          <w:bCs/>
          <w:color w:val="000000" w:themeColor="text1"/>
        </w:rPr>
        <w:t>Część nr 1 pn.: „Budowa oczyszczalni ścieków w m. Tymień”</w:t>
      </w:r>
    </w:p>
    <w:p w14:paraId="3F442B7E" w14:textId="77777777" w:rsidR="00040F72" w:rsidRPr="00040F72" w:rsidRDefault="00040F72" w:rsidP="00040F72">
      <w:pPr>
        <w:spacing w:after="60"/>
        <w:jc w:val="center"/>
        <w:rPr>
          <w:rFonts w:asciiTheme="minorHAnsi" w:eastAsia="Calibri" w:hAnsiTheme="minorHAnsi" w:cstheme="minorHAnsi"/>
          <w:b/>
          <w:bCs/>
          <w:color w:val="000000" w:themeColor="text1"/>
        </w:rPr>
      </w:pPr>
      <w:r w:rsidRPr="00040F72">
        <w:rPr>
          <w:rFonts w:asciiTheme="minorHAnsi" w:eastAsia="Calibri" w:hAnsiTheme="minorHAnsi" w:cstheme="minorHAnsi"/>
          <w:b/>
          <w:bCs/>
          <w:color w:val="000000" w:themeColor="text1"/>
        </w:rPr>
        <w:t>Część nr 2 pn.: „Budowa sieci kanalizacji sanitarnej w miejscowości Tymień, gm. Będzino”</w:t>
      </w:r>
    </w:p>
    <w:p w14:paraId="596B846A" w14:textId="35455704" w:rsidR="00040F72" w:rsidRDefault="00040F72" w:rsidP="00040F72">
      <w:pPr>
        <w:spacing w:after="60"/>
        <w:jc w:val="center"/>
        <w:rPr>
          <w:rFonts w:asciiTheme="minorHAnsi" w:eastAsia="Calibri" w:hAnsiTheme="minorHAnsi" w:cstheme="minorHAnsi"/>
          <w:b/>
          <w:bCs/>
          <w:color w:val="000000" w:themeColor="text1"/>
        </w:rPr>
      </w:pPr>
      <w:r w:rsidRPr="00040F72">
        <w:rPr>
          <w:rFonts w:asciiTheme="minorHAnsi" w:eastAsia="Calibri" w:hAnsiTheme="minorHAnsi" w:cstheme="minorHAnsi"/>
          <w:b/>
          <w:bCs/>
          <w:color w:val="000000" w:themeColor="text1"/>
        </w:rPr>
        <w:t>Część nr 3 pn.: „Budowa sieci kanalizacji sanitarnej w miejscowościach Kładno i Pleśna, gm. Będzino”</w:t>
      </w:r>
    </w:p>
    <w:p w14:paraId="10915CAD" w14:textId="77777777" w:rsidR="00040F72" w:rsidRPr="00AA7FC4" w:rsidRDefault="00040F72" w:rsidP="00040F72">
      <w:pPr>
        <w:spacing w:after="60"/>
        <w:jc w:val="center"/>
        <w:rPr>
          <w:rFonts w:asciiTheme="minorHAnsi" w:eastAsia="Calibri" w:hAnsiTheme="minorHAnsi" w:cstheme="minorHAnsi"/>
          <w:b/>
          <w:bCs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28"/>
        <w:gridCol w:w="4927"/>
      </w:tblGrid>
      <w:tr w:rsidR="00675F20" w:rsidRPr="00AA7FC4" w14:paraId="4C1CD6EF" w14:textId="77777777" w:rsidTr="00AA7FC4">
        <w:tc>
          <w:tcPr>
            <w:tcW w:w="5002" w:type="dxa"/>
            <w:shd w:val="clear" w:color="auto" w:fill="D9D9D9" w:themeFill="background1" w:themeFillShade="D9"/>
            <w:vAlign w:val="center"/>
          </w:tcPr>
          <w:p w14:paraId="6B295F42" w14:textId="77777777" w:rsidR="00AA7FC4" w:rsidRDefault="00675F20" w:rsidP="00761D1E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AA7FC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Nazwa (firma)</w:t>
            </w:r>
            <w:r w:rsidRPr="00AA7FC4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AA7FC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wykonawcy </w:t>
            </w:r>
            <w:r w:rsidRPr="00AA7FC4">
              <w:rPr>
                <w:rFonts w:asciiTheme="minorHAnsi" w:hAnsiTheme="minorHAnsi" w:cstheme="minorHAnsi"/>
                <w:bCs/>
                <w:color w:val="000000" w:themeColor="text1"/>
              </w:rPr>
              <w:t>/</w:t>
            </w:r>
            <w:r w:rsidR="00AA7FC4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Pr="00AA7FC4">
              <w:rPr>
                <w:rFonts w:asciiTheme="minorHAnsi" w:hAnsiTheme="minorHAnsi" w:cstheme="minorHAnsi"/>
                <w:bCs/>
                <w:color w:val="000000" w:themeColor="text1"/>
              </w:rPr>
              <w:t xml:space="preserve">wykonawców </w:t>
            </w:r>
          </w:p>
          <w:p w14:paraId="56040DBC" w14:textId="21CC15F6" w:rsidR="00675F20" w:rsidRPr="00AA7FC4" w:rsidRDefault="00AA7FC4" w:rsidP="00761D1E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(</w:t>
            </w:r>
            <w:r w:rsidR="00675F20" w:rsidRPr="00AA7FC4">
              <w:rPr>
                <w:rFonts w:asciiTheme="minorHAnsi" w:hAnsiTheme="minorHAnsi" w:cstheme="minorHAnsi"/>
                <w:bCs/>
                <w:color w:val="000000" w:themeColor="text1"/>
              </w:rPr>
              <w:t>w przypadku oferty wspólnej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)</w:t>
            </w:r>
            <w:r w:rsidR="00675F20" w:rsidRPr="00AA7FC4">
              <w:rPr>
                <w:rFonts w:asciiTheme="minorHAnsi" w:hAnsiTheme="minorHAnsi" w:cstheme="minorHAnsi"/>
                <w:bCs/>
                <w:color w:val="000000" w:themeColor="text1"/>
              </w:rPr>
              <w:t>:</w:t>
            </w:r>
          </w:p>
        </w:tc>
        <w:tc>
          <w:tcPr>
            <w:tcW w:w="5002" w:type="dxa"/>
            <w:shd w:val="clear" w:color="auto" w:fill="D9D9D9" w:themeFill="background1" w:themeFillShade="D9"/>
            <w:vAlign w:val="center"/>
          </w:tcPr>
          <w:p w14:paraId="37A495FB" w14:textId="77777777" w:rsidR="00AA7FC4" w:rsidRDefault="00675F20" w:rsidP="00E10AD9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AA7FC4"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  <w:t>adres pocztowy</w:t>
            </w:r>
            <w:r w:rsidRPr="00AA7FC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wykonawcy </w:t>
            </w:r>
            <w:r w:rsidRPr="00AA7FC4">
              <w:rPr>
                <w:rFonts w:asciiTheme="minorHAnsi" w:hAnsiTheme="minorHAnsi" w:cstheme="minorHAnsi"/>
                <w:bCs/>
                <w:color w:val="000000" w:themeColor="text1"/>
              </w:rPr>
              <w:t>/</w:t>
            </w:r>
            <w:r w:rsidR="00AA7FC4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Pr="00AA7FC4">
              <w:rPr>
                <w:rFonts w:asciiTheme="minorHAnsi" w:hAnsiTheme="minorHAnsi" w:cstheme="minorHAnsi"/>
                <w:bCs/>
                <w:color w:val="000000" w:themeColor="text1"/>
              </w:rPr>
              <w:t xml:space="preserve">wykonawców </w:t>
            </w:r>
          </w:p>
          <w:p w14:paraId="748FCF9E" w14:textId="04E6E061" w:rsidR="00E10AD9" w:rsidRPr="00AA7FC4" w:rsidRDefault="00AA7FC4" w:rsidP="00E10AD9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(</w:t>
            </w:r>
            <w:r w:rsidR="00675F20" w:rsidRPr="00AA7FC4">
              <w:rPr>
                <w:rFonts w:asciiTheme="minorHAnsi" w:hAnsiTheme="minorHAnsi" w:cstheme="minorHAnsi"/>
                <w:bCs/>
                <w:color w:val="000000" w:themeColor="text1"/>
              </w:rPr>
              <w:t>w przypadku oferty wspólnej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)</w:t>
            </w:r>
            <w:r w:rsidR="00675F20" w:rsidRPr="00AA7FC4">
              <w:rPr>
                <w:rFonts w:asciiTheme="minorHAnsi" w:hAnsiTheme="minorHAnsi" w:cstheme="minorHAnsi"/>
                <w:bCs/>
                <w:color w:val="000000" w:themeColor="text1"/>
              </w:rPr>
              <w:t>:</w:t>
            </w:r>
          </w:p>
        </w:tc>
      </w:tr>
      <w:tr w:rsidR="00675F20" w:rsidRPr="00AA7FC4" w14:paraId="0D74375D" w14:textId="77777777" w:rsidTr="00761D1E">
        <w:trPr>
          <w:trHeight w:val="809"/>
        </w:trPr>
        <w:tc>
          <w:tcPr>
            <w:tcW w:w="5002" w:type="dxa"/>
            <w:vAlign w:val="center"/>
          </w:tcPr>
          <w:p w14:paraId="096E7674" w14:textId="77777777" w:rsidR="00675F20" w:rsidRPr="00AA7FC4" w:rsidRDefault="00E10AD9" w:rsidP="00AC7C09">
            <w:pPr>
              <w:spacing w:before="12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AA7FC4">
              <w:rPr>
                <w:rFonts w:asciiTheme="minorHAnsi" w:hAnsiTheme="minorHAnsi" w:cstheme="minorHAnsi"/>
                <w:color w:val="000000" w:themeColor="text1"/>
                <w:lang w:eastAsia="en-US"/>
              </w:rPr>
              <w:t>………………………………………………</w:t>
            </w:r>
          </w:p>
          <w:p w14:paraId="6DC2FBA2" w14:textId="77777777" w:rsidR="00E10AD9" w:rsidRPr="00AA7FC4" w:rsidRDefault="00E10AD9" w:rsidP="00761D1E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AA7FC4">
              <w:rPr>
                <w:rFonts w:asciiTheme="minorHAnsi" w:hAnsiTheme="minorHAnsi" w:cstheme="minorHAnsi"/>
                <w:color w:val="000000" w:themeColor="text1"/>
                <w:lang w:eastAsia="en-US"/>
              </w:rPr>
              <w:t>………………………………………………</w:t>
            </w:r>
          </w:p>
          <w:p w14:paraId="6C3C583B" w14:textId="77777777" w:rsidR="00AC7C09" w:rsidRPr="00AA7FC4" w:rsidRDefault="00AC7C09" w:rsidP="00761D1E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A7FC4">
              <w:rPr>
                <w:rFonts w:asciiTheme="minorHAnsi" w:hAnsiTheme="minorHAnsi" w:cstheme="minorHAnsi"/>
                <w:color w:val="000000" w:themeColor="text1"/>
                <w:lang w:eastAsia="en-US"/>
              </w:rPr>
              <w:t>………………………………………………</w:t>
            </w:r>
          </w:p>
        </w:tc>
        <w:tc>
          <w:tcPr>
            <w:tcW w:w="5002" w:type="dxa"/>
            <w:vAlign w:val="center"/>
          </w:tcPr>
          <w:p w14:paraId="6211BC4D" w14:textId="77777777" w:rsidR="00675F20" w:rsidRPr="00AA7FC4" w:rsidRDefault="00E10AD9" w:rsidP="00AC7C09">
            <w:pPr>
              <w:spacing w:before="12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AA7FC4">
              <w:rPr>
                <w:rFonts w:asciiTheme="minorHAnsi" w:hAnsiTheme="minorHAnsi" w:cstheme="minorHAnsi"/>
                <w:color w:val="000000" w:themeColor="text1"/>
                <w:lang w:eastAsia="en-US"/>
              </w:rPr>
              <w:t>………………………………………………</w:t>
            </w:r>
          </w:p>
          <w:p w14:paraId="5D71D354" w14:textId="77777777" w:rsidR="00E10AD9" w:rsidRPr="00AA7FC4" w:rsidRDefault="00E10AD9" w:rsidP="00761D1E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AA7FC4">
              <w:rPr>
                <w:rFonts w:asciiTheme="minorHAnsi" w:hAnsiTheme="minorHAnsi" w:cstheme="minorHAnsi"/>
                <w:color w:val="000000" w:themeColor="text1"/>
                <w:lang w:eastAsia="en-US"/>
              </w:rPr>
              <w:t>………………………………………………</w:t>
            </w:r>
          </w:p>
          <w:p w14:paraId="72C512EE" w14:textId="77777777" w:rsidR="00E10AD9" w:rsidRPr="00AA7FC4" w:rsidRDefault="008E3CE8" w:rsidP="008E3CE8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AA7FC4">
              <w:rPr>
                <w:rFonts w:asciiTheme="minorHAnsi" w:hAnsiTheme="minorHAnsi" w:cstheme="minorHAnsi"/>
                <w:color w:val="000000" w:themeColor="text1"/>
                <w:lang w:eastAsia="en-US"/>
              </w:rPr>
              <w:t>………………………………………………</w:t>
            </w:r>
          </w:p>
        </w:tc>
      </w:tr>
    </w:tbl>
    <w:p w14:paraId="3E7CAAD9" w14:textId="77777777" w:rsidR="00675F20" w:rsidRDefault="00675F20" w:rsidP="00675F20">
      <w:pPr>
        <w:spacing w:before="60" w:after="60" w:line="360" w:lineRule="auto"/>
        <w:jc w:val="center"/>
        <w:rPr>
          <w:rFonts w:asciiTheme="minorHAnsi" w:hAnsiTheme="minorHAnsi" w:cstheme="minorHAnsi"/>
          <w:color w:val="000000" w:themeColor="text1"/>
          <w:sz w:val="16"/>
          <w:szCs w:val="16"/>
          <w:lang w:eastAsia="en-US"/>
        </w:rPr>
      </w:pPr>
      <w:r w:rsidRPr="00AA7FC4">
        <w:rPr>
          <w:rFonts w:asciiTheme="minorHAnsi" w:hAnsiTheme="minorHAnsi" w:cstheme="minorHAnsi"/>
          <w:color w:val="000000" w:themeColor="text1"/>
          <w:sz w:val="16"/>
          <w:szCs w:val="16"/>
          <w:lang w:eastAsia="en-US"/>
        </w:rPr>
        <w:t xml:space="preserve"> (w przypadku oferty wspólnej należy poniżej podać pozostałe dane dotyczące pełnomocnika wykonawców)</w:t>
      </w:r>
    </w:p>
    <w:p w14:paraId="317E6D19" w14:textId="77777777" w:rsidR="00FC5B8D" w:rsidRPr="00FC5B8D" w:rsidRDefault="00FC5B8D" w:rsidP="00FC5B8D">
      <w:pPr>
        <w:spacing w:before="60" w:after="60" w:line="360" w:lineRule="auto"/>
        <w:rPr>
          <w:rFonts w:asciiTheme="minorHAnsi" w:hAnsiTheme="minorHAnsi" w:cstheme="minorHAnsi"/>
          <w:color w:val="000000" w:themeColor="text1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2"/>
        <w:gridCol w:w="6707"/>
        <w:gridCol w:w="2486"/>
      </w:tblGrid>
      <w:tr w:rsidR="00EA0359" w:rsidRPr="00FC5B8D" w14:paraId="4C135405" w14:textId="77777777" w:rsidTr="00FC5B8D">
        <w:tc>
          <w:tcPr>
            <w:tcW w:w="9855" w:type="dxa"/>
            <w:gridSpan w:val="3"/>
            <w:tcBorders>
              <w:bottom w:val="thinThickMediumGap" w:sz="24" w:space="0" w:color="auto"/>
            </w:tcBorders>
            <w:shd w:val="clear" w:color="auto" w:fill="D9D9D9" w:themeFill="background1" w:themeFillShade="D9"/>
            <w:vAlign w:val="center"/>
          </w:tcPr>
          <w:p w14:paraId="62C6E802" w14:textId="77777777" w:rsidR="002C7258" w:rsidRDefault="00FC5B8D" w:rsidP="00186FC9">
            <w:pPr>
              <w:keepNext/>
              <w:keepLines/>
              <w:spacing w:before="120" w:after="120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C5B8D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Część nr 1 pn.: </w:t>
            </w:r>
          </w:p>
          <w:p w14:paraId="0F766527" w14:textId="630570D8" w:rsidR="00EA0359" w:rsidRPr="00FC5B8D" w:rsidRDefault="00FC5B8D" w:rsidP="00186FC9">
            <w:pPr>
              <w:keepNext/>
              <w:keepLines/>
              <w:spacing w:before="120" w:after="120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C5B8D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szCs w:val="24"/>
              </w:rPr>
              <w:t>„Budowa oczyszczalni ścieków w m. Tymień”</w:t>
            </w:r>
          </w:p>
        </w:tc>
      </w:tr>
      <w:tr w:rsidR="00246EAE" w:rsidRPr="00AA7FC4" w14:paraId="24D814BB" w14:textId="77777777" w:rsidTr="00FC5B8D">
        <w:tc>
          <w:tcPr>
            <w:tcW w:w="662" w:type="dxa"/>
            <w:tcBorders>
              <w:top w:val="thinThickMediumGap" w:sz="24" w:space="0" w:color="auto"/>
            </w:tcBorders>
            <w:shd w:val="clear" w:color="auto" w:fill="D9D9D9" w:themeFill="background1" w:themeFillShade="D9"/>
            <w:vAlign w:val="center"/>
          </w:tcPr>
          <w:p w14:paraId="535DB239" w14:textId="558F5D5F" w:rsidR="00246EAE" w:rsidRPr="00AA7FC4" w:rsidRDefault="00246EAE" w:rsidP="00186FC9">
            <w:pPr>
              <w:keepNext/>
              <w:keepLines/>
              <w:tabs>
                <w:tab w:val="left" w:pos="357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A7FC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Lp.</w:t>
            </w:r>
          </w:p>
        </w:tc>
        <w:tc>
          <w:tcPr>
            <w:tcW w:w="6707" w:type="dxa"/>
            <w:tcBorders>
              <w:top w:val="thinThickMediumGap" w:sz="24" w:space="0" w:color="auto"/>
            </w:tcBorders>
            <w:shd w:val="clear" w:color="auto" w:fill="D9D9D9" w:themeFill="background1" w:themeFillShade="D9"/>
            <w:vAlign w:val="center"/>
          </w:tcPr>
          <w:p w14:paraId="4C8B2327" w14:textId="13F49CD2" w:rsidR="00246EAE" w:rsidRPr="00AA7FC4" w:rsidRDefault="00FC5B8D" w:rsidP="00186FC9">
            <w:pPr>
              <w:keepNext/>
              <w:keepLines/>
              <w:tabs>
                <w:tab w:val="left" w:pos="357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OZYCJA</w:t>
            </w:r>
          </w:p>
        </w:tc>
        <w:tc>
          <w:tcPr>
            <w:tcW w:w="2486" w:type="dxa"/>
            <w:tcBorders>
              <w:top w:val="thinThickMediumGap" w:sz="24" w:space="0" w:color="auto"/>
            </w:tcBorders>
            <w:shd w:val="clear" w:color="auto" w:fill="D9D9D9" w:themeFill="background1" w:themeFillShade="D9"/>
            <w:vAlign w:val="center"/>
          </w:tcPr>
          <w:p w14:paraId="10EA41FA" w14:textId="77777777" w:rsidR="00246EAE" w:rsidRPr="00AA7FC4" w:rsidRDefault="00246EAE" w:rsidP="00186FC9">
            <w:pPr>
              <w:keepNext/>
              <w:keepLines/>
              <w:tabs>
                <w:tab w:val="left" w:pos="357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A7FC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Wartość </w:t>
            </w:r>
          </w:p>
          <w:p w14:paraId="10D05EF8" w14:textId="5FFF3ADA" w:rsidR="00246EAE" w:rsidRPr="00AA7FC4" w:rsidRDefault="00246EAE" w:rsidP="00186FC9">
            <w:pPr>
              <w:keepNext/>
              <w:keepLines/>
              <w:tabs>
                <w:tab w:val="left" w:pos="357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A7FC4">
              <w:rPr>
                <w:rFonts w:asciiTheme="minorHAnsi" w:hAnsiTheme="minorHAnsi" w:cstheme="minorHAnsi"/>
                <w:b/>
                <w:bCs/>
              </w:rPr>
              <w:t>zł brutto</w:t>
            </w:r>
          </w:p>
        </w:tc>
      </w:tr>
      <w:tr w:rsidR="00246EAE" w:rsidRPr="003A253F" w14:paraId="773F9E64" w14:textId="77777777" w:rsidTr="00FC5B8D">
        <w:tc>
          <w:tcPr>
            <w:tcW w:w="662" w:type="dxa"/>
            <w:shd w:val="clear" w:color="auto" w:fill="F2DBDB" w:themeFill="accent2" w:themeFillTint="33"/>
            <w:vAlign w:val="center"/>
          </w:tcPr>
          <w:p w14:paraId="10A00C19" w14:textId="7D80290A" w:rsidR="00246EAE" w:rsidRPr="003A253F" w:rsidRDefault="00246EAE" w:rsidP="00186FC9">
            <w:pPr>
              <w:keepNext/>
              <w:keepLines/>
              <w:tabs>
                <w:tab w:val="left" w:pos="357"/>
              </w:tabs>
              <w:suppressAutoHyphens/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A253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6707" w:type="dxa"/>
            <w:shd w:val="clear" w:color="auto" w:fill="F2DBDB" w:themeFill="accent2" w:themeFillTint="33"/>
            <w:vAlign w:val="center"/>
          </w:tcPr>
          <w:p w14:paraId="66FCDD77" w14:textId="76A652BD" w:rsidR="00246EAE" w:rsidRPr="003A253F" w:rsidRDefault="00AA7FC4" w:rsidP="00186FC9">
            <w:pPr>
              <w:keepNext/>
              <w:keepLines/>
              <w:tabs>
                <w:tab w:val="left" w:pos="357"/>
              </w:tabs>
              <w:suppressAutoHyphens/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A253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„Zaprojektuj” – koszt prac projektowych </w:t>
            </w:r>
          </w:p>
        </w:tc>
        <w:tc>
          <w:tcPr>
            <w:tcW w:w="2486" w:type="dxa"/>
            <w:shd w:val="clear" w:color="auto" w:fill="F2DBDB" w:themeFill="accent2" w:themeFillTint="33"/>
            <w:vAlign w:val="bottom"/>
          </w:tcPr>
          <w:p w14:paraId="0DC91BE3" w14:textId="19317C80" w:rsidR="00246EAE" w:rsidRPr="003A253F" w:rsidRDefault="00246EAE" w:rsidP="00186FC9">
            <w:pPr>
              <w:keepNext/>
              <w:keepLines/>
              <w:tabs>
                <w:tab w:val="left" w:pos="357"/>
              </w:tabs>
              <w:suppressAutoHyphens/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A253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………………….</w:t>
            </w:r>
          </w:p>
        </w:tc>
      </w:tr>
      <w:tr w:rsidR="00246EAE" w:rsidRPr="003A253F" w14:paraId="020A2CD8" w14:textId="77777777" w:rsidTr="00FC5B8D">
        <w:tc>
          <w:tcPr>
            <w:tcW w:w="662" w:type="dxa"/>
            <w:shd w:val="clear" w:color="auto" w:fill="DAEEF3" w:themeFill="accent5" w:themeFillTint="33"/>
            <w:vAlign w:val="center"/>
          </w:tcPr>
          <w:p w14:paraId="5EAC54BE" w14:textId="55DF8F86" w:rsidR="00246EAE" w:rsidRPr="003A253F" w:rsidRDefault="00246EAE" w:rsidP="00186FC9">
            <w:pPr>
              <w:keepNext/>
              <w:keepLines/>
              <w:tabs>
                <w:tab w:val="left" w:pos="357"/>
              </w:tabs>
              <w:suppressAutoHyphens/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A253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6707" w:type="dxa"/>
            <w:shd w:val="clear" w:color="auto" w:fill="DAEEF3" w:themeFill="accent5" w:themeFillTint="33"/>
            <w:vAlign w:val="center"/>
          </w:tcPr>
          <w:p w14:paraId="2FFB401D" w14:textId="77777777" w:rsidR="00FC5B8D" w:rsidRDefault="00AA7FC4" w:rsidP="00186FC9">
            <w:pPr>
              <w:keepNext/>
              <w:keepLines/>
              <w:tabs>
                <w:tab w:val="left" w:pos="357"/>
              </w:tabs>
              <w:suppressAutoHyphens/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A253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„Wybuduj” – koszt robót budowlanych</w:t>
            </w:r>
            <w:r w:rsidR="0001237E" w:rsidRPr="003A253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,</w:t>
            </w:r>
          </w:p>
          <w:p w14:paraId="143BE4F4" w14:textId="4A6F6ED2" w:rsidR="00246EAE" w:rsidRPr="003A253F" w:rsidRDefault="0001237E" w:rsidP="00186FC9">
            <w:pPr>
              <w:keepNext/>
              <w:keepLines/>
              <w:tabs>
                <w:tab w:val="left" w:pos="357"/>
              </w:tabs>
              <w:suppressAutoHyphens/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A253F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 w tym:</w:t>
            </w:r>
          </w:p>
        </w:tc>
        <w:tc>
          <w:tcPr>
            <w:tcW w:w="2486" w:type="dxa"/>
            <w:shd w:val="clear" w:color="auto" w:fill="DAEEF3" w:themeFill="accent5" w:themeFillTint="33"/>
            <w:vAlign w:val="bottom"/>
          </w:tcPr>
          <w:p w14:paraId="6491497B" w14:textId="77777777" w:rsidR="00246EAE" w:rsidRDefault="00246EAE" w:rsidP="00186FC9">
            <w:pPr>
              <w:keepNext/>
              <w:keepLines/>
              <w:tabs>
                <w:tab w:val="left" w:pos="357"/>
              </w:tabs>
              <w:suppressAutoHyphens/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A253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………………….</w:t>
            </w:r>
          </w:p>
          <w:p w14:paraId="58CB15A4" w14:textId="035B4AB2" w:rsidR="00FC5B8D" w:rsidRPr="003A253F" w:rsidRDefault="00FC5B8D" w:rsidP="00186FC9">
            <w:pPr>
              <w:keepNext/>
              <w:keepLines/>
              <w:tabs>
                <w:tab w:val="left" w:pos="357"/>
              </w:tabs>
              <w:suppressAutoHyphens/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01237E" w:rsidRPr="00AA7FC4" w14:paraId="30FF0C87" w14:textId="77777777" w:rsidTr="00FC5B8D">
        <w:tc>
          <w:tcPr>
            <w:tcW w:w="662" w:type="dxa"/>
            <w:vAlign w:val="center"/>
          </w:tcPr>
          <w:p w14:paraId="23A7C017" w14:textId="08137E65" w:rsidR="0001237E" w:rsidRPr="003A253F" w:rsidRDefault="0001237E" w:rsidP="00186FC9">
            <w:pPr>
              <w:keepNext/>
              <w:keepLines/>
              <w:tabs>
                <w:tab w:val="left" w:pos="357"/>
              </w:tabs>
              <w:suppressAutoHyphens/>
              <w:spacing w:before="240" w:after="120"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3A253F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2</w:t>
            </w:r>
            <w:r w:rsidRPr="003A253F"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</w:rPr>
              <w:t>.1.</w:t>
            </w:r>
          </w:p>
        </w:tc>
        <w:tc>
          <w:tcPr>
            <w:tcW w:w="6707" w:type="dxa"/>
            <w:vAlign w:val="center"/>
          </w:tcPr>
          <w:p w14:paraId="7580F75D" w14:textId="70E06881" w:rsidR="0001237E" w:rsidRPr="003A253F" w:rsidRDefault="0001237E" w:rsidP="00186FC9">
            <w:pPr>
              <w:keepNext/>
              <w:keepLines/>
              <w:tabs>
                <w:tab w:val="left" w:pos="357"/>
              </w:tabs>
              <w:suppressAutoHyphens/>
              <w:spacing w:before="240" w:after="120" w:line="276" w:lineRule="auto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3A253F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Roboty konstrukcyjno-budowlane</w:t>
            </w:r>
            <w:r w:rsidR="003A253F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dla budynków (socjalny, przepompowni głównej, techniczny, silos wapnia, wiata na przyczepę)</w:t>
            </w:r>
          </w:p>
        </w:tc>
        <w:tc>
          <w:tcPr>
            <w:tcW w:w="2486" w:type="dxa"/>
            <w:vAlign w:val="bottom"/>
          </w:tcPr>
          <w:p w14:paraId="6F9E8FC9" w14:textId="77777777" w:rsidR="0001237E" w:rsidRPr="00AA7FC4" w:rsidRDefault="0001237E" w:rsidP="00186FC9">
            <w:pPr>
              <w:keepNext/>
              <w:keepLines/>
              <w:tabs>
                <w:tab w:val="left" w:pos="357"/>
              </w:tabs>
              <w:suppressAutoHyphens/>
              <w:spacing w:before="240"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01237E" w:rsidRPr="00AA7FC4" w14:paraId="3EF2B06E" w14:textId="77777777" w:rsidTr="00FC5B8D">
        <w:tc>
          <w:tcPr>
            <w:tcW w:w="662" w:type="dxa"/>
            <w:vAlign w:val="center"/>
          </w:tcPr>
          <w:p w14:paraId="30815AAA" w14:textId="4227864D" w:rsidR="0001237E" w:rsidRPr="003A253F" w:rsidRDefault="0001237E" w:rsidP="00186FC9">
            <w:pPr>
              <w:tabs>
                <w:tab w:val="left" w:pos="357"/>
              </w:tabs>
              <w:suppressAutoHyphens/>
              <w:spacing w:before="240" w:after="120"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3A253F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2</w:t>
            </w:r>
            <w:r w:rsidRPr="003A253F"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</w:rPr>
              <w:t>.2.</w:t>
            </w:r>
          </w:p>
        </w:tc>
        <w:tc>
          <w:tcPr>
            <w:tcW w:w="6707" w:type="dxa"/>
            <w:vAlign w:val="center"/>
          </w:tcPr>
          <w:p w14:paraId="6D7FF855" w14:textId="0B3BFED9" w:rsidR="0001237E" w:rsidRPr="003A253F" w:rsidRDefault="003A253F" w:rsidP="00186FC9">
            <w:pPr>
              <w:tabs>
                <w:tab w:val="left" w:pos="357"/>
              </w:tabs>
              <w:suppressAutoHyphens/>
              <w:spacing w:before="240" w:after="120" w:line="276" w:lineRule="auto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3A253F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Roboty konstrukcyjno-budowlane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dla komory reaktora SBR</w:t>
            </w:r>
          </w:p>
        </w:tc>
        <w:tc>
          <w:tcPr>
            <w:tcW w:w="2486" w:type="dxa"/>
            <w:vAlign w:val="bottom"/>
          </w:tcPr>
          <w:p w14:paraId="6166C725" w14:textId="77777777" w:rsidR="0001237E" w:rsidRPr="00AA7FC4" w:rsidRDefault="0001237E" w:rsidP="00186FC9">
            <w:pPr>
              <w:tabs>
                <w:tab w:val="left" w:pos="357"/>
              </w:tabs>
              <w:suppressAutoHyphens/>
              <w:spacing w:before="240"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01237E" w:rsidRPr="00AA7FC4" w14:paraId="58517E8B" w14:textId="77777777" w:rsidTr="00FC5B8D">
        <w:tc>
          <w:tcPr>
            <w:tcW w:w="662" w:type="dxa"/>
            <w:vAlign w:val="center"/>
          </w:tcPr>
          <w:p w14:paraId="2E361211" w14:textId="27B1D0CB" w:rsidR="0001237E" w:rsidRPr="003A253F" w:rsidRDefault="0001237E" w:rsidP="00186FC9">
            <w:pPr>
              <w:tabs>
                <w:tab w:val="left" w:pos="357"/>
              </w:tabs>
              <w:suppressAutoHyphens/>
              <w:spacing w:before="240" w:after="120"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3A253F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lastRenderedPageBreak/>
              <w:t>2</w:t>
            </w:r>
            <w:r w:rsidRPr="003A253F"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</w:rPr>
              <w:t>.3.</w:t>
            </w:r>
          </w:p>
        </w:tc>
        <w:tc>
          <w:tcPr>
            <w:tcW w:w="6707" w:type="dxa"/>
            <w:vAlign w:val="center"/>
          </w:tcPr>
          <w:p w14:paraId="6B5FF52F" w14:textId="56A49964" w:rsidR="0001237E" w:rsidRPr="003A253F" w:rsidRDefault="003A253F" w:rsidP="00186FC9">
            <w:pPr>
              <w:tabs>
                <w:tab w:val="left" w:pos="357"/>
              </w:tabs>
              <w:suppressAutoHyphens/>
              <w:spacing w:before="240" w:after="120" w:line="276" w:lineRule="auto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3A253F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Roboty konstrukcyjno-budowlane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dla pozostałych elementów oczyszczalni (nie wymienionych w pkt 2.1. i 2.2.)</w:t>
            </w:r>
          </w:p>
        </w:tc>
        <w:tc>
          <w:tcPr>
            <w:tcW w:w="2486" w:type="dxa"/>
            <w:vAlign w:val="bottom"/>
          </w:tcPr>
          <w:p w14:paraId="5B4DF233" w14:textId="77777777" w:rsidR="0001237E" w:rsidRPr="00AA7FC4" w:rsidRDefault="0001237E" w:rsidP="00186FC9">
            <w:pPr>
              <w:tabs>
                <w:tab w:val="left" w:pos="357"/>
              </w:tabs>
              <w:suppressAutoHyphens/>
              <w:spacing w:before="240"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A253F" w:rsidRPr="00AA7FC4" w14:paraId="66A1C845" w14:textId="77777777" w:rsidTr="00FC5B8D">
        <w:tc>
          <w:tcPr>
            <w:tcW w:w="662" w:type="dxa"/>
            <w:vAlign w:val="center"/>
          </w:tcPr>
          <w:p w14:paraId="11837512" w14:textId="7AEA4DD9" w:rsidR="003A253F" w:rsidRPr="003A253F" w:rsidRDefault="003A253F" w:rsidP="00186FC9">
            <w:pPr>
              <w:tabs>
                <w:tab w:val="left" w:pos="357"/>
              </w:tabs>
              <w:suppressAutoHyphens/>
              <w:spacing w:before="240" w:after="120"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3A253F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2</w:t>
            </w:r>
            <w:r w:rsidRPr="003A253F"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</w:rPr>
              <w:t>.4.</w:t>
            </w:r>
          </w:p>
        </w:tc>
        <w:tc>
          <w:tcPr>
            <w:tcW w:w="6707" w:type="dxa"/>
            <w:vAlign w:val="center"/>
          </w:tcPr>
          <w:p w14:paraId="7B2EF805" w14:textId="7ABAFA8D" w:rsidR="003A253F" w:rsidRPr="003A253F" w:rsidRDefault="003A253F" w:rsidP="00186FC9">
            <w:pPr>
              <w:tabs>
                <w:tab w:val="left" w:pos="357"/>
              </w:tabs>
              <w:suppressAutoHyphens/>
              <w:spacing w:before="240" w:after="120" w:line="276" w:lineRule="auto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3A253F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Roboty technologiczne i instalac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yjne dla budynków (socjalny, przepompowni głównej, techniczny, silos wapnia, wiata na przyczepę)</w:t>
            </w:r>
          </w:p>
        </w:tc>
        <w:tc>
          <w:tcPr>
            <w:tcW w:w="2486" w:type="dxa"/>
            <w:vAlign w:val="bottom"/>
          </w:tcPr>
          <w:p w14:paraId="53EDD8C4" w14:textId="77777777" w:rsidR="003A253F" w:rsidRPr="00AA7FC4" w:rsidRDefault="003A253F" w:rsidP="00186FC9">
            <w:pPr>
              <w:tabs>
                <w:tab w:val="left" w:pos="357"/>
              </w:tabs>
              <w:suppressAutoHyphens/>
              <w:spacing w:before="240"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A253F" w:rsidRPr="00AA7FC4" w14:paraId="0514C154" w14:textId="77777777" w:rsidTr="00FC5B8D">
        <w:tc>
          <w:tcPr>
            <w:tcW w:w="662" w:type="dxa"/>
            <w:vAlign w:val="center"/>
          </w:tcPr>
          <w:p w14:paraId="7829B23E" w14:textId="06F84261" w:rsidR="003A253F" w:rsidRPr="003A253F" w:rsidRDefault="003A253F" w:rsidP="00186FC9">
            <w:pPr>
              <w:tabs>
                <w:tab w:val="left" w:pos="357"/>
              </w:tabs>
              <w:suppressAutoHyphens/>
              <w:spacing w:before="240" w:after="120"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3A253F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2.5.</w:t>
            </w:r>
          </w:p>
        </w:tc>
        <w:tc>
          <w:tcPr>
            <w:tcW w:w="6707" w:type="dxa"/>
            <w:vAlign w:val="center"/>
          </w:tcPr>
          <w:p w14:paraId="72A7DA46" w14:textId="6094F3BA" w:rsidR="003A253F" w:rsidRPr="003A253F" w:rsidRDefault="003A253F" w:rsidP="00186FC9">
            <w:pPr>
              <w:tabs>
                <w:tab w:val="left" w:pos="357"/>
              </w:tabs>
              <w:suppressAutoHyphens/>
              <w:spacing w:before="240" w:after="120" w:line="276" w:lineRule="auto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3A253F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Roboty technologiczne i instalac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yjne dla komory reaktora SBR</w:t>
            </w:r>
          </w:p>
        </w:tc>
        <w:tc>
          <w:tcPr>
            <w:tcW w:w="2486" w:type="dxa"/>
            <w:vAlign w:val="bottom"/>
          </w:tcPr>
          <w:p w14:paraId="2C6DA30C" w14:textId="77777777" w:rsidR="003A253F" w:rsidRPr="00AA7FC4" w:rsidRDefault="003A253F" w:rsidP="00186FC9">
            <w:pPr>
              <w:tabs>
                <w:tab w:val="left" w:pos="357"/>
              </w:tabs>
              <w:suppressAutoHyphens/>
              <w:spacing w:before="240"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A253F" w:rsidRPr="00AA7FC4" w14:paraId="00B4AFEF" w14:textId="77777777" w:rsidTr="00FC5B8D">
        <w:tc>
          <w:tcPr>
            <w:tcW w:w="662" w:type="dxa"/>
            <w:vAlign w:val="center"/>
          </w:tcPr>
          <w:p w14:paraId="68EB7A8C" w14:textId="6E3B9A13" w:rsidR="003A253F" w:rsidRPr="003A253F" w:rsidRDefault="003A253F" w:rsidP="00186FC9">
            <w:pPr>
              <w:tabs>
                <w:tab w:val="left" w:pos="357"/>
              </w:tabs>
              <w:suppressAutoHyphens/>
              <w:spacing w:before="240" w:after="120"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3A253F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2.6.</w:t>
            </w:r>
          </w:p>
        </w:tc>
        <w:tc>
          <w:tcPr>
            <w:tcW w:w="6707" w:type="dxa"/>
            <w:vAlign w:val="center"/>
          </w:tcPr>
          <w:p w14:paraId="2CC94113" w14:textId="2BF3689B" w:rsidR="003A253F" w:rsidRPr="003A253F" w:rsidRDefault="003A253F" w:rsidP="00186FC9">
            <w:pPr>
              <w:tabs>
                <w:tab w:val="left" w:pos="357"/>
              </w:tabs>
              <w:suppressAutoHyphens/>
              <w:spacing w:before="240" w:after="120" w:line="276" w:lineRule="auto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3A253F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Roboty technologiczne i instalac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yjne dla pozostałych elementów oczyszczalni (nie wymienionych w pkt 2.4. i 2.5.)</w:t>
            </w:r>
          </w:p>
        </w:tc>
        <w:tc>
          <w:tcPr>
            <w:tcW w:w="2486" w:type="dxa"/>
            <w:vAlign w:val="bottom"/>
          </w:tcPr>
          <w:p w14:paraId="3FD2452D" w14:textId="77777777" w:rsidR="003A253F" w:rsidRPr="00AA7FC4" w:rsidRDefault="003A253F" w:rsidP="00186FC9">
            <w:pPr>
              <w:tabs>
                <w:tab w:val="left" w:pos="357"/>
              </w:tabs>
              <w:suppressAutoHyphens/>
              <w:spacing w:before="240"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01237E" w:rsidRPr="00AA7FC4" w14:paraId="2FEA0831" w14:textId="77777777" w:rsidTr="00FC5B8D">
        <w:tc>
          <w:tcPr>
            <w:tcW w:w="662" w:type="dxa"/>
            <w:vAlign w:val="center"/>
          </w:tcPr>
          <w:p w14:paraId="71A1445F" w14:textId="63957441" w:rsidR="0001237E" w:rsidRPr="003A253F" w:rsidRDefault="0001237E" w:rsidP="00186FC9">
            <w:pPr>
              <w:tabs>
                <w:tab w:val="left" w:pos="357"/>
              </w:tabs>
              <w:suppressAutoHyphens/>
              <w:spacing w:before="240" w:after="120"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3A253F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2.7.</w:t>
            </w:r>
          </w:p>
        </w:tc>
        <w:tc>
          <w:tcPr>
            <w:tcW w:w="6707" w:type="dxa"/>
            <w:vAlign w:val="center"/>
          </w:tcPr>
          <w:p w14:paraId="52C8E134" w14:textId="31FE442C" w:rsidR="0001237E" w:rsidRPr="003A253F" w:rsidRDefault="003A253F" w:rsidP="00186FC9">
            <w:pPr>
              <w:tabs>
                <w:tab w:val="left" w:pos="357"/>
              </w:tabs>
              <w:suppressAutoHyphens/>
              <w:spacing w:before="240" w:after="120" w:line="276" w:lineRule="auto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3A253F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Roboty elektryczne </w:t>
            </w:r>
          </w:p>
        </w:tc>
        <w:tc>
          <w:tcPr>
            <w:tcW w:w="2486" w:type="dxa"/>
            <w:vAlign w:val="bottom"/>
          </w:tcPr>
          <w:p w14:paraId="7F7468EB" w14:textId="77777777" w:rsidR="0001237E" w:rsidRPr="00AA7FC4" w:rsidRDefault="0001237E" w:rsidP="00186FC9">
            <w:pPr>
              <w:tabs>
                <w:tab w:val="left" w:pos="357"/>
              </w:tabs>
              <w:suppressAutoHyphens/>
              <w:spacing w:before="240"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01237E" w:rsidRPr="00AA7FC4" w14:paraId="24729EA0" w14:textId="77777777" w:rsidTr="00FC5B8D">
        <w:tc>
          <w:tcPr>
            <w:tcW w:w="662" w:type="dxa"/>
            <w:vAlign w:val="center"/>
          </w:tcPr>
          <w:p w14:paraId="662819E9" w14:textId="275F2BC3" w:rsidR="0001237E" w:rsidRPr="003A253F" w:rsidRDefault="0001237E" w:rsidP="00186FC9">
            <w:pPr>
              <w:tabs>
                <w:tab w:val="left" w:pos="357"/>
              </w:tabs>
              <w:suppressAutoHyphens/>
              <w:spacing w:before="240" w:after="120"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3A253F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2.8.</w:t>
            </w:r>
          </w:p>
        </w:tc>
        <w:tc>
          <w:tcPr>
            <w:tcW w:w="6707" w:type="dxa"/>
            <w:vAlign w:val="center"/>
          </w:tcPr>
          <w:p w14:paraId="2B76F80E" w14:textId="0990D0FD" w:rsidR="0001237E" w:rsidRPr="003A253F" w:rsidRDefault="003A253F" w:rsidP="00186FC9">
            <w:pPr>
              <w:tabs>
                <w:tab w:val="left" w:pos="357"/>
              </w:tabs>
              <w:suppressAutoHyphens/>
              <w:spacing w:before="240" w:after="120" w:line="276" w:lineRule="auto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Zagospodarowanie terenu (drogi, place, ogrodzenie), wycinka drzew, itp.</w:t>
            </w:r>
          </w:p>
        </w:tc>
        <w:tc>
          <w:tcPr>
            <w:tcW w:w="2486" w:type="dxa"/>
            <w:vAlign w:val="bottom"/>
          </w:tcPr>
          <w:p w14:paraId="0E1706F5" w14:textId="77777777" w:rsidR="0001237E" w:rsidRPr="00AA7FC4" w:rsidRDefault="0001237E" w:rsidP="00186FC9">
            <w:pPr>
              <w:tabs>
                <w:tab w:val="left" w:pos="357"/>
              </w:tabs>
              <w:suppressAutoHyphens/>
              <w:spacing w:before="240"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01237E" w:rsidRPr="00AA7FC4" w14:paraId="4E2452DF" w14:textId="77777777" w:rsidTr="00FC5B8D">
        <w:tc>
          <w:tcPr>
            <w:tcW w:w="662" w:type="dxa"/>
            <w:vAlign w:val="center"/>
          </w:tcPr>
          <w:p w14:paraId="44AE2E34" w14:textId="671ADE69" w:rsidR="0001237E" w:rsidRPr="003A253F" w:rsidRDefault="0001237E" w:rsidP="00186FC9">
            <w:pPr>
              <w:tabs>
                <w:tab w:val="left" w:pos="357"/>
              </w:tabs>
              <w:suppressAutoHyphens/>
              <w:spacing w:before="240" w:after="120"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3A253F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2.9.</w:t>
            </w:r>
          </w:p>
        </w:tc>
        <w:tc>
          <w:tcPr>
            <w:tcW w:w="6707" w:type="dxa"/>
            <w:vAlign w:val="center"/>
          </w:tcPr>
          <w:p w14:paraId="692F5D5A" w14:textId="147C3A0B" w:rsidR="0001237E" w:rsidRPr="003A253F" w:rsidRDefault="003A253F" w:rsidP="00186FC9">
            <w:pPr>
              <w:tabs>
                <w:tab w:val="left" w:pos="357"/>
              </w:tabs>
              <w:suppressAutoHyphens/>
              <w:spacing w:before="240" w:after="120" w:line="276" w:lineRule="auto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3A253F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Sprzęt towarzyszący i wyposażenie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, rozruch, dok. Powykonawcza, itp.</w:t>
            </w:r>
          </w:p>
        </w:tc>
        <w:tc>
          <w:tcPr>
            <w:tcW w:w="2486" w:type="dxa"/>
            <w:vAlign w:val="bottom"/>
          </w:tcPr>
          <w:p w14:paraId="591D2514" w14:textId="77777777" w:rsidR="0001237E" w:rsidRPr="00AA7FC4" w:rsidRDefault="0001237E" w:rsidP="00186FC9">
            <w:pPr>
              <w:tabs>
                <w:tab w:val="left" w:pos="357"/>
              </w:tabs>
              <w:suppressAutoHyphens/>
              <w:spacing w:before="240"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186FC9" w:rsidRPr="00186FC9" w14:paraId="2C7D2B1F" w14:textId="77777777" w:rsidTr="00186FC9">
        <w:tc>
          <w:tcPr>
            <w:tcW w:w="7369" w:type="dxa"/>
            <w:gridSpan w:val="2"/>
            <w:shd w:val="clear" w:color="auto" w:fill="FFFF00"/>
            <w:vAlign w:val="center"/>
          </w:tcPr>
          <w:p w14:paraId="67090118" w14:textId="6AC2B620" w:rsidR="00186FC9" w:rsidRPr="00186FC9" w:rsidRDefault="00186FC9" w:rsidP="00186FC9">
            <w:pPr>
              <w:tabs>
                <w:tab w:val="left" w:pos="357"/>
              </w:tabs>
              <w:suppressAutoHyphens/>
              <w:spacing w:before="240" w:after="120"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86FC9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CAŁOŚĆ:</w:t>
            </w:r>
          </w:p>
        </w:tc>
        <w:tc>
          <w:tcPr>
            <w:tcW w:w="2486" w:type="dxa"/>
            <w:shd w:val="clear" w:color="auto" w:fill="FFFF00"/>
            <w:vAlign w:val="bottom"/>
          </w:tcPr>
          <w:p w14:paraId="5F7BD3E7" w14:textId="77777777" w:rsidR="00186FC9" w:rsidRPr="00186FC9" w:rsidRDefault="00186FC9" w:rsidP="00186FC9">
            <w:pPr>
              <w:tabs>
                <w:tab w:val="left" w:pos="357"/>
              </w:tabs>
              <w:suppressAutoHyphens/>
              <w:spacing w:before="240" w:after="120"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D439D49" w14:textId="048E0BB0" w:rsidR="00246EAE" w:rsidRPr="00AA7FC4" w:rsidRDefault="00246EAE" w:rsidP="00246EAE">
      <w:pPr>
        <w:tabs>
          <w:tab w:val="left" w:pos="357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863193B" w14:textId="6CCBD269" w:rsidR="00246EAE" w:rsidRPr="00AA7FC4" w:rsidRDefault="00246EAE" w:rsidP="00246EAE">
      <w:pPr>
        <w:tabs>
          <w:tab w:val="left" w:pos="357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662"/>
        <w:gridCol w:w="6705"/>
        <w:gridCol w:w="2551"/>
      </w:tblGrid>
      <w:tr w:rsidR="00FC5B8D" w:rsidRPr="00FC5B8D" w14:paraId="2AD079C7" w14:textId="77777777" w:rsidTr="00186FC9">
        <w:tc>
          <w:tcPr>
            <w:tcW w:w="9918" w:type="dxa"/>
            <w:gridSpan w:val="3"/>
            <w:tcBorders>
              <w:bottom w:val="thinThickMediumGap" w:sz="24" w:space="0" w:color="auto"/>
            </w:tcBorders>
            <w:shd w:val="clear" w:color="auto" w:fill="D9D9D9" w:themeFill="background1" w:themeFillShade="D9"/>
            <w:vAlign w:val="center"/>
          </w:tcPr>
          <w:p w14:paraId="625A9E56" w14:textId="77777777" w:rsidR="002C7258" w:rsidRDefault="00FC5B8D" w:rsidP="00186FC9">
            <w:pPr>
              <w:keepNext/>
              <w:keepLines/>
              <w:spacing w:before="120" w:after="120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C5B8D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Część nr 2 pn.: </w:t>
            </w:r>
          </w:p>
          <w:p w14:paraId="2D90E5E6" w14:textId="03BF70E4" w:rsidR="00FC5B8D" w:rsidRPr="00FC5B8D" w:rsidRDefault="00FC5B8D" w:rsidP="00186FC9">
            <w:pPr>
              <w:keepNext/>
              <w:keepLines/>
              <w:spacing w:before="120" w:after="120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C5B8D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szCs w:val="24"/>
              </w:rPr>
              <w:t>„Budowa sieci kanalizacji sanitarnej w miejscowości Tymień, gm. Będzino”</w:t>
            </w:r>
          </w:p>
        </w:tc>
      </w:tr>
      <w:tr w:rsidR="00FC5B8D" w:rsidRPr="00AA7FC4" w14:paraId="5FDCCA44" w14:textId="77777777" w:rsidTr="00186FC9">
        <w:tc>
          <w:tcPr>
            <w:tcW w:w="662" w:type="dxa"/>
            <w:tcBorders>
              <w:top w:val="thinThickMediumGap" w:sz="24" w:space="0" w:color="auto"/>
            </w:tcBorders>
            <w:shd w:val="clear" w:color="auto" w:fill="D9D9D9" w:themeFill="background1" w:themeFillShade="D9"/>
            <w:vAlign w:val="center"/>
          </w:tcPr>
          <w:p w14:paraId="1ADC9D3D" w14:textId="77777777" w:rsidR="00FC5B8D" w:rsidRPr="00AA7FC4" w:rsidRDefault="00FC5B8D" w:rsidP="00186FC9">
            <w:pPr>
              <w:keepNext/>
              <w:keepLines/>
              <w:tabs>
                <w:tab w:val="left" w:pos="357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A7FC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Lp.</w:t>
            </w:r>
          </w:p>
        </w:tc>
        <w:tc>
          <w:tcPr>
            <w:tcW w:w="6707" w:type="dxa"/>
            <w:tcBorders>
              <w:top w:val="thinThickMediumGap" w:sz="24" w:space="0" w:color="auto"/>
            </w:tcBorders>
            <w:shd w:val="clear" w:color="auto" w:fill="D9D9D9" w:themeFill="background1" w:themeFillShade="D9"/>
            <w:vAlign w:val="center"/>
          </w:tcPr>
          <w:p w14:paraId="1C88EDC0" w14:textId="77777777" w:rsidR="00FC5B8D" w:rsidRPr="00AA7FC4" w:rsidRDefault="00FC5B8D" w:rsidP="00186FC9">
            <w:pPr>
              <w:keepNext/>
              <w:keepLines/>
              <w:tabs>
                <w:tab w:val="left" w:pos="357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OZYCJA</w:t>
            </w:r>
          </w:p>
        </w:tc>
        <w:tc>
          <w:tcPr>
            <w:tcW w:w="2549" w:type="dxa"/>
            <w:tcBorders>
              <w:top w:val="thinThickMediumGap" w:sz="24" w:space="0" w:color="auto"/>
            </w:tcBorders>
            <w:shd w:val="clear" w:color="auto" w:fill="D9D9D9" w:themeFill="background1" w:themeFillShade="D9"/>
            <w:vAlign w:val="center"/>
          </w:tcPr>
          <w:p w14:paraId="4C15A841" w14:textId="77777777" w:rsidR="00FC5B8D" w:rsidRPr="00AA7FC4" w:rsidRDefault="00FC5B8D" w:rsidP="00186FC9">
            <w:pPr>
              <w:keepNext/>
              <w:keepLines/>
              <w:tabs>
                <w:tab w:val="left" w:pos="357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A7FC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Wartość </w:t>
            </w:r>
          </w:p>
          <w:p w14:paraId="75E4A6B8" w14:textId="77777777" w:rsidR="00FC5B8D" w:rsidRPr="00AA7FC4" w:rsidRDefault="00FC5B8D" w:rsidP="00186FC9">
            <w:pPr>
              <w:keepNext/>
              <w:keepLines/>
              <w:tabs>
                <w:tab w:val="left" w:pos="357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A7FC4">
              <w:rPr>
                <w:rFonts w:asciiTheme="minorHAnsi" w:hAnsiTheme="minorHAnsi" w:cstheme="minorHAnsi"/>
                <w:b/>
                <w:bCs/>
              </w:rPr>
              <w:t>zł brutto</w:t>
            </w:r>
          </w:p>
        </w:tc>
      </w:tr>
      <w:tr w:rsidR="00FC5B8D" w:rsidRPr="003A253F" w14:paraId="2E006D86" w14:textId="77777777" w:rsidTr="00186FC9">
        <w:tc>
          <w:tcPr>
            <w:tcW w:w="662" w:type="dxa"/>
            <w:shd w:val="clear" w:color="auto" w:fill="F2DBDB" w:themeFill="accent2" w:themeFillTint="33"/>
            <w:vAlign w:val="center"/>
          </w:tcPr>
          <w:p w14:paraId="3448826C" w14:textId="77777777" w:rsidR="00FC5B8D" w:rsidRPr="003A253F" w:rsidRDefault="00FC5B8D" w:rsidP="00186FC9">
            <w:pPr>
              <w:keepNext/>
              <w:keepLines/>
              <w:tabs>
                <w:tab w:val="left" w:pos="357"/>
              </w:tabs>
              <w:suppressAutoHyphens/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A253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6707" w:type="dxa"/>
            <w:shd w:val="clear" w:color="auto" w:fill="F2DBDB" w:themeFill="accent2" w:themeFillTint="33"/>
            <w:vAlign w:val="center"/>
          </w:tcPr>
          <w:p w14:paraId="5CC03C67" w14:textId="77777777" w:rsidR="00FC5B8D" w:rsidRPr="003A253F" w:rsidRDefault="00FC5B8D" w:rsidP="00186FC9">
            <w:pPr>
              <w:keepNext/>
              <w:keepLines/>
              <w:tabs>
                <w:tab w:val="left" w:pos="357"/>
              </w:tabs>
              <w:suppressAutoHyphens/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A253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„Zaprojektuj” – koszt prac projektowych </w:t>
            </w:r>
          </w:p>
        </w:tc>
        <w:tc>
          <w:tcPr>
            <w:tcW w:w="2549" w:type="dxa"/>
            <w:shd w:val="clear" w:color="auto" w:fill="F2DBDB" w:themeFill="accent2" w:themeFillTint="33"/>
            <w:vAlign w:val="bottom"/>
          </w:tcPr>
          <w:p w14:paraId="55DA2D15" w14:textId="77777777" w:rsidR="00FC5B8D" w:rsidRPr="003A253F" w:rsidRDefault="00FC5B8D" w:rsidP="00186FC9">
            <w:pPr>
              <w:keepNext/>
              <w:keepLines/>
              <w:tabs>
                <w:tab w:val="left" w:pos="357"/>
              </w:tabs>
              <w:suppressAutoHyphens/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A253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………………….</w:t>
            </w:r>
          </w:p>
        </w:tc>
      </w:tr>
      <w:tr w:rsidR="00FC5B8D" w:rsidRPr="003A253F" w14:paraId="21DC175E" w14:textId="77777777" w:rsidTr="00186FC9">
        <w:tc>
          <w:tcPr>
            <w:tcW w:w="662" w:type="dxa"/>
            <w:shd w:val="clear" w:color="auto" w:fill="DAEEF3" w:themeFill="accent5" w:themeFillTint="33"/>
            <w:vAlign w:val="center"/>
          </w:tcPr>
          <w:p w14:paraId="617680EC" w14:textId="77777777" w:rsidR="00FC5B8D" w:rsidRPr="003A253F" w:rsidRDefault="00FC5B8D" w:rsidP="00186FC9">
            <w:pPr>
              <w:keepNext/>
              <w:keepLines/>
              <w:tabs>
                <w:tab w:val="left" w:pos="357"/>
              </w:tabs>
              <w:suppressAutoHyphens/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A253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6707" w:type="dxa"/>
            <w:shd w:val="clear" w:color="auto" w:fill="DAEEF3" w:themeFill="accent5" w:themeFillTint="33"/>
            <w:vAlign w:val="center"/>
          </w:tcPr>
          <w:p w14:paraId="1A3CD65F" w14:textId="77777777" w:rsidR="00FC5B8D" w:rsidRDefault="00FC5B8D" w:rsidP="00186FC9">
            <w:pPr>
              <w:keepNext/>
              <w:keepLines/>
              <w:tabs>
                <w:tab w:val="left" w:pos="357"/>
              </w:tabs>
              <w:suppressAutoHyphens/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A253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„Wybuduj” – koszt robót budowlanych,</w:t>
            </w:r>
          </w:p>
          <w:p w14:paraId="2AF8BEEC" w14:textId="77777777" w:rsidR="00FC5B8D" w:rsidRPr="003A253F" w:rsidRDefault="00FC5B8D" w:rsidP="00186FC9">
            <w:pPr>
              <w:keepNext/>
              <w:keepLines/>
              <w:tabs>
                <w:tab w:val="left" w:pos="357"/>
              </w:tabs>
              <w:suppressAutoHyphens/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A253F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 w tym:</w:t>
            </w:r>
          </w:p>
        </w:tc>
        <w:tc>
          <w:tcPr>
            <w:tcW w:w="2549" w:type="dxa"/>
            <w:shd w:val="clear" w:color="auto" w:fill="DAEEF3" w:themeFill="accent5" w:themeFillTint="33"/>
            <w:vAlign w:val="bottom"/>
          </w:tcPr>
          <w:p w14:paraId="23C1375B" w14:textId="77777777" w:rsidR="00FC5B8D" w:rsidRDefault="00FC5B8D" w:rsidP="00186FC9">
            <w:pPr>
              <w:keepNext/>
              <w:keepLines/>
              <w:tabs>
                <w:tab w:val="left" w:pos="357"/>
              </w:tabs>
              <w:suppressAutoHyphens/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A253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………………….</w:t>
            </w:r>
          </w:p>
          <w:p w14:paraId="46756CCF" w14:textId="77777777" w:rsidR="00FC5B8D" w:rsidRPr="003A253F" w:rsidRDefault="00FC5B8D" w:rsidP="00186FC9">
            <w:pPr>
              <w:keepNext/>
              <w:keepLines/>
              <w:tabs>
                <w:tab w:val="left" w:pos="357"/>
              </w:tabs>
              <w:suppressAutoHyphens/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FC5B8D" w:rsidRPr="00AA7FC4" w14:paraId="655E2EC7" w14:textId="77777777" w:rsidTr="00186FC9">
        <w:tc>
          <w:tcPr>
            <w:tcW w:w="662" w:type="dxa"/>
            <w:vAlign w:val="center"/>
          </w:tcPr>
          <w:p w14:paraId="137946A5" w14:textId="77777777" w:rsidR="00FC5B8D" w:rsidRPr="003A253F" w:rsidRDefault="00FC5B8D" w:rsidP="00186FC9">
            <w:pPr>
              <w:keepNext/>
              <w:keepLines/>
              <w:tabs>
                <w:tab w:val="left" w:pos="357"/>
              </w:tabs>
              <w:suppressAutoHyphens/>
              <w:spacing w:before="240" w:after="120"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3A253F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2</w:t>
            </w:r>
            <w:r w:rsidRPr="003A253F"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</w:rPr>
              <w:t>.1.</w:t>
            </w:r>
          </w:p>
        </w:tc>
        <w:tc>
          <w:tcPr>
            <w:tcW w:w="6707" w:type="dxa"/>
            <w:vAlign w:val="center"/>
          </w:tcPr>
          <w:p w14:paraId="2E97E516" w14:textId="47AFB5C2" w:rsidR="00FC5B8D" w:rsidRPr="003A253F" w:rsidRDefault="00B365E2" w:rsidP="00186FC9">
            <w:pPr>
              <w:keepNext/>
              <w:keepLines/>
              <w:tabs>
                <w:tab w:val="left" w:pos="357"/>
              </w:tabs>
              <w:suppressAutoHyphens/>
              <w:spacing w:before="240" w:after="120" w:line="276" w:lineRule="auto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Kanały grawitacyjne</w:t>
            </w:r>
          </w:p>
        </w:tc>
        <w:tc>
          <w:tcPr>
            <w:tcW w:w="2549" w:type="dxa"/>
            <w:vAlign w:val="bottom"/>
          </w:tcPr>
          <w:p w14:paraId="143C38DD" w14:textId="77777777" w:rsidR="00FC5B8D" w:rsidRPr="00AA7FC4" w:rsidRDefault="00FC5B8D" w:rsidP="00186FC9">
            <w:pPr>
              <w:keepNext/>
              <w:keepLines/>
              <w:tabs>
                <w:tab w:val="left" w:pos="357"/>
              </w:tabs>
              <w:suppressAutoHyphens/>
              <w:spacing w:before="240"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365E2" w:rsidRPr="00AA7FC4" w14:paraId="0AEB2C78" w14:textId="77777777" w:rsidTr="00186FC9">
        <w:tc>
          <w:tcPr>
            <w:tcW w:w="662" w:type="dxa"/>
            <w:vAlign w:val="center"/>
          </w:tcPr>
          <w:p w14:paraId="2903216D" w14:textId="265C9740" w:rsidR="00B365E2" w:rsidRPr="003A253F" w:rsidRDefault="00B365E2" w:rsidP="00186FC9">
            <w:pPr>
              <w:keepNext/>
              <w:keepLines/>
              <w:tabs>
                <w:tab w:val="left" w:pos="357"/>
              </w:tabs>
              <w:suppressAutoHyphens/>
              <w:spacing w:before="240" w:after="120"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3A253F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2</w:t>
            </w:r>
            <w:r w:rsidRPr="003A253F"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</w:rPr>
              <w:t>.2.</w:t>
            </w:r>
          </w:p>
        </w:tc>
        <w:tc>
          <w:tcPr>
            <w:tcW w:w="6707" w:type="dxa"/>
            <w:vAlign w:val="center"/>
          </w:tcPr>
          <w:p w14:paraId="78262730" w14:textId="05CD7373" w:rsidR="00B365E2" w:rsidRPr="003A253F" w:rsidRDefault="00B365E2" w:rsidP="00186FC9">
            <w:pPr>
              <w:keepNext/>
              <w:keepLines/>
              <w:tabs>
                <w:tab w:val="left" w:pos="357"/>
              </w:tabs>
              <w:suppressAutoHyphens/>
              <w:spacing w:before="240" w:after="120" w:line="276" w:lineRule="auto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Przewody tłoczne</w:t>
            </w:r>
          </w:p>
        </w:tc>
        <w:tc>
          <w:tcPr>
            <w:tcW w:w="2549" w:type="dxa"/>
            <w:vAlign w:val="bottom"/>
          </w:tcPr>
          <w:p w14:paraId="6ABA5F69" w14:textId="77777777" w:rsidR="00B365E2" w:rsidRPr="00AA7FC4" w:rsidRDefault="00B365E2" w:rsidP="00186FC9">
            <w:pPr>
              <w:keepNext/>
              <w:keepLines/>
              <w:tabs>
                <w:tab w:val="left" w:pos="357"/>
              </w:tabs>
              <w:suppressAutoHyphens/>
              <w:spacing w:before="240"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365E2" w:rsidRPr="00AA7FC4" w14:paraId="6A0B6E56" w14:textId="77777777" w:rsidTr="00186FC9">
        <w:tc>
          <w:tcPr>
            <w:tcW w:w="662" w:type="dxa"/>
            <w:vAlign w:val="center"/>
          </w:tcPr>
          <w:p w14:paraId="751F7F3B" w14:textId="4923305E" w:rsidR="00B365E2" w:rsidRPr="003A253F" w:rsidRDefault="00B365E2" w:rsidP="00186FC9">
            <w:pPr>
              <w:keepNext/>
              <w:keepLines/>
              <w:tabs>
                <w:tab w:val="left" w:pos="357"/>
              </w:tabs>
              <w:suppressAutoHyphens/>
              <w:spacing w:before="240" w:after="120"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3A253F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2</w:t>
            </w:r>
            <w:r w:rsidRPr="003A253F"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</w:rPr>
              <w:t>.3.</w:t>
            </w:r>
          </w:p>
        </w:tc>
        <w:tc>
          <w:tcPr>
            <w:tcW w:w="6707" w:type="dxa"/>
            <w:vAlign w:val="center"/>
          </w:tcPr>
          <w:p w14:paraId="5460E2A4" w14:textId="3DE35CB1" w:rsidR="00B365E2" w:rsidRPr="003A253F" w:rsidRDefault="00B365E2" w:rsidP="00186FC9">
            <w:pPr>
              <w:keepNext/>
              <w:keepLines/>
              <w:tabs>
                <w:tab w:val="left" w:pos="357"/>
              </w:tabs>
              <w:suppressAutoHyphens/>
              <w:spacing w:before="240" w:after="120" w:line="276" w:lineRule="auto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Przepompownie ścieków</w:t>
            </w:r>
          </w:p>
        </w:tc>
        <w:tc>
          <w:tcPr>
            <w:tcW w:w="2549" w:type="dxa"/>
            <w:vAlign w:val="bottom"/>
          </w:tcPr>
          <w:p w14:paraId="23E38253" w14:textId="77777777" w:rsidR="00B365E2" w:rsidRPr="00AA7FC4" w:rsidRDefault="00B365E2" w:rsidP="00186FC9">
            <w:pPr>
              <w:keepNext/>
              <w:keepLines/>
              <w:tabs>
                <w:tab w:val="left" w:pos="357"/>
              </w:tabs>
              <w:suppressAutoHyphens/>
              <w:spacing w:before="240"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186FC9" w:rsidRPr="00186FC9" w14:paraId="5F24D52D" w14:textId="77777777" w:rsidTr="00186FC9">
        <w:tc>
          <w:tcPr>
            <w:tcW w:w="7366" w:type="dxa"/>
            <w:gridSpan w:val="2"/>
            <w:shd w:val="clear" w:color="auto" w:fill="FFFF00"/>
            <w:vAlign w:val="center"/>
          </w:tcPr>
          <w:p w14:paraId="6A3EBC5A" w14:textId="77777777" w:rsidR="00186FC9" w:rsidRPr="00186FC9" w:rsidRDefault="00186FC9" w:rsidP="00186FC9">
            <w:pPr>
              <w:keepNext/>
              <w:keepLines/>
              <w:tabs>
                <w:tab w:val="left" w:pos="357"/>
              </w:tabs>
              <w:suppressAutoHyphens/>
              <w:spacing w:before="240" w:after="120"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86FC9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CAŁOŚĆ:</w:t>
            </w:r>
          </w:p>
        </w:tc>
        <w:tc>
          <w:tcPr>
            <w:tcW w:w="2552" w:type="dxa"/>
            <w:shd w:val="clear" w:color="auto" w:fill="FFFF00"/>
            <w:vAlign w:val="bottom"/>
          </w:tcPr>
          <w:p w14:paraId="03CCB412" w14:textId="77777777" w:rsidR="00186FC9" w:rsidRPr="00186FC9" w:rsidRDefault="00186FC9" w:rsidP="00186FC9">
            <w:pPr>
              <w:keepNext/>
              <w:keepLines/>
              <w:tabs>
                <w:tab w:val="left" w:pos="357"/>
              </w:tabs>
              <w:suppressAutoHyphens/>
              <w:spacing w:before="240" w:after="120"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253E826" w14:textId="77777777" w:rsidR="00246EAE" w:rsidRDefault="00246EAE" w:rsidP="00246EAE">
      <w:pPr>
        <w:tabs>
          <w:tab w:val="left" w:pos="357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80A1C43" w14:textId="77777777" w:rsidR="00FC5B8D" w:rsidRDefault="00FC5B8D" w:rsidP="00246EAE">
      <w:pPr>
        <w:tabs>
          <w:tab w:val="left" w:pos="357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661"/>
        <w:gridCol w:w="6705"/>
        <w:gridCol w:w="2552"/>
      </w:tblGrid>
      <w:tr w:rsidR="00FC5B8D" w:rsidRPr="00FC5B8D" w14:paraId="4356C562" w14:textId="77777777" w:rsidTr="00186FC9">
        <w:tc>
          <w:tcPr>
            <w:tcW w:w="9918" w:type="dxa"/>
            <w:gridSpan w:val="3"/>
            <w:tcBorders>
              <w:bottom w:val="thinThickMediumGap" w:sz="24" w:space="0" w:color="auto"/>
            </w:tcBorders>
            <w:shd w:val="clear" w:color="auto" w:fill="D9D9D9" w:themeFill="background1" w:themeFillShade="D9"/>
            <w:vAlign w:val="center"/>
          </w:tcPr>
          <w:p w14:paraId="4B0C62B8" w14:textId="77777777" w:rsidR="002C7258" w:rsidRDefault="00FC5B8D" w:rsidP="00186FC9">
            <w:pPr>
              <w:keepNext/>
              <w:keepLines/>
              <w:spacing w:before="120" w:after="120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C5B8D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Część nr 3 pn.: </w:t>
            </w:r>
          </w:p>
          <w:p w14:paraId="4C4D0F74" w14:textId="49793C55" w:rsidR="00FC5B8D" w:rsidRPr="00FC5B8D" w:rsidRDefault="00FC5B8D" w:rsidP="00186FC9">
            <w:pPr>
              <w:keepNext/>
              <w:keepLines/>
              <w:spacing w:before="120" w:after="120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C5B8D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szCs w:val="24"/>
              </w:rPr>
              <w:t>„Budowa sieci kanalizacji sanitarnej w miejscowościach Kładno i Pleśna, gm. Będzino”</w:t>
            </w:r>
          </w:p>
        </w:tc>
      </w:tr>
      <w:tr w:rsidR="00FC5B8D" w:rsidRPr="00AA7FC4" w14:paraId="16294C46" w14:textId="77777777" w:rsidTr="00186FC9">
        <w:tc>
          <w:tcPr>
            <w:tcW w:w="661" w:type="dxa"/>
            <w:tcBorders>
              <w:top w:val="thinThickMediumGap" w:sz="24" w:space="0" w:color="auto"/>
            </w:tcBorders>
            <w:shd w:val="clear" w:color="auto" w:fill="D9D9D9" w:themeFill="background1" w:themeFillShade="D9"/>
            <w:vAlign w:val="center"/>
          </w:tcPr>
          <w:p w14:paraId="72DF1E2F" w14:textId="77777777" w:rsidR="00FC5B8D" w:rsidRPr="00AA7FC4" w:rsidRDefault="00FC5B8D" w:rsidP="00186FC9">
            <w:pPr>
              <w:keepNext/>
              <w:keepLines/>
              <w:tabs>
                <w:tab w:val="left" w:pos="357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A7FC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Lp.</w:t>
            </w:r>
          </w:p>
        </w:tc>
        <w:tc>
          <w:tcPr>
            <w:tcW w:w="6705" w:type="dxa"/>
            <w:tcBorders>
              <w:top w:val="thinThickMediumGap" w:sz="24" w:space="0" w:color="auto"/>
            </w:tcBorders>
            <w:shd w:val="clear" w:color="auto" w:fill="D9D9D9" w:themeFill="background1" w:themeFillShade="D9"/>
            <w:vAlign w:val="center"/>
          </w:tcPr>
          <w:p w14:paraId="7495EC41" w14:textId="77777777" w:rsidR="00FC5B8D" w:rsidRPr="00AA7FC4" w:rsidRDefault="00FC5B8D" w:rsidP="00186FC9">
            <w:pPr>
              <w:keepNext/>
              <w:keepLines/>
              <w:tabs>
                <w:tab w:val="left" w:pos="357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OZYCJA</w:t>
            </w:r>
          </w:p>
        </w:tc>
        <w:tc>
          <w:tcPr>
            <w:tcW w:w="2552" w:type="dxa"/>
            <w:tcBorders>
              <w:top w:val="thinThickMediumGap" w:sz="24" w:space="0" w:color="auto"/>
            </w:tcBorders>
            <w:shd w:val="clear" w:color="auto" w:fill="D9D9D9" w:themeFill="background1" w:themeFillShade="D9"/>
            <w:vAlign w:val="center"/>
          </w:tcPr>
          <w:p w14:paraId="36956B21" w14:textId="77777777" w:rsidR="00FC5B8D" w:rsidRPr="00AA7FC4" w:rsidRDefault="00FC5B8D" w:rsidP="00186FC9">
            <w:pPr>
              <w:keepNext/>
              <w:keepLines/>
              <w:tabs>
                <w:tab w:val="left" w:pos="357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A7FC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Wartość </w:t>
            </w:r>
          </w:p>
          <w:p w14:paraId="1D3BB206" w14:textId="77777777" w:rsidR="00FC5B8D" w:rsidRPr="00AA7FC4" w:rsidRDefault="00FC5B8D" w:rsidP="00186FC9">
            <w:pPr>
              <w:keepNext/>
              <w:keepLines/>
              <w:tabs>
                <w:tab w:val="left" w:pos="357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A7FC4">
              <w:rPr>
                <w:rFonts w:asciiTheme="minorHAnsi" w:hAnsiTheme="minorHAnsi" w:cstheme="minorHAnsi"/>
                <w:b/>
                <w:bCs/>
              </w:rPr>
              <w:t>zł brutto</w:t>
            </w:r>
          </w:p>
        </w:tc>
      </w:tr>
      <w:tr w:rsidR="00FC5B8D" w:rsidRPr="003A253F" w14:paraId="557DE25D" w14:textId="77777777" w:rsidTr="00186FC9">
        <w:tc>
          <w:tcPr>
            <w:tcW w:w="661" w:type="dxa"/>
            <w:shd w:val="clear" w:color="auto" w:fill="F2DBDB" w:themeFill="accent2" w:themeFillTint="33"/>
            <w:vAlign w:val="center"/>
          </w:tcPr>
          <w:p w14:paraId="495FE6D5" w14:textId="77777777" w:rsidR="00FC5B8D" w:rsidRPr="003A253F" w:rsidRDefault="00FC5B8D" w:rsidP="00186FC9">
            <w:pPr>
              <w:keepNext/>
              <w:keepLines/>
              <w:tabs>
                <w:tab w:val="left" w:pos="357"/>
              </w:tabs>
              <w:suppressAutoHyphens/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A253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6705" w:type="dxa"/>
            <w:shd w:val="clear" w:color="auto" w:fill="F2DBDB" w:themeFill="accent2" w:themeFillTint="33"/>
            <w:vAlign w:val="center"/>
          </w:tcPr>
          <w:p w14:paraId="7F274534" w14:textId="77777777" w:rsidR="00FC5B8D" w:rsidRPr="003A253F" w:rsidRDefault="00FC5B8D" w:rsidP="00186FC9">
            <w:pPr>
              <w:keepNext/>
              <w:keepLines/>
              <w:tabs>
                <w:tab w:val="left" w:pos="357"/>
              </w:tabs>
              <w:suppressAutoHyphens/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A253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„Zaprojektuj” – koszt prac projektowych </w:t>
            </w:r>
          </w:p>
        </w:tc>
        <w:tc>
          <w:tcPr>
            <w:tcW w:w="2552" w:type="dxa"/>
            <w:shd w:val="clear" w:color="auto" w:fill="F2DBDB" w:themeFill="accent2" w:themeFillTint="33"/>
            <w:vAlign w:val="bottom"/>
          </w:tcPr>
          <w:p w14:paraId="2096D534" w14:textId="77777777" w:rsidR="00FC5B8D" w:rsidRPr="003A253F" w:rsidRDefault="00FC5B8D" w:rsidP="00186FC9">
            <w:pPr>
              <w:keepNext/>
              <w:keepLines/>
              <w:tabs>
                <w:tab w:val="left" w:pos="357"/>
              </w:tabs>
              <w:suppressAutoHyphens/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A253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………………….</w:t>
            </w:r>
          </w:p>
        </w:tc>
      </w:tr>
      <w:tr w:rsidR="00FC5B8D" w:rsidRPr="003A253F" w14:paraId="79AE3E9A" w14:textId="77777777" w:rsidTr="00186FC9">
        <w:tc>
          <w:tcPr>
            <w:tcW w:w="661" w:type="dxa"/>
            <w:shd w:val="clear" w:color="auto" w:fill="DAEEF3" w:themeFill="accent5" w:themeFillTint="33"/>
            <w:vAlign w:val="center"/>
          </w:tcPr>
          <w:p w14:paraId="5961E5A5" w14:textId="77777777" w:rsidR="00FC5B8D" w:rsidRPr="003A253F" w:rsidRDefault="00FC5B8D" w:rsidP="00186FC9">
            <w:pPr>
              <w:keepNext/>
              <w:keepLines/>
              <w:tabs>
                <w:tab w:val="left" w:pos="357"/>
              </w:tabs>
              <w:suppressAutoHyphens/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A253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6705" w:type="dxa"/>
            <w:shd w:val="clear" w:color="auto" w:fill="DAEEF3" w:themeFill="accent5" w:themeFillTint="33"/>
            <w:vAlign w:val="center"/>
          </w:tcPr>
          <w:p w14:paraId="1BB3DF4F" w14:textId="77777777" w:rsidR="00FC5B8D" w:rsidRDefault="00FC5B8D" w:rsidP="00186FC9">
            <w:pPr>
              <w:keepNext/>
              <w:keepLines/>
              <w:tabs>
                <w:tab w:val="left" w:pos="357"/>
              </w:tabs>
              <w:suppressAutoHyphens/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A253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„Wybuduj” – koszt robót budowlanych,</w:t>
            </w:r>
          </w:p>
          <w:p w14:paraId="5E8A908C" w14:textId="77777777" w:rsidR="00FC5B8D" w:rsidRPr="003A253F" w:rsidRDefault="00FC5B8D" w:rsidP="00186FC9">
            <w:pPr>
              <w:keepNext/>
              <w:keepLines/>
              <w:tabs>
                <w:tab w:val="left" w:pos="357"/>
              </w:tabs>
              <w:suppressAutoHyphens/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A253F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 w tym:</w:t>
            </w:r>
          </w:p>
        </w:tc>
        <w:tc>
          <w:tcPr>
            <w:tcW w:w="2552" w:type="dxa"/>
            <w:shd w:val="clear" w:color="auto" w:fill="DAEEF3" w:themeFill="accent5" w:themeFillTint="33"/>
            <w:vAlign w:val="bottom"/>
          </w:tcPr>
          <w:p w14:paraId="04D82334" w14:textId="77777777" w:rsidR="00FC5B8D" w:rsidRDefault="00FC5B8D" w:rsidP="00186FC9">
            <w:pPr>
              <w:keepNext/>
              <w:keepLines/>
              <w:tabs>
                <w:tab w:val="left" w:pos="357"/>
              </w:tabs>
              <w:suppressAutoHyphens/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A253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………………….</w:t>
            </w:r>
          </w:p>
          <w:p w14:paraId="72CB3B48" w14:textId="77777777" w:rsidR="00FC5B8D" w:rsidRPr="003A253F" w:rsidRDefault="00FC5B8D" w:rsidP="00186FC9">
            <w:pPr>
              <w:keepNext/>
              <w:keepLines/>
              <w:tabs>
                <w:tab w:val="left" w:pos="357"/>
              </w:tabs>
              <w:suppressAutoHyphens/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B365E2" w:rsidRPr="00AA7FC4" w14:paraId="4BB2C4BB" w14:textId="77777777" w:rsidTr="00186FC9">
        <w:tc>
          <w:tcPr>
            <w:tcW w:w="661" w:type="dxa"/>
            <w:vAlign w:val="center"/>
          </w:tcPr>
          <w:p w14:paraId="2CA4871E" w14:textId="77777777" w:rsidR="00B365E2" w:rsidRPr="003A253F" w:rsidRDefault="00B365E2" w:rsidP="00186FC9">
            <w:pPr>
              <w:keepNext/>
              <w:keepLines/>
              <w:tabs>
                <w:tab w:val="left" w:pos="357"/>
              </w:tabs>
              <w:suppressAutoHyphens/>
              <w:spacing w:before="240" w:after="120"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3A253F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2</w:t>
            </w:r>
            <w:r w:rsidRPr="003A253F"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</w:rPr>
              <w:t>.1.</w:t>
            </w:r>
          </w:p>
        </w:tc>
        <w:tc>
          <w:tcPr>
            <w:tcW w:w="6705" w:type="dxa"/>
            <w:vAlign w:val="center"/>
          </w:tcPr>
          <w:p w14:paraId="3EE05667" w14:textId="26D8B78D" w:rsidR="00B365E2" w:rsidRPr="003A253F" w:rsidRDefault="00B365E2" w:rsidP="00186FC9">
            <w:pPr>
              <w:keepNext/>
              <w:keepLines/>
              <w:tabs>
                <w:tab w:val="left" w:pos="357"/>
              </w:tabs>
              <w:suppressAutoHyphens/>
              <w:spacing w:before="240" w:after="120" w:line="276" w:lineRule="auto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Kanały grawitacyjne</w:t>
            </w:r>
          </w:p>
        </w:tc>
        <w:tc>
          <w:tcPr>
            <w:tcW w:w="2552" w:type="dxa"/>
            <w:vAlign w:val="bottom"/>
          </w:tcPr>
          <w:p w14:paraId="3F5F725A" w14:textId="77777777" w:rsidR="00B365E2" w:rsidRPr="00AA7FC4" w:rsidRDefault="00B365E2" w:rsidP="00186FC9">
            <w:pPr>
              <w:keepNext/>
              <w:keepLines/>
              <w:tabs>
                <w:tab w:val="left" w:pos="357"/>
              </w:tabs>
              <w:suppressAutoHyphens/>
              <w:spacing w:before="240"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365E2" w:rsidRPr="00AA7FC4" w14:paraId="295CD5F8" w14:textId="77777777" w:rsidTr="00186FC9">
        <w:tc>
          <w:tcPr>
            <w:tcW w:w="661" w:type="dxa"/>
            <w:vAlign w:val="center"/>
          </w:tcPr>
          <w:p w14:paraId="055CE037" w14:textId="760D6D57" w:rsidR="00B365E2" w:rsidRPr="003A253F" w:rsidRDefault="00B365E2" w:rsidP="00186FC9">
            <w:pPr>
              <w:keepNext/>
              <w:keepLines/>
              <w:tabs>
                <w:tab w:val="left" w:pos="357"/>
              </w:tabs>
              <w:suppressAutoHyphens/>
              <w:spacing w:before="240" w:after="120"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3A253F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2</w:t>
            </w:r>
            <w:r w:rsidRPr="003A253F"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</w:rPr>
              <w:t>.2.</w:t>
            </w:r>
          </w:p>
        </w:tc>
        <w:tc>
          <w:tcPr>
            <w:tcW w:w="6705" w:type="dxa"/>
            <w:vAlign w:val="center"/>
          </w:tcPr>
          <w:p w14:paraId="57124864" w14:textId="63065923" w:rsidR="00B365E2" w:rsidRPr="003A253F" w:rsidRDefault="00B365E2" w:rsidP="00186FC9">
            <w:pPr>
              <w:keepNext/>
              <w:keepLines/>
              <w:tabs>
                <w:tab w:val="left" w:pos="357"/>
              </w:tabs>
              <w:suppressAutoHyphens/>
              <w:spacing w:before="240" w:after="120" w:line="276" w:lineRule="auto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Przewody tłoczne</w:t>
            </w:r>
          </w:p>
        </w:tc>
        <w:tc>
          <w:tcPr>
            <w:tcW w:w="2552" w:type="dxa"/>
            <w:vAlign w:val="bottom"/>
          </w:tcPr>
          <w:p w14:paraId="736FF6D2" w14:textId="77777777" w:rsidR="00B365E2" w:rsidRPr="00AA7FC4" w:rsidRDefault="00B365E2" w:rsidP="00186FC9">
            <w:pPr>
              <w:keepNext/>
              <w:keepLines/>
              <w:tabs>
                <w:tab w:val="left" w:pos="357"/>
              </w:tabs>
              <w:suppressAutoHyphens/>
              <w:spacing w:before="240"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365E2" w:rsidRPr="00AA7FC4" w14:paraId="687B7574" w14:textId="77777777" w:rsidTr="00186FC9">
        <w:tc>
          <w:tcPr>
            <w:tcW w:w="661" w:type="dxa"/>
            <w:vAlign w:val="center"/>
          </w:tcPr>
          <w:p w14:paraId="1A2EB43F" w14:textId="7C2896BE" w:rsidR="00B365E2" w:rsidRPr="003A253F" w:rsidRDefault="00B365E2" w:rsidP="00186FC9">
            <w:pPr>
              <w:keepNext/>
              <w:keepLines/>
              <w:tabs>
                <w:tab w:val="left" w:pos="357"/>
              </w:tabs>
              <w:suppressAutoHyphens/>
              <w:spacing w:before="240" w:after="120"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3A253F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2</w:t>
            </w:r>
            <w:r w:rsidRPr="003A253F"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</w:rPr>
              <w:t>.3.</w:t>
            </w:r>
          </w:p>
        </w:tc>
        <w:tc>
          <w:tcPr>
            <w:tcW w:w="6705" w:type="dxa"/>
            <w:vAlign w:val="center"/>
          </w:tcPr>
          <w:p w14:paraId="0CC583DF" w14:textId="05968768" w:rsidR="00B365E2" w:rsidRPr="003A253F" w:rsidRDefault="00B365E2" w:rsidP="00186FC9">
            <w:pPr>
              <w:keepNext/>
              <w:keepLines/>
              <w:tabs>
                <w:tab w:val="left" w:pos="357"/>
              </w:tabs>
              <w:suppressAutoHyphens/>
              <w:spacing w:before="240" w:after="120" w:line="276" w:lineRule="auto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Przepompownie ścieków</w:t>
            </w:r>
          </w:p>
        </w:tc>
        <w:tc>
          <w:tcPr>
            <w:tcW w:w="2552" w:type="dxa"/>
            <w:vAlign w:val="bottom"/>
          </w:tcPr>
          <w:p w14:paraId="1060B138" w14:textId="77777777" w:rsidR="00B365E2" w:rsidRPr="00AA7FC4" w:rsidRDefault="00B365E2" w:rsidP="00186FC9">
            <w:pPr>
              <w:keepNext/>
              <w:keepLines/>
              <w:tabs>
                <w:tab w:val="left" w:pos="357"/>
              </w:tabs>
              <w:suppressAutoHyphens/>
              <w:spacing w:before="240"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186FC9" w:rsidRPr="00186FC9" w14:paraId="74DFC874" w14:textId="77777777" w:rsidTr="00186FC9">
        <w:tc>
          <w:tcPr>
            <w:tcW w:w="7366" w:type="dxa"/>
            <w:gridSpan w:val="2"/>
            <w:shd w:val="clear" w:color="auto" w:fill="FFFF00"/>
            <w:vAlign w:val="center"/>
          </w:tcPr>
          <w:p w14:paraId="725BBAAA" w14:textId="77777777" w:rsidR="00186FC9" w:rsidRPr="00186FC9" w:rsidRDefault="00186FC9" w:rsidP="00186FC9">
            <w:pPr>
              <w:keepNext/>
              <w:keepLines/>
              <w:tabs>
                <w:tab w:val="left" w:pos="357"/>
              </w:tabs>
              <w:suppressAutoHyphens/>
              <w:spacing w:before="240" w:after="120"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86FC9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CAŁOŚĆ:</w:t>
            </w:r>
          </w:p>
        </w:tc>
        <w:tc>
          <w:tcPr>
            <w:tcW w:w="2552" w:type="dxa"/>
            <w:shd w:val="clear" w:color="auto" w:fill="FFFF00"/>
            <w:vAlign w:val="bottom"/>
          </w:tcPr>
          <w:p w14:paraId="4415014D" w14:textId="77777777" w:rsidR="00186FC9" w:rsidRPr="00186FC9" w:rsidRDefault="00186FC9" w:rsidP="00186FC9">
            <w:pPr>
              <w:keepNext/>
              <w:keepLines/>
              <w:tabs>
                <w:tab w:val="left" w:pos="357"/>
              </w:tabs>
              <w:suppressAutoHyphens/>
              <w:spacing w:before="240" w:after="120"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2190D521" w14:textId="77777777" w:rsidR="00FC5B8D" w:rsidRPr="00AA7FC4" w:rsidRDefault="00FC5B8D" w:rsidP="00246EAE">
      <w:pPr>
        <w:tabs>
          <w:tab w:val="left" w:pos="357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FC5B8D" w:rsidRPr="00AA7FC4" w:rsidSect="002D169A">
      <w:headerReference w:type="first" r:id="rId8"/>
      <w:footerReference w:type="first" r:id="rId9"/>
      <w:endnotePr>
        <w:numFmt w:val="decimal"/>
        <w:numStart w:val="0"/>
      </w:endnotePr>
      <w:pgSz w:w="11907" w:h="16840" w:code="9"/>
      <w:pgMar w:top="1276" w:right="1021" w:bottom="709" w:left="1021" w:header="426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6C050" w14:textId="77777777" w:rsidR="007106CA" w:rsidRDefault="007106CA">
      <w:r>
        <w:separator/>
      </w:r>
    </w:p>
  </w:endnote>
  <w:endnote w:type="continuationSeparator" w:id="0">
    <w:p w14:paraId="2BE14BF7" w14:textId="77777777" w:rsidR="007106CA" w:rsidRDefault="00710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BC0DE" w14:textId="77777777" w:rsidR="00AA7FC4" w:rsidRDefault="00AA7FC4" w:rsidP="002D169A">
    <w:pPr>
      <w:pStyle w:val="Stopka"/>
      <w:jc w:val="right"/>
      <w:rPr>
        <w:sz w:val="16"/>
        <w:szCs w:val="16"/>
      </w:rPr>
    </w:pPr>
  </w:p>
  <w:sdt>
    <w:sdtPr>
      <w:rPr>
        <w:sz w:val="16"/>
        <w:szCs w:val="16"/>
      </w:rPr>
      <w:id w:val="-1433208120"/>
      <w:docPartObj>
        <w:docPartGallery w:val="Page Numbers (Bottom of Page)"/>
        <w:docPartUnique/>
      </w:docPartObj>
    </w:sdtPr>
    <w:sdtEndPr>
      <w:rPr>
        <w:rFonts w:eastAsia="Times New Roman"/>
      </w:rPr>
    </w:sdtEndPr>
    <w:sdtContent>
      <w:p w14:paraId="2046598A" w14:textId="77777777" w:rsidR="00186FC9" w:rsidRDefault="002D169A" w:rsidP="00186FC9">
        <w:pPr>
          <w:pStyle w:val="Stopka"/>
          <w:pBdr>
            <w:bottom w:val="single" w:sz="6" w:space="1" w:color="auto"/>
          </w:pBdr>
          <w:jc w:val="right"/>
          <w:rPr>
            <w:sz w:val="16"/>
            <w:szCs w:val="16"/>
          </w:rPr>
        </w:pPr>
        <w:r w:rsidRPr="00C8541C">
          <w:rPr>
            <w:sz w:val="16"/>
            <w:szCs w:val="16"/>
          </w:rPr>
          <w:fldChar w:fldCharType="begin"/>
        </w:r>
        <w:r w:rsidRPr="00C8541C">
          <w:rPr>
            <w:sz w:val="16"/>
            <w:szCs w:val="16"/>
          </w:rPr>
          <w:instrText>PAGE   \* MERGEFORMAT</w:instrText>
        </w:r>
        <w:r w:rsidRPr="00C8541C"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2</w:t>
        </w:r>
        <w:r w:rsidRPr="00C8541C">
          <w:rPr>
            <w:sz w:val="16"/>
            <w:szCs w:val="16"/>
          </w:rPr>
          <w:fldChar w:fldCharType="end"/>
        </w:r>
        <w:r w:rsidR="003F20F7">
          <w:rPr>
            <w:sz w:val="16"/>
            <w:szCs w:val="16"/>
          </w:rPr>
          <w:t xml:space="preserve"> </w:t>
        </w:r>
      </w:p>
      <w:sdt>
        <w:sdtPr>
          <w:rPr>
            <w:sz w:val="16"/>
            <w:szCs w:val="16"/>
          </w:rPr>
          <w:id w:val="648954160"/>
          <w:docPartObj>
            <w:docPartGallery w:val="Page Numbers (Bottom of Page)"/>
            <w:docPartUnique/>
          </w:docPartObj>
        </w:sdtPr>
        <w:sdtContent>
          <w:p w14:paraId="53B64C1A" w14:textId="77777777" w:rsidR="00186FC9" w:rsidRPr="00C8541C" w:rsidRDefault="00186FC9" w:rsidP="00186FC9">
            <w:pPr>
              <w:pStyle w:val="Stopka"/>
              <w:jc w:val="right"/>
              <w:rPr>
                <w:sz w:val="16"/>
                <w:szCs w:val="16"/>
              </w:rPr>
            </w:pPr>
            <w:r w:rsidRPr="00C8541C">
              <w:rPr>
                <w:sz w:val="16"/>
                <w:szCs w:val="16"/>
              </w:rPr>
              <w:fldChar w:fldCharType="begin"/>
            </w:r>
            <w:r w:rsidRPr="00C8541C">
              <w:rPr>
                <w:sz w:val="16"/>
                <w:szCs w:val="16"/>
              </w:rPr>
              <w:instrText>PAGE   \* MERGEFORMAT</w:instrText>
            </w:r>
            <w:r w:rsidRPr="00C8541C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2</w:t>
            </w:r>
            <w:r w:rsidRPr="00C8541C">
              <w:rPr>
                <w:sz w:val="16"/>
                <w:szCs w:val="16"/>
              </w:rPr>
              <w:fldChar w:fldCharType="end"/>
            </w:r>
          </w:p>
        </w:sdtContent>
      </w:sdt>
      <w:p w14:paraId="13926F98" w14:textId="77777777" w:rsidR="00186FC9" w:rsidRPr="00364C0E" w:rsidRDefault="00186FC9" w:rsidP="00186FC9">
        <w:pPr>
          <w:pBdr>
            <w:bottom w:val="single" w:sz="6" w:space="1" w:color="auto"/>
          </w:pBdr>
          <w:tabs>
            <w:tab w:val="left" w:pos="284"/>
          </w:tabs>
          <w:ind w:right="-28"/>
          <w:rPr>
            <w:rFonts w:ascii="Arial" w:hAnsi="Arial" w:cs="Arial"/>
            <w:color w:val="000000" w:themeColor="text1"/>
            <w:sz w:val="16"/>
            <w:szCs w:val="16"/>
          </w:rPr>
        </w:pPr>
      </w:p>
      <w:p w14:paraId="73CFCE24" w14:textId="77777777" w:rsidR="00186FC9" w:rsidRPr="00364C0E" w:rsidRDefault="00186FC9" w:rsidP="00186FC9">
        <w:pPr>
          <w:rPr>
            <w:rFonts w:ascii="Arial" w:hAnsi="Arial" w:cs="Arial"/>
            <w:b/>
            <w:color w:val="000000" w:themeColor="text1"/>
            <w:sz w:val="16"/>
            <w:szCs w:val="16"/>
          </w:rPr>
        </w:pPr>
        <w:r w:rsidRPr="00364C0E">
          <w:rPr>
            <w:rFonts w:ascii="Arial" w:hAnsi="Arial" w:cs="Arial"/>
            <w:b/>
            <w:color w:val="000000" w:themeColor="text1"/>
            <w:sz w:val="16"/>
            <w:szCs w:val="16"/>
          </w:rPr>
          <w:t>Uwaga:</w:t>
        </w:r>
      </w:p>
      <w:p w14:paraId="06243690" w14:textId="77777777" w:rsidR="00186FC9" w:rsidRPr="00364C0E" w:rsidRDefault="00186FC9" w:rsidP="00186FC9">
        <w:pPr>
          <w:spacing w:before="60"/>
          <w:rPr>
            <w:rFonts w:ascii="Arial" w:eastAsia="Lucida Sans Unicode" w:hAnsi="Arial" w:cs="Arial"/>
            <w:color w:val="000000" w:themeColor="text1"/>
            <w:sz w:val="16"/>
            <w:szCs w:val="16"/>
            <w:lang w:eastAsia="en-US"/>
          </w:rPr>
        </w:pPr>
        <w:r w:rsidRPr="00364C0E">
          <w:rPr>
            <w:rFonts w:ascii="Arial" w:hAnsi="Arial" w:cs="Arial"/>
            <w:color w:val="000000" w:themeColor="text1"/>
            <w:sz w:val="16"/>
            <w:szCs w:val="16"/>
          </w:rPr>
          <w:t>* - niepotrzebne skreślić</w:t>
        </w:r>
      </w:p>
      <w:p w14:paraId="364DF2FA" w14:textId="77777777" w:rsidR="00186FC9" w:rsidRPr="00364C0E" w:rsidRDefault="00186FC9" w:rsidP="00186FC9">
        <w:pPr>
          <w:widowControl w:val="0"/>
          <w:suppressAutoHyphens/>
          <w:spacing w:before="60"/>
          <w:jc w:val="both"/>
          <w:rPr>
            <w:rFonts w:ascii="Arial" w:eastAsia="Lucida Sans Unicode" w:hAnsi="Arial" w:cs="Arial"/>
            <w:color w:val="000000" w:themeColor="text1"/>
            <w:sz w:val="16"/>
            <w:szCs w:val="16"/>
          </w:rPr>
        </w:pPr>
        <w:r w:rsidRPr="00364C0E">
          <w:rPr>
            <w:rFonts w:ascii="Arial" w:eastAsia="Lucida Sans Unicode" w:hAnsi="Arial" w:cs="Arial"/>
            <w:color w:val="000000" w:themeColor="text1"/>
            <w:sz w:val="16"/>
            <w:szCs w:val="16"/>
            <w:vertAlign w:val="superscript"/>
            <w:lang w:eastAsia="en-US"/>
          </w:rPr>
          <w:t>1)</w:t>
        </w:r>
        <w:r w:rsidRPr="00364C0E">
          <w:rPr>
            <w:rFonts w:ascii="Arial" w:eastAsia="Lucida Sans Unicode" w:hAnsi="Arial" w:cs="Arial"/>
            <w:color w:val="000000" w:themeColor="text1"/>
            <w:sz w:val="16"/>
            <w:szCs w:val="16"/>
            <w:lang w:eastAsia="en-US"/>
          </w:rPr>
          <w:t xml:space="preserve"> Informacje wymagane wyłącznie do celów statystycznych. Mikroprzedsiębiorstwo: przedsiębiorstwo, które zatrudnia mniej niż 10 osób i którego roczny obrót lub roczna suma bilansowa nie przekracza 2 milionów EUR. / Małe przedsiębiorstwo: przedsiębiorstwo, które zatrudnia mniej niż 50 osób i którego roczny obrót lub roczna suma bilansowa nie przekracza 10 milionów EUR. / Średnie przedsiębiorstwo: przedsiębiorstwa, które nie są mikroprzedsiębiorstwami ani małymi przedsiębiorstwami i które zatrudniają mniej niż 250 osób i których roczny obrót nie przekracza 50 milionów EUR lub roczna suma bilansowa nie przekracza 43 milionów EUR.</w:t>
        </w:r>
      </w:p>
      <w:p w14:paraId="478B138B" w14:textId="2D5C7845" w:rsidR="002D169A" w:rsidRPr="00186FC9" w:rsidRDefault="00186FC9" w:rsidP="00186FC9">
        <w:pPr>
          <w:widowControl w:val="0"/>
          <w:suppressAutoHyphens/>
          <w:jc w:val="both"/>
          <w:rPr>
            <w:rFonts w:ascii="Arial" w:hAnsi="Arial" w:cs="Arial"/>
            <w:sz w:val="16"/>
            <w:szCs w:val="16"/>
          </w:rPr>
        </w:pPr>
        <w:r w:rsidRPr="003F1170">
          <w:rPr>
            <w:rFonts w:ascii="Arial" w:hAnsi="Arial" w:cs="Arial"/>
            <w:sz w:val="16"/>
            <w:szCs w:val="16"/>
            <w:highlight w:val="yellow"/>
          </w:rPr>
          <w:t>– oświadczenie składa się,</w:t>
        </w:r>
        <w:r w:rsidRPr="003F1170">
          <w:rPr>
            <w:rFonts w:ascii="Arial" w:hAnsi="Arial" w:cs="Arial"/>
            <w:bCs/>
            <w:sz w:val="16"/>
            <w:szCs w:val="16"/>
            <w:highlight w:val="yellow"/>
          </w:rPr>
          <w:t xml:space="preserve"> pod rygorem nieważności, w </w:t>
        </w:r>
        <w:r w:rsidRPr="003F1170">
          <w:rPr>
            <w:rFonts w:ascii="Arial" w:hAnsi="Arial" w:cs="Arial"/>
            <w:sz w:val="16"/>
            <w:szCs w:val="16"/>
            <w:highlight w:val="yellow"/>
          </w:rPr>
          <w:t>formie elektronicznej</w:t>
        </w:r>
        <w:r w:rsidRPr="003F1170">
          <w:rPr>
            <w:rFonts w:ascii="Arial" w:hAnsi="Arial" w:cs="Arial"/>
            <w:bCs/>
            <w:sz w:val="16"/>
            <w:szCs w:val="16"/>
            <w:highlight w:val="yellow"/>
          </w:rPr>
          <w:t xml:space="preserve"> lub w postaci elektronicznej </w:t>
        </w:r>
        <w:r w:rsidRPr="003F1170">
          <w:rPr>
            <w:rFonts w:ascii="Arial" w:hAnsi="Arial" w:cs="Arial"/>
            <w:sz w:val="16"/>
            <w:szCs w:val="16"/>
            <w:highlight w:val="yellow"/>
          </w:rPr>
          <w:t>opatrzonej podpisem zaufanym lub podpisem osobistym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2CE1E" w14:textId="77777777" w:rsidR="007106CA" w:rsidRDefault="007106CA">
      <w:r>
        <w:separator/>
      </w:r>
    </w:p>
  </w:footnote>
  <w:footnote w:type="continuationSeparator" w:id="0">
    <w:p w14:paraId="2DD7E29C" w14:textId="77777777" w:rsidR="007106CA" w:rsidRDefault="00710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2"/>
      <w:gridCol w:w="2451"/>
      <w:gridCol w:w="2490"/>
      <w:gridCol w:w="2462"/>
    </w:tblGrid>
    <w:tr w:rsidR="003F20F7" w14:paraId="40C90D5E" w14:textId="77777777" w:rsidTr="00595775">
      <w:trPr>
        <w:jc w:val="center"/>
      </w:trPr>
      <w:tc>
        <w:tcPr>
          <w:tcW w:w="2501" w:type="dxa"/>
          <w:hideMark/>
        </w:tcPr>
        <w:p w14:paraId="389D8847" w14:textId="77777777" w:rsidR="003F20F7" w:rsidRDefault="003F20F7" w:rsidP="003F20F7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asciiTheme="minorHAnsi" w:eastAsiaTheme="minorHAnsi" w:hAnsiTheme="minorHAnsi" w:cstheme="minorHAnsi"/>
              <w:noProof/>
              <w:sz w:val="22"/>
              <w:szCs w:val="22"/>
              <w:lang w:eastAsia="en-US"/>
            </w:rPr>
            <w:object w:dxaOrig="7291" w:dyaOrig="4949" w14:anchorId="35B82E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48.6pt;height:32.75pt;mso-width-percent:0;mso-height-percent:0;mso-position-horizontal:absolute;mso-position-horizontal-relative:text;mso-position-vertical:center;mso-position-vertical-relative:text;mso-width-percent:0;mso-height-percent:0;mso-width-relative:page;mso-height-relative:page">
                <v:imagedata r:id="rId1" o:title=""/>
              </v:shape>
              <o:OLEObject Type="Embed" ProgID="PBrush" ShapeID="_x0000_i1025" DrawAspect="Content" ObjectID="_1757335917" r:id="rId2"/>
            </w:object>
          </w:r>
        </w:p>
      </w:tc>
      <w:tc>
        <w:tcPr>
          <w:tcW w:w="2501" w:type="dxa"/>
          <w:hideMark/>
        </w:tcPr>
        <w:p w14:paraId="0E81D00E" w14:textId="77777777" w:rsidR="003F20F7" w:rsidRDefault="003F20F7" w:rsidP="003F20F7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asciiTheme="minorHAnsi" w:eastAsiaTheme="minorHAnsi" w:hAnsiTheme="minorHAnsi" w:cstheme="minorHAnsi"/>
              <w:noProof/>
              <w:sz w:val="22"/>
              <w:szCs w:val="22"/>
              <w:lang w:eastAsia="en-US"/>
            </w:rPr>
            <w:object w:dxaOrig="4259" w:dyaOrig="5009" w14:anchorId="75D64838">
              <v:shape id="_x0000_i1026" type="#_x0000_t75" alt="" style="width:28.05pt;height:33.65pt;mso-width-percent:0;mso-height-percent:0;mso-position-horizontal:absolute;mso-position-horizontal-relative:text;mso-position-vertical:center;mso-position-vertical-relative:text;mso-width-percent:0;mso-height-percent:0;mso-width-relative:page;mso-height-relative:page">
                <v:imagedata r:id="rId3" o:title=""/>
              </v:shape>
              <o:OLEObject Type="Embed" ProgID="PBrush" ShapeID="_x0000_i1026" DrawAspect="Content" ObjectID="_1757335918" r:id="rId4"/>
            </w:object>
          </w:r>
        </w:p>
      </w:tc>
      <w:tc>
        <w:tcPr>
          <w:tcW w:w="2501" w:type="dxa"/>
          <w:hideMark/>
        </w:tcPr>
        <w:p w14:paraId="25176EC5" w14:textId="77777777" w:rsidR="003F20F7" w:rsidRDefault="003F20F7" w:rsidP="003F20F7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cstheme="minorHAnsi"/>
              <w:noProof/>
            </w:rPr>
            <w:drawing>
              <wp:inline distT="0" distB="0" distL="0" distR="0" wp14:anchorId="71D837A8" wp14:editId="0EDC0D30">
                <wp:extent cx="1200150" cy="428625"/>
                <wp:effectExtent l="0" t="0" r="0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2" w:type="dxa"/>
          <w:hideMark/>
        </w:tcPr>
        <w:p w14:paraId="0F015290" w14:textId="77777777" w:rsidR="003F20F7" w:rsidRDefault="003F20F7" w:rsidP="003F20F7">
          <w:pPr>
            <w:tabs>
              <w:tab w:val="center" w:pos="4536"/>
              <w:tab w:val="right" w:pos="9072"/>
            </w:tabs>
            <w:jc w:val="center"/>
          </w:pPr>
          <w:r>
            <w:rPr>
              <w:noProof/>
            </w:rPr>
            <w:drawing>
              <wp:inline distT="0" distB="0" distL="0" distR="0" wp14:anchorId="2AF2A64F" wp14:editId="39E2DD32">
                <wp:extent cx="561975" cy="42862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F20F7" w14:paraId="73513EEC" w14:textId="77777777" w:rsidTr="00595775">
      <w:trPr>
        <w:jc w:val="center"/>
      </w:trPr>
      <w:tc>
        <w:tcPr>
          <w:tcW w:w="10005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7C12ABAE" w14:textId="77777777" w:rsidR="003F20F7" w:rsidRDefault="003F20F7" w:rsidP="003F20F7">
          <w:pPr>
            <w:tabs>
              <w:tab w:val="center" w:pos="4536"/>
              <w:tab w:val="right" w:pos="9072"/>
            </w:tabs>
            <w:spacing w:before="120" w:after="120"/>
            <w:jc w:val="center"/>
            <w:rPr>
              <w:rFonts w:eastAsia="Lucida Sans Unicode" w:cstheme="minorHAnsi"/>
              <w:color w:val="000000"/>
              <w:sz w:val="18"/>
              <w:szCs w:val="18"/>
              <w:bdr w:val="none" w:sz="0" w:space="0" w:color="auto" w:frame="1"/>
            </w:rPr>
          </w:pPr>
          <w:r>
            <w:rPr>
              <w:rFonts w:eastAsia="Lucida Sans Unicode" w:cstheme="minorHAnsi"/>
              <w:color w:val="000000"/>
              <w:sz w:val="18"/>
              <w:szCs w:val="18"/>
              <w:bdr w:val="none" w:sz="0" w:space="0" w:color="auto" w:frame="1"/>
            </w:rPr>
            <w:t>Rządowy Fundusz Polski Ład: Program Inwestycji Strategicznych</w:t>
          </w:r>
        </w:p>
      </w:tc>
    </w:tr>
  </w:tbl>
  <w:p w14:paraId="0EE7E8BC" w14:textId="77777777" w:rsidR="003F20F7" w:rsidRPr="008A54EA" w:rsidRDefault="003F20F7" w:rsidP="003F20F7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7543"/>
    <w:multiLevelType w:val="hybridMultilevel"/>
    <w:tmpl w:val="5B6CDA0A"/>
    <w:lvl w:ilvl="0" w:tplc="1B18B778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B7B7B"/>
    <w:multiLevelType w:val="multilevel"/>
    <w:tmpl w:val="B118533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2" w15:restartNumberingAfterBreak="0">
    <w:nsid w:val="0E337A6E"/>
    <w:multiLevelType w:val="hybridMultilevel"/>
    <w:tmpl w:val="1602C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85657"/>
    <w:multiLevelType w:val="hybridMultilevel"/>
    <w:tmpl w:val="B8147A58"/>
    <w:lvl w:ilvl="0" w:tplc="02061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02C89"/>
    <w:multiLevelType w:val="multilevel"/>
    <w:tmpl w:val="CB16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5" w15:restartNumberingAfterBreak="0">
    <w:nsid w:val="10BE0B1E"/>
    <w:multiLevelType w:val="hybridMultilevel"/>
    <w:tmpl w:val="EFA29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402CBF"/>
    <w:multiLevelType w:val="multilevel"/>
    <w:tmpl w:val="B118533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7" w15:restartNumberingAfterBreak="0">
    <w:nsid w:val="18077165"/>
    <w:multiLevelType w:val="multilevel"/>
    <w:tmpl w:val="776267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8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391E97"/>
    <w:multiLevelType w:val="multilevel"/>
    <w:tmpl w:val="B118533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10" w15:restartNumberingAfterBreak="0">
    <w:nsid w:val="2BA17FDC"/>
    <w:multiLevelType w:val="hybridMultilevel"/>
    <w:tmpl w:val="FBCA37D8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D2F2624"/>
    <w:multiLevelType w:val="hybridMultilevel"/>
    <w:tmpl w:val="3716C64E"/>
    <w:lvl w:ilvl="0" w:tplc="2FEAB0A2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color w:val="auto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 w15:restartNumberingAfterBreak="0">
    <w:nsid w:val="40105B9D"/>
    <w:multiLevelType w:val="multilevel"/>
    <w:tmpl w:val="CB68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3" w15:restartNumberingAfterBreak="0">
    <w:nsid w:val="417452F2"/>
    <w:multiLevelType w:val="multilevel"/>
    <w:tmpl w:val="D8EA0496"/>
    <w:lvl w:ilvl="0">
      <w:start w:val="1"/>
      <w:numFmt w:val="decimal"/>
      <w:pStyle w:val="Styl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28"/>
        </w:tabs>
        <w:ind w:left="1428" w:hanging="357"/>
      </w:pPr>
      <w:rPr>
        <w:rFonts w:ascii="Symbol" w:hAnsi="Symbol"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357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2"/>
        </w:tabs>
        <w:ind w:left="2142" w:hanging="357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99"/>
        </w:tabs>
        <w:ind w:left="2499" w:hanging="357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56"/>
        </w:tabs>
        <w:ind w:left="2856" w:hanging="357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13"/>
        </w:tabs>
        <w:ind w:left="3213" w:hanging="357"/>
      </w:pPr>
      <w:rPr>
        <w:rFonts w:cs="Times New Roman" w:hint="default"/>
      </w:rPr>
    </w:lvl>
  </w:abstractNum>
  <w:abstractNum w:abstractNumId="14" w15:restartNumberingAfterBreak="0">
    <w:nsid w:val="43F97221"/>
    <w:multiLevelType w:val="multilevel"/>
    <w:tmpl w:val="B118533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15" w15:restartNumberingAfterBreak="0">
    <w:nsid w:val="46C236D0"/>
    <w:multiLevelType w:val="multilevel"/>
    <w:tmpl w:val="B5F2B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284" w:hanging="284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16" w15:restartNumberingAfterBreak="0">
    <w:nsid w:val="47780927"/>
    <w:multiLevelType w:val="hybridMultilevel"/>
    <w:tmpl w:val="5C244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40EB5"/>
    <w:multiLevelType w:val="hybridMultilevel"/>
    <w:tmpl w:val="18D04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25527"/>
    <w:multiLevelType w:val="hybridMultilevel"/>
    <w:tmpl w:val="9E2467C6"/>
    <w:lvl w:ilvl="0" w:tplc="9F3679B6">
      <w:start w:val="1"/>
      <w:numFmt w:val="decimal"/>
      <w:lvlText w:val="%1)"/>
      <w:lvlJc w:val="left"/>
      <w:pPr>
        <w:ind w:left="540" w:hanging="1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B72366"/>
    <w:multiLevelType w:val="hybridMultilevel"/>
    <w:tmpl w:val="054C78A8"/>
    <w:lvl w:ilvl="0" w:tplc="22D0D4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C6B6A"/>
    <w:multiLevelType w:val="hybridMultilevel"/>
    <w:tmpl w:val="5FF83DFC"/>
    <w:lvl w:ilvl="0" w:tplc="D9AE6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6727264"/>
    <w:multiLevelType w:val="multilevel"/>
    <w:tmpl w:val="B118533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25" w15:restartNumberingAfterBreak="0">
    <w:nsid w:val="6E102F5B"/>
    <w:multiLevelType w:val="hybridMultilevel"/>
    <w:tmpl w:val="85B61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213A50"/>
    <w:multiLevelType w:val="hybridMultilevel"/>
    <w:tmpl w:val="0DACF54A"/>
    <w:lvl w:ilvl="0" w:tplc="B53E99C8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color w:val="auto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0442CBE"/>
    <w:multiLevelType w:val="hybridMultilevel"/>
    <w:tmpl w:val="643A6B12"/>
    <w:lvl w:ilvl="0" w:tplc="6FE2A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0A3273"/>
    <w:multiLevelType w:val="hybridMultilevel"/>
    <w:tmpl w:val="2A6E4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0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4D1A5E"/>
    <w:multiLevelType w:val="hybridMultilevel"/>
    <w:tmpl w:val="877E60DC"/>
    <w:lvl w:ilvl="0" w:tplc="FBC07B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25389"/>
    <w:multiLevelType w:val="hybridMultilevel"/>
    <w:tmpl w:val="F820954C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97B309D"/>
    <w:multiLevelType w:val="hybridMultilevel"/>
    <w:tmpl w:val="4F8C2F9A"/>
    <w:lvl w:ilvl="0" w:tplc="74E02AC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8601976">
    <w:abstractNumId w:val="11"/>
  </w:num>
  <w:num w:numId="2" w16cid:durableId="1800371402">
    <w:abstractNumId w:val="26"/>
  </w:num>
  <w:num w:numId="3" w16cid:durableId="443579968">
    <w:abstractNumId w:val="15"/>
  </w:num>
  <w:num w:numId="4" w16cid:durableId="2061056182">
    <w:abstractNumId w:val="23"/>
  </w:num>
  <w:num w:numId="5" w16cid:durableId="28455956">
    <w:abstractNumId w:val="5"/>
  </w:num>
  <w:num w:numId="6" w16cid:durableId="243609606">
    <w:abstractNumId w:val="4"/>
  </w:num>
  <w:num w:numId="7" w16cid:durableId="1892303372">
    <w:abstractNumId w:val="29"/>
  </w:num>
  <w:num w:numId="8" w16cid:durableId="2010475848">
    <w:abstractNumId w:val="8"/>
  </w:num>
  <w:num w:numId="9" w16cid:durableId="2064522482">
    <w:abstractNumId w:val="12"/>
  </w:num>
  <w:num w:numId="10" w16cid:durableId="618411582">
    <w:abstractNumId w:val="1"/>
  </w:num>
  <w:num w:numId="11" w16cid:durableId="641427427">
    <w:abstractNumId w:val="21"/>
  </w:num>
  <w:num w:numId="12" w16cid:durableId="8405817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70334264">
    <w:abstractNumId w:val="17"/>
  </w:num>
  <w:num w:numId="14" w16cid:durableId="1874921378">
    <w:abstractNumId w:val="30"/>
  </w:num>
  <w:num w:numId="15" w16cid:durableId="580717873">
    <w:abstractNumId w:val="20"/>
  </w:num>
  <w:num w:numId="16" w16cid:durableId="1916091849">
    <w:abstractNumId w:val="7"/>
  </w:num>
  <w:num w:numId="17" w16cid:durableId="1959490291">
    <w:abstractNumId w:val="18"/>
  </w:num>
  <w:num w:numId="18" w16cid:durableId="1520729717">
    <w:abstractNumId w:val="19"/>
  </w:num>
  <w:num w:numId="19" w16cid:durableId="621347693">
    <w:abstractNumId w:val="22"/>
  </w:num>
  <w:num w:numId="20" w16cid:durableId="1852791951">
    <w:abstractNumId w:val="16"/>
  </w:num>
  <w:num w:numId="21" w16cid:durableId="752626205">
    <w:abstractNumId w:val="28"/>
  </w:num>
  <w:num w:numId="22" w16cid:durableId="276721556">
    <w:abstractNumId w:val="27"/>
  </w:num>
  <w:num w:numId="23" w16cid:durableId="908737090">
    <w:abstractNumId w:val="0"/>
  </w:num>
  <w:num w:numId="24" w16cid:durableId="1719356890">
    <w:abstractNumId w:val="2"/>
  </w:num>
  <w:num w:numId="25" w16cid:durableId="2070417149">
    <w:abstractNumId w:val="25"/>
  </w:num>
  <w:num w:numId="26" w16cid:durableId="609238995">
    <w:abstractNumId w:val="33"/>
  </w:num>
  <w:num w:numId="27" w16cid:durableId="1208494881">
    <w:abstractNumId w:val="31"/>
  </w:num>
  <w:num w:numId="28" w16cid:durableId="1053120031">
    <w:abstractNumId w:val="24"/>
  </w:num>
  <w:num w:numId="29" w16cid:durableId="1630085190">
    <w:abstractNumId w:val="6"/>
  </w:num>
  <w:num w:numId="30" w16cid:durableId="201018302">
    <w:abstractNumId w:val="14"/>
  </w:num>
  <w:num w:numId="31" w16cid:durableId="661079319">
    <w:abstractNumId w:val="9"/>
  </w:num>
  <w:num w:numId="32" w16cid:durableId="1814327527">
    <w:abstractNumId w:val="13"/>
  </w:num>
  <w:num w:numId="33" w16cid:durableId="1682924820">
    <w:abstractNumId w:val="32"/>
  </w:num>
  <w:num w:numId="34" w16cid:durableId="1969241890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7EA"/>
    <w:rsid w:val="00000540"/>
    <w:rsid w:val="000005FD"/>
    <w:rsid w:val="0000098F"/>
    <w:rsid w:val="00000EF3"/>
    <w:rsid w:val="00001D10"/>
    <w:rsid w:val="00001FEC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37E"/>
    <w:rsid w:val="0001270E"/>
    <w:rsid w:val="00012820"/>
    <w:rsid w:val="00012C0E"/>
    <w:rsid w:val="00013557"/>
    <w:rsid w:val="0001364A"/>
    <w:rsid w:val="00013840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A74"/>
    <w:rsid w:val="0002119A"/>
    <w:rsid w:val="0002189B"/>
    <w:rsid w:val="000218D2"/>
    <w:rsid w:val="00021AD3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160D"/>
    <w:rsid w:val="00031B56"/>
    <w:rsid w:val="00031DCF"/>
    <w:rsid w:val="00032773"/>
    <w:rsid w:val="00033141"/>
    <w:rsid w:val="00033F35"/>
    <w:rsid w:val="000345F4"/>
    <w:rsid w:val="00034729"/>
    <w:rsid w:val="00034E6D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0F72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ABD"/>
    <w:rsid w:val="00044B81"/>
    <w:rsid w:val="00044E3F"/>
    <w:rsid w:val="00044E99"/>
    <w:rsid w:val="000450D2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501E2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756"/>
    <w:rsid w:val="0006684B"/>
    <w:rsid w:val="00066B7F"/>
    <w:rsid w:val="00067292"/>
    <w:rsid w:val="00067A58"/>
    <w:rsid w:val="00067DE6"/>
    <w:rsid w:val="000707A5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5B8"/>
    <w:rsid w:val="00080904"/>
    <w:rsid w:val="00080B09"/>
    <w:rsid w:val="000815C7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11C3"/>
    <w:rsid w:val="00091A58"/>
    <w:rsid w:val="00091B74"/>
    <w:rsid w:val="0009229B"/>
    <w:rsid w:val="00092D14"/>
    <w:rsid w:val="000935FF"/>
    <w:rsid w:val="00094FBE"/>
    <w:rsid w:val="0009503C"/>
    <w:rsid w:val="0009559D"/>
    <w:rsid w:val="00095B1B"/>
    <w:rsid w:val="00095E35"/>
    <w:rsid w:val="00095E85"/>
    <w:rsid w:val="00095F17"/>
    <w:rsid w:val="000965DF"/>
    <w:rsid w:val="00096F75"/>
    <w:rsid w:val="0009728C"/>
    <w:rsid w:val="000973C7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B06EB"/>
    <w:rsid w:val="000B07F8"/>
    <w:rsid w:val="000B094E"/>
    <w:rsid w:val="000B099F"/>
    <w:rsid w:val="000B0A66"/>
    <w:rsid w:val="000B0A78"/>
    <w:rsid w:val="000B0CD7"/>
    <w:rsid w:val="000B1C66"/>
    <w:rsid w:val="000B1EA4"/>
    <w:rsid w:val="000B2C54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840"/>
    <w:rsid w:val="000C3B15"/>
    <w:rsid w:val="000C3DE5"/>
    <w:rsid w:val="000C4C32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30A6"/>
    <w:rsid w:val="000D34ED"/>
    <w:rsid w:val="000D3F8D"/>
    <w:rsid w:val="000D4AB6"/>
    <w:rsid w:val="000D4FF3"/>
    <w:rsid w:val="000D5348"/>
    <w:rsid w:val="000D5604"/>
    <w:rsid w:val="000D5832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D5"/>
    <w:rsid w:val="000E2B77"/>
    <w:rsid w:val="000E2C95"/>
    <w:rsid w:val="000E34F0"/>
    <w:rsid w:val="000E41AE"/>
    <w:rsid w:val="000E46B5"/>
    <w:rsid w:val="000E4938"/>
    <w:rsid w:val="000E4C6D"/>
    <w:rsid w:val="000E4F43"/>
    <w:rsid w:val="000E56AF"/>
    <w:rsid w:val="000E56D5"/>
    <w:rsid w:val="000E5797"/>
    <w:rsid w:val="000E6170"/>
    <w:rsid w:val="000E63B4"/>
    <w:rsid w:val="000E7B5E"/>
    <w:rsid w:val="000E7E54"/>
    <w:rsid w:val="000F015C"/>
    <w:rsid w:val="000F01DE"/>
    <w:rsid w:val="000F0960"/>
    <w:rsid w:val="000F0D87"/>
    <w:rsid w:val="000F134D"/>
    <w:rsid w:val="000F1971"/>
    <w:rsid w:val="000F2989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1B2"/>
    <w:rsid w:val="00100F8A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40B2"/>
    <w:rsid w:val="001340D8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DAB"/>
    <w:rsid w:val="00156762"/>
    <w:rsid w:val="00156840"/>
    <w:rsid w:val="00156EE2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031"/>
    <w:rsid w:val="00162346"/>
    <w:rsid w:val="001623A2"/>
    <w:rsid w:val="00162656"/>
    <w:rsid w:val="00162937"/>
    <w:rsid w:val="00163287"/>
    <w:rsid w:val="00163518"/>
    <w:rsid w:val="00163D97"/>
    <w:rsid w:val="00165492"/>
    <w:rsid w:val="001654F7"/>
    <w:rsid w:val="00165717"/>
    <w:rsid w:val="00165B40"/>
    <w:rsid w:val="00165CEC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2F5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57D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ABF"/>
    <w:rsid w:val="00181CBE"/>
    <w:rsid w:val="00182301"/>
    <w:rsid w:val="00182546"/>
    <w:rsid w:val="001828E4"/>
    <w:rsid w:val="0018296B"/>
    <w:rsid w:val="0018307B"/>
    <w:rsid w:val="001835B6"/>
    <w:rsid w:val="00183B86"/>
    <w:rsid w:val="00183CEF"/>
    <w:rsid w:val="00184235"/>
    <w:rsid w:val="0018439E"/>
    <w:rsid w:val="00184822"/>
    <w:rsid w:val="00184D86"/>
    <w:rsid w:val="001852B0"/>
    <w:rsid w:val="00185377"/>
    <w:rsid w:val="00185C01"/>
    <w:rsid w:val="00186244"/>
    <w:rsid w:val="001865CD"/>
    <w:rsid w:val="00186864"/>
    <w:rsid w:val="00186FC9"/>
    <w:rsid w:val="001874E5"/>
    <w:rsid w:val="001875FA"/>
    <w:rsid w:val="0018781F"/>
    <w:rsid w:val="001900F4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629F"/>
    <w:rsid w:val="001962F1"/>
    <w:rsid w:val="00196678"/>
    <w:rsid w:val="00196C16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44F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B0A01"/>
    <w:rsid w:val="001B131E"/>
    <w:rsid w:val="001B1E74"/>
    <w:rsid w:val="001B2438"/>
    <w:rsid w:val="001B26D8"/>
    <w:rsid w:val="001B2A7A"/>
    <w:rsid w:val="001B307D"/>
    <w:rsid w:val="001B30C0"/>
    <w:rsid w:val="001B434D"/>
    <w:rsid w:val="001B472E"/>
    <w:rsid w:val="001B474E"/>
    <w:rsid w:val="001B48E0"/>
    <w:rsid w:val="001B49C6"/>
    <w:rsid w:val="001B4D7A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6292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45EB"/>
    <w:rsid w:val="001D479C"/>
    <w:rsid w:val="001D491E"/>
    <w:rsid w:val="001D6185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3EE"/>
    <w:rsid w:val="001E19CD"/>
    <w:rsid w:val="001E1A72"/>
    <w:rsid w:val="001E1BB8"/>
    <w:rsid w:val="001E1E7E"/>
    <w:rsid w:val="001E3C1D"/>
    <w:rsid w:val="001E3DE0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16F5"/>
    <w:rsid w:val="001F1DC6"/>
    <w:rsid w:val="001F2121"/>
    <w:rsid w:val="001F249E"/>
    <w:rsid w:val="001F2ACC"/>
    <w:rsid w:val="001F2BA8"/>
    <w:rsid w:val="001F2C1C"/>
    <w:rsid w:val="001F384C"/>
    <w:rsid w:val="001F3BCA"/>
    <w:rsid w:val="001F3FED"/>
    <w:rsid w:val="001F432F"/>
    <w:rsid w:val="001F502E"/>
    <w:rsid w:val="001F5651"/>
    <w:rsid w:val="001F587F"/>
    <w:rsid w:val="001F6169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2BE"/>
    <w:rsid w:val="002136CD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171E6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78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6726"/>
    <w:rsid w:val="00236C48"/>
    <w:rsid w:val="00237CF6"/>
    <w:rsid w:val="00240790"/>
    <w:rsid w:val="00240AA7"/>
    <w:rsid w:val="00240C46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EAE"/>
    <w:rsid w:val="00246F2E"/>
    <w:rsid w:val="0024713D"/>
    <w:rsid w:val="002474CB"/>
    <w:rsid w:val="00247539"/>
    <w:rsid w:val="0025012A"/>
    <w:rsid w:val="002514E8"/>
    <w:rsid w:val="00251849"/>
    <w:rsid w:val="00251D48"/>
    <w:rsid w:val="00251E63"/>
    <w:rsid w:val="00252B0A"/>
    <w:rsid w:val="00252E3C"/>
    <w:rsid w:val="002535BF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F5"/>
    <w:rsid w:val="00260B8B"/>
    <w:rsid w:val="00262B9B"/>
    <w:rsid w:val="002638E5"/>
    <w:rsid w:val="002639F0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C92"/>
    <w:rsid w:val="002673DD"/>
    <w:rsid w:val="00267596"/>
    <w:rsid w:val="00267FD6"/>
    <w:rsid w:val="002705A4"/>
    <w:rsid w:val="002711DC"/>
    <w:rsid w:val="002713C1"/>
    <w:rsid w:val="002715DD"/>
    <w:rsid w:val="00271EC7"/>
    <w:rsid w:val="00272299"/>
    <w:rsid w:val="00272954"/>
    <w:rsid w:val="00272CCB"/>
    <w:rsid w:val="0027319F"/>
    <w:rsid w:val="0027349D"/>
    <w:rsid w:val="00273535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82A"/>
    <w:rsid w:val="00276D2E"/>
    <w:rsid w:val="0027751F"/>
    <w:rsid w:val="00280D62"/>
    <w:rsid w:val="0028123C"/>
    <w:rsid w:val="002812C7"/>
    <w:rsid w:val="0028347C"/>
    <w:rsid w:val="002836F3"/>
    <w:rsid w:val="00283C62"/>
    <w:rsid w:val="00284DD5"/>
    <w:rsid w:val="00284F82"/>
    <w:rsid w:val="00285004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3EC6"/>
    <w:rsid w:val="0029460B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9D0"/>
    <w:rsid w:val="002A1A41"/>
    <w:rsid w:val="002A1FA6"/>
    <w:rsid w:val="002A2C0A"/>
    <w:rsid w:val="002A3CCA"/>
    <w:rsid w:val="002A3D8E"/>
    <w:rsid w:val="002A3DC7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BFC"/>
    <w:rsid w:val="002A6CB4"/>
    <w:rsid w:val="002A6E22"/>
    <w:rsid w:val="002A6FE8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5945"/>
    <w:rsid w:val="002B6833"/>
    <w:rsid w:val="002B689A"/>
    <w:rsid w:val="002B6C1E"/>
    <w:rsid w:val="002B6C50"/>
    <w:rsid w:val="002B6F81"/>
    <w:rsid w:val="002B7D32"/>
    <w:rsid w:val="002B7E91"/>
    <w:rsid w:val="002C001E"/>
    <w:rsid w:val="002C06A7"/>
    <w:rsid w:val="002C0803"/>
    <w:rsid w:val="002C0A47"/>
    <w:rsid w:val="002C101F"/>
    <w:rsid w:val="002C13C9"/>
    <w:rsid w:val="002C17A8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4E3D"/>
    <w:rsid w:val="002C520E"/>
    <w:rsid w:val="002C58F2"/>
    <w:rsid w:val="002C5D2B"/>
    <w:rsid w:val="002C6065"/>
    <w:rsid w:val="002C6295"/>
    <w:rsid w:val="002C6371"/>
    <w:rsid w:val="002C6599"/>
    <w:rsid w:val="002C6897"/>
    <w:rsid w:val="002C6941"/>
    <w:rsid w:val="002C6A4D"/>
    <w:rsid w:val="002C7258"/>
    <w:rsid w:val="002C79F1"/>
    <w:rsid w:val="002C7E2E"/>
    <w:rsid w:val="002D06E1"/>
    <w:rsid w:val="002D0D3D"/>
    <w:rsid w:val="002D169A"/>
    <w:rsid w:val="002D17A3"/>
    <w:rsid w:val="002D23EE"/>
    <w:rsid w:val="002D2CD8"/>
    <w:rsid w:val="002D33FC"/>
    <w:rsid w:val="002D4071"/>
    <w:rsid w:val="002D408B"/>
    <w:rsid w:val="002D4299"/>
    <w:rsid w:val="002D4398"/>
    <w:rsid w:val="002D5A3F"/>
    <w:rsid w:val="002D64D8"/>
    <w:rsid w:val="002D6550"/>
    <w:rsid w:val="002D6674"/>
    <w:rsid w:val="002D688D"/>
    <w:rsid w:val="002D6A5C"/>
    <w:rsid w:val="002D6C33"/>
    <w:rsid w:val="002D7217"/>
    <w:rsid w:val="002D7771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3F85"/>
    <w:rsid w:val="002E47D7"/>
    <w:rsid w:val="002E4B76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365"/>
    <w:rsid w:val="002E7569"/>
    <w:rsid w:val="002E7768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A0D"/>
    <w:rsid w:val="002F5CE9"/>
    <w:rsid w:val="002F6242"/>
    <w:rsid w:val="002F6DE5"/>
    <w:rsid w:val="002F75C6"/>
    <w:rsid w:val="002F7BA0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3E4"/>
    <w:rsid w:val="0030554A"/>
    <w:rsid w:val="00305917"/>
    <w:rsid w:val="00305DD7"/>
    <w:rsid w:val="00306504"/>
    <w:rsid w:val="00306522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E72"/>
    <w:rsid w:val="00315ED1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639A"/>
    <w:rsid w:val="00326903"/>
    <w:rsid w:val="00326E43"/>
    <w:rsid w:val="003278F8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3394"/>
    <w:rsid w:val="003341BD"/>
    <w:rsid w:val="003345F3"/>
    <w:rsid w:val="00334977"/>
    <w:rsid w:val="00334E6D"/>
    <w:rsid w:val="00335140"/>
    <w:rsid w:val="003353E6"/>
    <w:rsid w:val="003356FD"/>
    <w:rsid w:val="00337DD4"/>
    <w:rsid w:val="00340876"/>
    <w:rsid w:val="00340C6C"/>
    <w:rsid w:val="00340DE3"/>
    <w:rsid w:val="0034102E"/>
    <w:rsid w:val="00341321"/>
    <w:rsid w:val="00341338"/>
    <w:rsid w:val="003414CF"/>
    <w:rsid w:val="00341712"/>
    <w:rsid w:val="003418D5"/>
    <w:rsid w:val="00341A1D"/>
    <w:rsid w:val="00342871"/>
    <w:rsid w:val="00343369"/>
    <w:rsid w:val="00343736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2CE4"/>
    <w:rsid w:val="00363275"/>
    <w:rsid w:val="00363741"/>
    <w:rsid w:val="0036404B"/>
    <w:rsid w:val="00364418"/>
    <w:rsid w:val="00364A52"/>
    <w:rsid w:val="00364C0E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AB0"/>
    <w:rsid w:val="00377327"/>
    <w:rsid w:val="003774D2"/>
    <w:rsid w:val="00377875"/>
    <w:rsid w:val="00380661"/>
    <w:rsid w:val="00380A93"/>
    <w:rsid w:val="00380B84"/>
    <w:rsid w:val="00380EED"/>
    <w:rsid w:val="003813CB"/>
    <w:rsid w:val="003822AB"/>
    <w:rsid w:val="00382603"/>
    <w:rsid w:val="003833AC"/>
    <w:rsid w:val="0038355D"/>
    <w:rsid w:val="00384E02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35E8"/>
    <w:rsid w:val="003938C9"/>
    <w:rsid w:val="003939EA"/>
    <w:rsid w:val="00393FF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729E"/>
    <w:rsid w:val="00397B21"/>
    <w:rsid w:val="00397E99"/>
    <w:rsid w:val="003A0160"/>
    <w:rsid w:val="003A02B6"/>
    <w:rsid w:val="003A0B09"/>
    <w:rsid w:val="003A0CC5"/>
    <w:rsid w:val="003A11CA"/>
    <w:rsid w:val="003A1707"/>
    <w:rsid w:val="003A253F"/>
    <w:rsid w:val="003A27FD"/>
    <w:rsid w:val="003A2C8D"/>
    <w:rsid w:val="003A2E3A"/>
    <w:rsid w:val="003A3013"/>
    <w:rsid w:val="003A32A4"/>
    <w:rsid w:val="003A3386"/>
    <w:rsid w:val="003A445D"/>
    <w:rsid w:val="003A44C2"/>
    <w:rsid w:val="003A4EC3"/>
    <w:rsid w:val="003A5C9E"/>
    <w:rsid w:val="003A60BF"/>
    <w:rsid w:val="003A637C"/>
    <w:rsid w:val="003A6BC5"/>
    <w:rsid w:val="003A6CF0"/>
    <w:rsid w:val="003A6CFF"/>
    <w:rsid w:val="003A78EA"/>
    <w:rsid w:val="003A7B5A"/>
    <w:rsid w:val="003B0139"/>
    <w:rsid w:val="003B017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723"/>
    <w:rsid w:val="003B373B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6078"/>
    <w:rsid w:val="003C60A2"/>
    <w:rsid w:val="003C639D"/>
    <w:rsid w:val="003C6E04"/>
    <w:rsid w:val="003C79EE"/>
    <w:rsid w:val="003D0AC7"/>
    <w:rsid w:val="003D0D66"/>
    <w:rsid w:val="003D1944"/>
    <w:rsid w:val="003D1AC4"/>
    <w:rsid w:val="003D2019"/>
    <w:rsid w:val="003D2374"/>
    <w:rsid w:val="003D275F"/>
    <w:rsid w:val="003D2DE7"/>
    <w:rsid w:val="003D4109"/>
    <w:rsid w:val="003D4418"/>
    <w:rsid w:val="003D441B"/>
    <w:rsid w:val="003D4D64"/>
    <w:rsid w:val="003D5845"/>
    <w:rsid w:val="003D602A"/>
    <w:rsid w:val="003D62B1"/>
    <w:rsid w:val="003D6F9F"/>
    <w:rsid w:val="003D7262"/>
    <w:rsid w:val="003D75AE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870"/>
    <w:rsid w:val="003E3F34"/>
    <w:rsid w:val="003E4594"/>
    <w:rsid w:val="003E469A"/>
    <w:rsid w:val="003E478D"/>
    <w:rsid w:val="003E69C7"/>
    <w:rsid w:val="003E6B57"/>
    <w:rsid w:val="003E6C4B"/>
    <w:rsid w:val="003E6DA2"/>
    <w:rsid w:val="003F173A"/>
    <w:rsid w:val="003F20F7"/>
    <w:rsid w:val="003F256E"/>
    <w:rsid w:val="003F2B69"/>
    <w:rsid w:val="003F2D71"/>
    <w:rsid w:val="003F33B7"/>
    <w:rsid w:val="003F3505"/>
    <w:rsid w:val="003F3AFF"/>
    <w:rsid w:val="003F4011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60A"/>
    <w:rsid w:val="00402E4B"/>
    <w:rsid w:val="00403E66"/>
    <w:rsid w:val="0040424F"/>
    <w:rsid w:val="00404320"/>
    <w:rsid w:val="0040462B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10119"/>
    <w:rsid w:val="0041015D"/>
    <w:rsid w:val="00410E12"/>
    <w:rsid w:val="00410FC0"/>
    <w:rsid w:val="0041107A"/>
    <w:rsid w:val="0041169D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020"/>
    <w:rsid w:val="004341E5"/>
    <w:rsid w:val="0043426E"/>
    <w:rsid w:val="004345E1"/>
    <w:rsid w:val="004349D6"/>
    <w:rsid w:val="00435771"/>
    <w:rsid w:val="00435F90"/>
    <w:rsid w:val="00437051"/>
    <w:rsid w:val="004378E0"/>
    <w:rsid w:val="00440149"/>
    <w:rsid w:val="0044072A"/>
    <w:rsid w:val="00441479"/>
    <w:rsid w:val="00442043"/>
    <w:rsid w:val="004421E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B56"/>
    <w:rsid w:val="00445D06"/>
    <w:rsid w:val="00445F43"/>
    <w:rsid w:val="00445F57"/>
    <w:rsid w:val="0044614B"/>
    <w:rsid w:val="00446E64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1D83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4E27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F09"/>
    <w:rsid w:val="004731FA"/>
    <w:rsid w:val="004739DA"/>
    <w:rsid w:val="00473CF4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E1A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E97"/>
    <w:rsid w:val="0049512A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1005"/>
    <w:rsid w:val="004A123E"/>
    <w:rsid w:val="004A16E5"/>
    <w:rsid w:val="004A2262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C48"/>
    <w:rsid w:val="004B42FB"/>
    <w:rsid w:val="004B47EF"/>
    <w:rsid w:val="004B4852"/>
    <w:rsid w:val="004B54BD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684"/>
    <w:rsid w:val="004C54AB"/>
    <w:rsid w:val="004C6111"/>
    <w:rsid w:val="004C633C"/>
    <w:rsid w:val="004C6522"/>
    <w:rsid w:val="004D0910"/>
    <w:rsid w:val="004D11D7"/>
    <w:rsid w:val="004D2649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A37"/>
    <w:rsid w:val="004E6506"/>
    <w:rsid w:val="004E6A3F"/>
    <w:rsid w:val="004E6EB7"/>
    <w:rsid w:val="004E7160"/>
    <w:rsid w:val="004E74FC"/>
    <w:rsid w:val="004F00AF"/>
    <w:rsid w:val="004F09BD"/>
    <w:rsid w:val="004F1496"/>
    <w:rsid w:val="004F1655"/>
    <w:rsid w:val="004F1C34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72A3"/>
    <w:rsid w:val="004F73A3"/>
    <w:rsid w:val="004F74FB"/>
    <w:rsid w:val="004F76DA"/>
    <w:rsid w:val="004F7801"/>
    <w:rsid w:val="004F7E0A"/>
    <w:rsid w:val="00500499"/>
    <w:rsid w:val="005007C4"/>
    <w:rsid w:val="00500AED"/>
    <w:rsid w:val="00500D53"/>
    <w:rsid w:val="0050164A"/>
    <w:rsid w:val="0050170F"/>
    <w:rsid w:val="0050178E"/>
    <w:rsid w:val="00501A9A"/>
    <w:rsid w:val="00501C1C"/>
    <w:rsid w:val="00501D74"/>
    <w:rsid w:val="005020F4"/>
    <w:rsid w:val="005020F8"/>
    <w:rsid w:val="00503334"/>
    <w:rsid w:val="0050396B"/>
    <w:rsid w:val="00504107"/>
    <w:rsid w:val="00504445"/>
    <w:rsid w:val="00504A31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E55"/>
    <w:rsid w:val="005200A7"/>
    <w:rsid w:val="005204AF"/>
    <w:rsid w:val="00520C6A"/>
    <w:rsid w:val="00520FD6"/>
    <w:rsid w:val="005214C0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322"/>
    <w:rsid w:val="005254A3"/>
    <w:rsid w:val="005257D6"/>
    <w:rsid w:val="00525CCA"/>
    <w:rsid w:val="0052653B"/>
    <w:rsid w:val="0052695C"/>
    <w:rsid w:val="0052747F"/>
    <w:rsid w:val="00527757"/>
    <w:rsid w:val="00527EA6"/>
    <w:rsid w:val="00527FF4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A7F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2D51"/>
    <w:rsid w:val="0055325A"/>
    <w:rsid w:val="005533CE"/>
    <w:rsid w:val="005535CF"/>
    <w:rsid w:val="005537C5"/>
    <w:rsid w:val="005538BC"/>
    <w:rsid w:val="00553D88"/>
    <w:rsid w:val="00554DD0"/>
    <w:rsid w:val="00554E71"/>
    <w:rsid w:val="005554F8"/>
    <w:rsid w:val="00555732"/>
    <w:rsid w:val="00556041"/>
    <w:rsid w:val="0055614F"/>
    <w:rsid w:val="00556350"/>
    <w:rsid w:val="00556D63"/>
    <w:rsid w:val="00557092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ACA"/>
    <w:rsid w:val="00563D14"/>
    <w:rsid w:val="00563E19"/>
    <w:rsid w:val="00564391"/>
    <w:rsid w:val="00564BD6"/>
    <w:rsid w:val="00565174"/>
    <w:rsid w:val="00565232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F9D"/>
    <w:rsid w:val="005750F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696"/>
    <w:rsid w:val="00582943"/>
    <w:rsid w:val="00582F40"/>
    <w:rsid w:val="00583CF2"/>
    <w:rsid w:val="005842B1"/>
    <w:rsid w:val="00584A75"/>
    <w:rsid w:val="00585876"/>
    <w:rsid w:val="00585CB7"/>
    <w:rsid w:val="00585FE1"/>
    <w:rsid w:val="0058610C"/>
    <w:rsid w:val="00586C79"/>
    <w:rsid w:val="00586D73"/>
    <w:rsid w:val="00586E02"/>
    <w:rsid w:val="00586F7C"/>
    <w:rsid w:val="00586F8C"/>
    <w:rsid w:val="00587401"/>
    <w:rsid w:val="0058752A"/>
    <w:rsid w:val="005900D2"/>
    <w:rsid w:val="005905F5"/>
    <w:rsid w:val="0059067C"/>
    <w:rsid w:val="0059070E"/>
    <w:rsid w:val="005909CB"/>
    <w:rsid w:val="00590B96"/>
    <w:rsid w:val="00591972"/>
    <w:rsid w:val="00591A6E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A013E"/>
    <w:rsid w:val="005A05B4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DCF"/>
    <w:rsid w:val="005C2031"/>
    <w:rsid w:val="005C23B6"/>
    <w:rsid w:val="005C252A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609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4D2"/>
    <w:rsid w:val="005D2884"/>
    <w:rsid w:val="005D29B8"/>
    <w:rsid w:val="005D2FFA"/>
    <w:rsid w:val="005D3735"/>
    <w:rsid w:val="005D3F51"/>
    <w:rsid w:val="005D4697"/>
    <w:rsid w:val="005D49BC"/>
    <w:rsid w:val="005D49F3"/>
    <w:rsid w:val="005D5074"/>
    <w:rsid w:val="005D569F"/>
    <w:rsid w:val="005D63A0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49E"/>
    <w:rsid w:val="005E165E"/>
    <w:rsid w:val="005E1E8A"/>
    <w:rsid w:val="005E1E92"/>
    <w:rsid w:val="005E2898"/>
    <w:rsid w:val="005E2998"/>
    <w:rsid w:val="005E2F88"/>
    <w:rsid w:val="005E32F5"/>
    <w:rsid w:val="005E3F9E"/>
    <w:rsid w:val="005E4068"/>
    <w:rsid w:val="005E4078"/>
    <w:rsid w:val="005E46AD"/>
    <w:rsid w:val="005E46FF"/>
    <w:rsid w:val="005E4EC3"/>
    <w:rsid w:val="005E4F8D"/>
    <w:rsid w:val="005E5A2D"/>
    <w:rsid w:val="005E5B51"/>
    <w:rsid w:val="005E5F86"/>
    <w:rsid w:val="005E6D6E"/>
    <w:rsid w:val="005E7101"/>
    <w:rsid w:val="005E7478"/>
    <w:rsid w:val="005E78CC"/>
    <w:rsid w:val="005E796C"/>
    <w:rsid w:val="005E7FD6"/>
    <w:rsid w:val="005F01D3"/>
    <w:rsid w:val="005F03CE"/>
    <w:rsid w:val="005F07AB"/>
    <w:rsid w:val="005F0906"/>
    <w:rsid w:val="005F0B3D"/>
    <w:rsid w:val="005F12AE"/>
    <w:rsid w:val="005F1BB9"/>
    <w:rsid w:val="005F2235"/>
    <w:rsid w:val="005F2855"/>
    <w:rsid w:val="005F37BB"/>
    <w:rsid w:val="005F3DC7"/>
    <w:rsid w:val="005F3EE6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5D8"/>
    <w:rsid w:val="00606F51"/>
    <w:rsid w:val="0060744E"/>
    <w:rsid w:val="00607AF9"/>
    <w:rsid w:val="00607E22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4008C"/>
    <w:rsid w:val="006406C5"/>
    <w:rsid w:val="00640F38"/>
    <w:rsid w:val="006434EC"/>
    <w:rsid w:val="00643E27"/>
    <w:rsid w:val="00644248"/>
    <w:rsid w:val="00644800"/>
    <w:rsid w:val="006455CC"/>
    <w:rsid w:val="00646091"/>
    <w:rsid w:val="00646816"/>
    <w:rsid w:val="00646AB5"/>
    <w:rsid w:val="00646B31"/>
    <w:rsid w:val="00647329"/>
    <w:rsid w:val="0064771D"/>
    <w:rsid w:val="0065023F"/>
    <w:rsid w:val="006507D0"/>
    <w:rsid w:val="006510A7"/>
    <w:rsid w:val="006514CA"/>
    <w:rsid w:val="006519E5"/>
    <w:rsid w:val="00651BA3"/>
    <w:rsid w:val="00651DCA"/>
    <w:rsid w:val="00652B82"/>
    <w:rsid w:val="00652EBC"/>
    <w:rsid w:val="00652EFC"/>
    <w:rsid w:val="00652FC2"/>
    <w:rsid w:val="006537B9"/>
    <w:rsid w:val="00653AA4"/>
    <w:rsid w:val="00653D0E"/>
    <w:rsid w:val="006543E0"/>
    <w:rsid w:val="00654751"/>
    <w:rsid w:val="006547E5"/>
    <w:rsid w:val="00654F11"/>
    <w:rsid w:val="00655370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20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956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42"/>
    <w:rsid w:val="006965DA"/>
    <w:rsid w:val="00696691"/>
    <w:rsid w:val="00696BD6"/>
    <w:rsid w:val="0069710E"/>
    <w:rsid w:val="00697156"/>
    <w:rsid w:val="006974FE"/>
    <w:rsid w:val="006A00CF"/>
    <w:rsid w:val="006A0108"/>
    <w:rsid w:val="006A0B2D"/>
    <w:rsid w:val="006A131B"/>
    <w:rsid w:val="006A157A"/>
    <w:rsid w:val="006A1858"/>
    <w:rsid w:val="006A1C7B"/>
    <w:rsid w:val="006A1DB0"/>
    <w:rsid w:val="006A237F"/>
    <w:rsid w:val="006A2505"/>
    <w:rsid w:val="006A2630"/>
    <w:rsid w:val="006A292C"/>
    <w:rsid w:val="006A29D8"/>
    <w:rsid w:val="006A3AE5"/>
    <w:rsid w:val="006A3E06"/>
    <w:rsid w:val="006A4C9E"/>
    <w:rsid w:val="006A4FA6"/>
    <w:rsid w:val="006A647B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39A2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C8B"/>
    <w:rsid w:val="006C6CAF"/>
    <w:rsid w:val="006C6E85"/>
    <w:rsid w:val="006C7023"/>
    <w:rsid w:val="006C73B9"/>
    <w:rsid w:val="006D06AA"/>
    <w:rsid w:val="006D082B"/>
    <w:rsid w:val="006D09BC"/>
    <w:rsid w:val="006D09BF"/>
    <w:rsid w:val="006D0B5F"/>
    <w:rsid w:val="006D12E5"/>
    <w:rsid w:val="006D1655"/>
    <w:rsid w:val="006D18F6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3C9"/>
    <w:rsid w:val="006E0CC3"/>
    <w:rsid w:val="006E0D07"/>
    <w:rsid w:val="006E1560"/>
    <w:rsid w:val="006E19B8"/>
    <w:rsid w:val="006E2205"/>
    <w:rsid w:val="006E2DAC"/>
    <w:rsid w:val="006E3378"/>
    <w:rsid w:val="006E39C4"/>
    <w:rsid w:val="006E3B6D"/>
    <w:rsid w:val="006E483D"/>
    <w:rsid w:val="006E4D2D"/>
    <w:rsid w:val="006E4D7D"/>
    <w:rsid w:val="006E52C9"/>
    <w:rsid w:val="006E5BED"/>
    <w:rsid w:val="006E5ED5"/>
    <w:rsid w:val="006E65AD"/>
    <w:rsid w:val="006E6888"/>
    <w:rsid w:val="006F034F"/>
    <w:rsid w:val="006F04B1"/>
    <w:rsid w:val="006F0A6F"/>
    <w:rsid w:val="006F0D57"/>
    <w:rsid w:val="006F1860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6F77D3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06CA"/>
    <w:rsid w:val="007112F1"/>
    <w:rsid w:val="007115EB"/>
    <w:rsid w:val="00711B49"/>
    <w:rsid w:val="00711BFF"/>
    <w:rsid w:val="00712141"/>
    <w:rsid w:val="00712599"/>
    <w:rsid w:val="007126F5"/>
    <w:rsid w:val="00712922"/>
    <w:rsid w:val="00712AFE"/>
    <w:rsid w:val="00712B43"/>
    <w:rsid w:val="00712D2A"/>
    <w:rsid w:val="00713292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4D00"/>
    <w:rsid w:val="00724F56"/>
    <w:rsid w:val="00725193"/>
    <w:rsid w:val="0072549D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EE0"/>
    <w:rsid w:val="00740C5A"/>
    <w:rsid w:val="00740E1B"/>
    <w:rsid w:val="00740EA3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1129"/>
    <w:rsid w:val="007512C3"/>
    <w:rsid w:val="00751437"/>
    <w:rsid w:val="0075145B"/>
    <w:rsid w:val="0075185C"/>
    <w:rsid w:val="00751F82"/>
    <w:rsid w:val="007520A8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6DF"/>
    <w:rsid w:val="00754818"/>
    <w:rsid w:val="00754EDB"/>
    <w:rsid w:val="0075543B"/>
    <w:rsid w:val="00755460"/>
    <w:rsid w:val="00755ED0"/>
    <w:rsid w:val="007561BE"/>
    <w:rsid w:val="0075695C"/>
    <w:rsid w:val="00760244"/>
    <w:rsid w:val="0076077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17A"/>
    <w:rsid w:val="007639C7"/>
    <w:rsid w:val="00763FDD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804"/>
    <w:rsid w:val="0077199F"/>
    <w:rsid w:val="007719FF"/>
    <w:rsid w:val="00771F12"/>
    <w:rsid w:val="00772C19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A7C"/>
    <w:rsid w:val="00780F8C"/>
    <w:rsid w:val="00781017"/>
    <w:rsid w:val="00783232"/>
    <w:rsid w:val="007834EF"/>
    <w:rsid w:val="00783C60"/>
    <w:rsid w:val="0078474E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9C8"/>
    <w:rsid w:val="007A4E1B"/>
    <w:rsid w:val="007A4EDD"/>
    <w:rsid w:val="007A5181"/>
    <w:rsid w:val="007A5258"/>
    <w:rsid w:val="007A5A8F"/>
    <w:rsid w:val="007A5C15"/>
    <w:rsid w:val="007A5D13"/>
    <w:rsid w:val="007A5D60"/>
    <w:rsid w:val="007A5EA6"/>
    <w:rsid w:val="007A66A4"/>
    <w:rsid w:val="007A6BF0"/>
    <w:rsid w:val="007A7D9F"/>
    <w:rsid w:val="007B0113"/>
    <w:rsid w:val="007B0963"/>
    <w:rsid w:val="007B0A8E"/>
    <w:rsid w:val="007B0AE3"/>
    <w:rsid w:val="007B1E9E"/>
    <w:rsid w:val="007B2356"/>
    <w:rsid w:val="007B2D26"/>
    <w:rsid w:val="007B2F6A"/>
    <w:rsid w:val="007B3F4B"/>
    <w:rsid w:val="007B4E74"/>
    <w:rsid w:val="007B5182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6DD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EC6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A34"/>
    <w:rsid w:val="007D7BDC"/>
    <w:rsid w:val="007D7DE0"/>
    <w:rsid w:val="007D7EF5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683C"/>
    <w:rsid w:val="007E68FB"/>
    <w:rsid w:val="007E6A83"/>
    <w:rsid w:val="007E6D93"/>
    <w:rsid w:val="007E6EA4"/>
    <w:rsid w:val="007E7572"/>
    <w:rsid w:val="007E7644"/>
    <w:rsid w:val="007F0126"/>
    <w:rsid w:val="007F095A"/>
    <w:rsid w:val="007F0F27"/>
    <w:rsid w:val="007F11B7"/>
    <w:rsid w:val="007F1707"/>
    <w:rsid w:val="007F1FE3"/>
    <w:rsid w:val="007F24AE"/>
    <w:rsid w:val="007F253B"/>
    <w:rsid w:val="007F2D8A"/>
    <w:rsid w:val="007F35C6"/>
    <w:rsid w:val="007F418B"/>
    <w:rsid w:val="007F45E9"/>
    <w:rsid w:val="007F4A97"/>
    <w:rsid w:val="007F4F43"/>
    <w:rsid w:val="007F5195"/>
    <w:rsid w:val="007F52B3"/>
    <w:rsid w:val="007F537D"/>
    <w:rsid w:val="007F55F8"/>
    <w:rsid w:val="007F58E1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8B"/>
    <w:rsid w:val="008100F1"/>
    <w:rsid w:val="00810685"/>
    <w:rsid w:val="00810816"/>
    <w:rsid w:val="008111BB"/>
    <w:rsid w:val="0081183F"/>
    <w:rsid w:val="00811FFB"/>
    <w:rsid w:val="00812BF0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AC4"/>
    <w:rsid w:val="00822322"/>
    <w:rsid w:val="008223E0"/>
    <w:rsid w:val="00822AB3"/>
    <w:rsid w:val="00822FDB"/>
    <w:rsid w:val="00823B21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20B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400BD"/>
    <w:rsid w:val="0084010B"/>
    <w:rsid w:val="00840B3A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286A"/>
    <w:rsid w:val="00853A95"/>
    <w:rsid w:val="008540B5"/>
    <w:rsid w:val="00854429"/>
    <w:rsid w:val="008547AF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2DC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C23"/>
    <w:rsid w:val="0086387F"/>
    <w:rsid w:val="00863DBE"/>
    <w:rsid w:val="00863F7F"/>
    <w:rsid w:val="008644FE"/>
    <w:rsid w:val="008648D0"/>
    <w:rsid w:val="008649B3"/>
    <w:rsid w:val="00865055"/>
    <w:rsid w:val="0086553C"/>
    <w:rsid w:val="008659E0"/>
    <w:rsid w:val="0086644D"/>
    <w:rsid w:val="008664A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43B5"/>
    <w:rsid w:val="0087474B"/>
    <w:rsid w:val="00874F19"/>
    <w:rsid w:val="0087559E"/>
    <w:rsid w:val="00875B33"/>
    <w:rsid w:val="00875F28"/>
    <w:rsid w:val="00877359"/>
    <w:rsid w:val="00877929"/>
    <w:rsid w:val="008806AF"/>
    <w:rsid w:val="00880AE0"/>
    <w:rsid w:val="0088184F"/>
    <w:rsid w:val="00881A41"/>
    <w:rsid w:val="00881F93"/>
    <w:rsid w:val="008821BD"/>
    <w:rsid w:val="00882354"/>
    <w:rsid w:val="008823CD"/>
    <w:rsid w:val="00882F91"/>
    <w:rsid w:val="00883420"/>
    <w:rsid w:val="00883C20"/>
    <w:rsid w:val="008851AC"/>
    <w:rsid w:val="008851C8"/>
    <w:rsid w:val="008852CE"/>
    <w:rsid w:val="008870C4"/>
    <w:rsid w:val="00887471"/>
    <w:rsid w:val="00887492"/>
    <w:rsid w:val="00890313"/>
    <w:rsid w:val="008907F7"/>
    <w:rsid w:val="00890F4E"/>
    <w:rsid w:val="00891341"/>
    <w:rsid w:val="00891CD2"/>
    <w:rsid w:val="00891D7A"/>
    <w:rsid w:val="0089220C"/>
    <w:rsid w:val="0089225C"/>
    <w:rsid w:val="0089313B"/>
    <w:rsid w:val="0089318B"/>
    <w:rsid w:val="008937D4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FAF"/>
    <w:rsid w:val="008A20DB"/>
    <w:rsid w:val="008A36AC"/>
    <w:rsid w:val="008A38C9"/>
    <w:rsid w:val="008A4B0E"/>
    <w:rsid w:val="008A5057"/>
    <w:rsid w:val="008A5333"/>
    <w:rsid w:val="008A54FF"/>
    <w:rsid w:val="008A5FC9"/>
    <w:rsid w:val="008A6EB0"/>
    <w:rsid w:val="008A733A"/>
    <w:rsid w:val="008A7B27"/>
    <w:rsid w:val="008B006B"/>
    <w:rsid w:val="008B0725"/>
    <w:rsid w:val="008B0B6D"/>
    <w:rsid w:val="008B0DA5"/>
    <w:rsid w:val="008B0FC5"/>
    <w:rsid w:val="008B1FB7"/>
    <w:rsid w:val="008B2396"/>
    <w:rsid w:val="008B291D"/>
    <w:rsid w:val="008B2A68"/>
    <w:rsid w:val="008B2F13"/>
    <w:rsid w:val="008B30E8"/>
    <w:rsid w:val="008B352A"/>
    <w:rsid w:val="008B427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B02"/>
    <w:rsid w:val="008C3C36"/>
    <w:rsid w:val="008C3DE4"/>
    <w:rsid w:val="008C4791"/>
    <w:rsid w:val="008C48C5"/>
    <w:rsid w:val="008C4ECF"/>
    <w:rsid w:val="008C5713"/>
    <w:rsid w:val="008C6239"/>
    <w:rsid w:val="008C67FB"/>
    <w:rsid w:val="008C6B4C"/>
    <w:rsid w:val="008C6CDC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3CE8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CD0"/>
    <w:rsid w:val="008F0EF3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3A71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85F"/>
    <w:rsid w:val="009004C8"/>
    <w:rsid w:val="00901433"/>
    <w:rsid w:val="00901869"/>
    <w:rsid w:val="0090203C"/>
    <w:rsid w:val="009020B7"/>
    <w:rsid w:val="009020C0"/>
    <w:rsid w:val="00902360"/>
    <w:rsid w:val="00902CF9"/>
    <w:rsid w:val="00903002"/>
    <w:rsid w:val="00903685"/>
    <w:rsid w:val="00903910"/>
    <w:rsid w:val="00903A25"/>
    <w:rsid w:val="00903BED"/>
    <w:rsid w:val="00904122"/>
    <w:rsid w:val="00904E07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4D7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327A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426F"/>
    <w:rsid w:val="00934ADC"/>
    <w:rsid w:val="0093606A"/>
    <w:rsid w:val="009364F8"/>
    <w:rsid w:val="009368A2"/>
    <w:rsid w:val="00936B44"/>
    <w:rsid w:val="00936EBB"/>
    <w:rsid w:val="009372D2"/>
    <w:rsid w:val="00937377"/>
    <w:rsid w:val="0093765F"/>
    <w:rsid w:val="00937981"/>
    <w:rsid w:val="00937A6B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D5"/>
    <w:rsid w:val="00943500"/>
    <w:rsid w:val="009435F8"/>
    <w:rsid w:val="009436CE"/>
    <w:rsid w:val="00943FED"/>
    <w:rsid w:val="009443C3"/>
    <w:rsid w:val="0094453D"/>
    <w:rsid w:val="00944B95"/>
    <w:rsid w:val="009452F1"/>
    <w:rsid w:val="00945C08"/>
    <w:rsid w:val="00945D3C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D9D"/>
    <w:rsid w:val="00951342"/>
    <w:rsid w:val="00952358"/>
    <w:rsid w:val="0095278A"/>
    <w:rsid w:val="009530E1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AB0"/>
    <w:rsid w:val="00960F84"/>
    <w:rsid w:val="0096189D"/>
    <w:rsid w:val="00961DD2"/>
    <w:rsid w:val="00961F38"/>
    <w:rsid w:val="009623CB"/>
    <w:rsid w:val="009624D9"/>
    <w:rsid w:val="0096260C"/>
    <w:rsid w:val="0096271E"/>
    <w:rsid w:val="0096401C"/>
    <w:rsid w:val="009642B5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9BC"/>
    <w:rsid w:val="00975B12"/>
    <w:rsid w:val="009772CB"/>
    <w:rsid w:val="00977C9A"/>
    <w:rsid w:val="00977CEF"/>
    <w:rsid w:val="00977D7B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2D0B"/>
    <w:rsid w:val="00992ED0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5B2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70B4"/>
    <w:rsid w:val="009A7A99"/>
    <w:rsid w:val="009B0419"/>
    <w:rsid w:val="009B05B0"/>
    <w:rsid w:val="009B09CA"/>
    <w:rsid w:val="009B0E4E"/>
    <w:rsid w:val="009B1BBB"/>
    <w:rsid w:val="009B2173"/>
    <w:rsid w:val="009B24A5"/>
    <w:rsid w:val="009B2A40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12D3"/>
    <w:rsid w:val="009D2165"/>
    <w:rsid w:val="009D31F1"/>
    <w:rsid w:val="009D337A"/>
    <w:rsid w:val="009D39F9"/>
    <w:rsid w:val="009D4070"/>
    <w:rsid w:val="009D495C"/>
    <w:rsid w:val="009D5B66"/>
    <w:rsid w:val="009D60AA"/>
    <w:rsid w:val="009D7784"/>
    <w:rsid w:val="009D79CA"/>
    <w:rsid w:val="009D7A4F"/>
    <w:rsid w:val="009D7D7D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72E2"/>
    <w:rsid w:val="009E738A"/>
    <w:rsid w:val="009E7D8D"/>
    <w:rsid w:val="009F05AF"/>
    <w:rsid w:val="009F05D7"/>
    <w:rsid w:val="009F1500"/>
    <w:rsid w:val="009F18C8"/>
    <w:rsid w:val="009F1A9A"/>
    <w:rsid w:val="009F1EF2"/>
    <w:rsid w:val="009F20E7"/>
    <w:rsid w:val="009F21C3"/>
    <w:rsid w:val="009F2FA8"/>
    <w:rsid w:val="009F341A"/>
    <w:rsid w:val="009F39A9"/>
    <w:rsid w:val="009F39B6"/>
    <w:rsid w:val="009F42C1"/>
    <w:rsid w:val="009F4689"/>
    <w:rsid w:val="009F4C16"/>
    <w:rsid w:val="009F4CC7"/>
    <w:rsid w:val="009F4EB4"/>
    <w:rsid w:val="009F53F4"/>
    <w:rsid w:val="009F53FE"/>
    <w:rsid w:val="009F541D"/>
    <w:rsid w:val="009F559D"/>
    <w:rsid w:val="009F6004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1E26"/>
    <w:rsid w:val="00A125F8"/>
    <w:rsid w:val="00A12712"/>
    <w:rsid w:val="00A128D5"/>
    <w:rsid w:val="00A13505"/>
    <w:rsid w:val="00A1400D"/>
    <w:rsid w:val="00A1410D"/>
    <w:rsid w:val="00A151F9"/>
    <w:rsid w:val="00A152AB"/>
    <w:rsid w:val="00A155BA"/>
    <w:rsid w:val="00A16495"/>
    <w:rsid w:val="00A16F76"/>
    <w:rsid w:val="00A1781D"/>
    <w:rsid w:val="00A17BD7"/>
    <w:rsid w:val="00A20107"/>
    <w:rsid w:val="00A2027D"/>
    <w:rsid w:val="00A20927"/>
    <w:rsid w:val="00A21C66"/>
    <w:rsid w:val="00A22F7D"/>
    <w:rsid w:val="00A22F9C"/>
    <w:rsid w:val="00A23F14"/>
    <w:rsid w:val="00A250D9"/>
    <w:rsid w:val="00A25D68"/>
    <w:rsid w:val="00A26116"/>
    <w:rsid w:val="00A261E7"/>
    <w:rsid w:val="00A263B2"/>
    <w:rsid w:val="00A264CF"/>
    <w:rsid w:val="00A26D85"/>
    <w:rsid w:val="00A278DE"/>
    <w:rsid w:val="00A27D8B"/>
    <w:rsid w:val="00A27E2C"/>
    <w:rsid w:val="00A27ECA"/>
    <w:rsid w:val="00A30145"/>
    <w:rsid w:val="00A30BB1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866"/>
    <w:rsid w:val="00A3386A"/>
    <w:rsid w:val="00A33A6C"/>
    <w:rsid w:val="00A33DAC"/>
    <w:rsid w:val="00A33E5D"/>
    <w:rsid w:val="00A348BC"/>
    <w:rsid w:val="00A34FE9"/>
    <w:rsid w:val="00A3586F"/>
    <w:rsid w:val="00A35BB9"/>
    <w:rsid w:val="00A35ED4"/>
    <w:rsid w:val="00A360E5"/>
    <w:rsid w:val="00A367BB"/>
    <w:rsid w:val="00A36B91"/>
    <w:rsid w:val="00A3797A"/>
    <w:rsid w:val="00A37ECB"/>
    <w:rsid w:val="00A40025"/>
    <w:rsid w:val="00A40754"/>
    <w:rsid w:val="00A40F14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404F"/>
    <w:rsid w:val="00A44D8E"/>
    <w:rsid w:val="00A451D4"/>
    <w:rsid w:val="00A452AD"/>
    <w:rsid w:val="00A454D9"/>
    <w:rsid w:val="00A455A1"/>
    <w:rsid w:val="00A4578E"/>
    <w:rsid w:val="00A45E41"/>
    <w:rsid w:val="00A45F1A"/>
    <w:rsid w:val="00A45F42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34A"/>
    <w:rsid w:val="00A6658D"/>
    <w:rsid w:val="00A666AC"/>
    <w:rsid w:val="00A6689A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ED6"/>
    <w:rsid w:val="00A7423C"/>
    <w:rsid w:val="00A7532A"/>
    <w:rsid w:val="00A75C76"/>
    <w:rsid w:val="00A75DF3"/>
    <w:rsid w:val="00A7601C"/>
    <w:rsid w:val="00A760E8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1DA0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56A"/>
    <w:rsid w:val="00A975A8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809"/>
    <w:rsid w:val="00AA4C8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A7FC4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70C0"/>
    <w:rsid w:val="00AB7226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97F"/>
    <w:rsid w:val="00AC7C09"/>
    <w:rsid w:val="00AD0924"/>
    <w:rsid w:val="00AD0B87"/>
    <w:rsid w:val="00AD0E4A"/>
    <w:rsid w:val="00AD1173"/>
    <w:rsid w:val="00AD173D"/>
    <w:rsid w:val="00AD1F4F"/>
    <w:rsid w:val="00AD2432"/>
    <w:rsid w:val="00AD2899"/>
    <w:rsid w:val="00AD2F60"/>
    <w:rsid w:val="00AD30BB"/>
    <w:rsid w:val="00AD3A30"/>
    <w:rsid w:val="00AD3B0A"/>
    <w:rsid w:val="00AD3B5E"/>
    <w:rsid w:val="00AD3E1E"/>
    <w:rsid w:val="00AD46AC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F2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51CD"/>
    <w:rsid w:val="00AE530B"/>
    <w:rsid w:val="00AE5486"/>
    <w:rsid w:val="00AE5B7E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A95"/>
    <w:rsid w:val="00B05CA6"/>
    <w:rsid w:val="00B05D1F"/>
    <w:rsid w:val="00B06146"/>
    <w:rsid w:val="00B070EB"/>
    <w:rsid w:val="00B07477"/>
    <w:rsid w:val="00B078A1"/>
    <w:rsid w:val="00B105DE"/>
    <w:rsid w:val="00B10649"/>
    <w:rsid w:val="00B10955"/>
    <w:rsid w:val="00B1181D"/>
    <w:rsid w:val="00B11BD4"/>
    <w:rsid w:val="00B11CB3"/>
    <w:rsid w:val="00B12536"/>
    <w:rsid w:val="00B12A30"/>
    <w:rsid w:val="00B12F39"/>
    <w:rsid w:val="00B12F76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6C9"/>
    <w:rsid w:val="00B170B0"/>
    <w:rsid w:val="00B173D7"/>
    <w:rsid w:val="00B204AA"/>
    <w:rsid w:val="00B20E3A"/>
    <w:rsid w:val="00B21342"/>
    <w:rsid w:val="00B214AC"/>
    <w:rsid w:val="00B214D5"/>
    <w:rsid w:val="00B2161C"/>
    <w:rsid w:val="00B21630"/>
    <w:rsid w:val="00B2164E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75B"/>
    <w:rsid w:val="00B35DDF"/>
    <w:rsid w:val="00B36400"/>
    <w:rsid w:val="00B36461"/>
    <w:rsid w:val="00B365E2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2166"/>
    <w:rsid w:val="00B4289D"/>
    <w:rsid w:val="00B430C0"/>
    <w:rsid w:val="00B4355C"/>
    <w:rsid w:val="00B4379B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7F6"/>
    <w:rsid w:val="00B63F2D"/>
    <w:rsid w:val="00B65947"/>
    <w:rsid w:val="00B6640A"/>
    <w:rsid w:val="00B67362"/>
    <w:rsid w:val="00B674EF"/>
    <w:rsid w:val="00B6766D"/>
    <w:rsid w:val="00B67E97"/>
    <w:rsid w:val="00B70957"/>
    <w:rsid w:val="00B70DBA"/>
    <w:rsid w:val="00B71185"/>
    <w:rsid w:val="00B712AD"/>
    <w:rsid w:val="00B71870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7422"/>
    <w:rsid w:val="00B77608"/>
    <w:rsid w:val="00B7774B"/>
    <w:rsid w:val="00B77AF4"/>
    <w:rsid w:val="00B80BB9"/>
    <w:rsid w:val="00B80CED"/>
    <w:rsid w:val="00B81069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60ED"/>
    <w:rsid w:val="00B8616D"/>
    <w:rsid w:val="00B86919"/>
    <w:rsid w:val="00B86A09"/>
    <w:rsid w:val="00B86AAB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BAA"/>
    <w:rsid w:val="00B94CEC"/>
    <w:rsid w:val="00B94FC9"/>
    <w:rsid w:val="00B95190"/>
    <w:rsid w:val="00B95728"/>
    <w:rsid w:val="00B95CAE"/>
    <w:rsid w:val="00B95F4F"/>
    <w:rsid w:val="00B967EC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6BA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6634"/>
    <w:rsid w:val="00BA676F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201A"/>
    <w:rsid w:val="00BB210B"/>
    <w:rsid w:val="00BB252E"/>
    <w:rsid w:val="00BB2672"/>
    <w:rsid w:val="00BB2D0A"/>
    <w:rsid w:val="00BB43F9"/>
    <w:rsid w:val="00BB45C9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FD"/>
    <w:rsid w:val="00BC67F3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35E8"/>
    <w:rsid w:val="00BD3D8A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55C"/>
    <w:rsid w:val="00BD6B6D"/>
    <w:rsid w:val="00BD7434"/>
    <w:rsid w:val="00BD74B7"/>
    <w:rsid w:val="00BD7BC3"/>
    <w:rsid w:val="00BE0098"/>
    <w:rsid w:val="00BE045B"/>
    <w:rsid w:val="00BE07A4"/>
    <w:rsid w:val="00BE090A"/>
    <w:rsid w:val="00BE1469"/>
    <w:rsid w:val="00BE218E"/>
    <w:rsid w:val="00BE2239"/>
    <w:rsid w:val="00BE26E1"/>
    <w:rsid w:val="00BE3875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A0"/>
    <w:rsid w:val="00BF4090"/>
    <w:rsid w:val="00BF4BD2"/>
    <w:rsid w:val="00BF5183"/>
    <w:rsid w:val="00BF5637"/>
    <w:rsid w:val="00BF6098"/>
    <w:rsid w:val="00BF6107"/>
    <w:rsid w:val="00BF6175"/>
    <w:rsid w:val="00BF64AC"/>
    <w:rsid w:val="00BF6B6D"/>
    <w:rsid w:val="00BF70ED"/>
    <w:rsid w:val="00C008BE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DB3"/>
    <w:rsid w:val="00C11668"/>
    <w:rsid w:val="00C11847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6F69"/>
    <w:rsid w:val="00C27297"/>
    <w:rsid w:val="00C27412"/>
    <w:rsid w:val="00C27A53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5293"/>
    <w:rsid w:val="00C353A1"/>
    <w:rsid w:val="00C35F46"/>
    <w:rsid w:val="00C362AB"/>
    <w:rsid w:val="00C36883"/>
    <w:rsid w:val="00C369BD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461D5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89F"/>
    <w:rsid w:val="00C57909"/>
    <w:rsid w:val="00C57959"/>
    <w:rsid w:val="00C57F00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3DA8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14C8"/>
    <w:rsid w:val="00C71710"/>
    <w:rsid w:val="00C71A34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378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AC7"/>
    <w:rsid w:val="00CA07CA"/>
    <w:rsid w:val="00CA0EEC"/>
    <w:rsid w:val="00CA0F8A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7010"/>
    <w:rsid w:val="00CA7671"/>
    <w:rsid w:val="00CB0076"/>
    <w:rsid w:val="00CB017D"/>
    <w:rsid w:val="00CB0417"/>
    <w:rsid w:val="00CB0AF3"/>
    <w:rsid w:val="00CB0B99"/>
    <w:rsid w:val="00CB1355"/>
    <w:rsid w:val="00CB1FCF"/>
    <w:rsid w:val="00CB2294"/>
    <w:rsid w:val="00CB242C"/>
    <w:rsid w:val="00CB2B1A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3B22"/>
    <w:rsid w:val="00CC41F7"/>
    <w:rsid w:val="00CC422A"/>
    <w:rsid w:val="00CC423D"/>
    <w:rsid w:val="00CC4569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3C0"/>
    <w:rsid w:val="00CD3998"/>
    <w:rsid w:val="00CD3A66"/>
    <w:rsid w:val="00CD3F64"/>
    <w:rsid w:val="00CD4139"/>
    <w:rsid w:val="00CD5486"/>
    <w:rsid w:val="00CD6A40"/>
    <w:rsid w:val="00CD6D2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B6A"/>
    <w:rsid w:val="00CE2D2E"/>
    <w:rsid w:val="00CE4425"/>
    <w:rsid w:val="00CE4471"/>
    <w:rsid w:val="00CE453B"/>
    <w:rsid w:val="00CE545A"/>
    <w:rsid w:val="00CE54C1"/>
    <w:rsid w:val="00CE6B45"/>
    <w:rsid w:val="00CE725D"/>
    <w:rsid w:val="00CE7404"/>
    <w:rsid w:val="00CE7CA1"/>
    <w:rsid w:val="00CF0E30"/>
    <w:rsid w:val="00CF1059"/>
    <w:rsid w:val="00CF1AC3"/>
    <w:rsid w:val="00CF268F"/>
    <w:rsid w:val="00CF278D"/>
    <w:rsid w:val="00CF2D27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734"/>
    <w:rsid w:val="00CF59CB"/>
    <w:rsid w:val="00CF60FF"/>
    <w:rsid w:val="00CF6450"/>
    <w:rsid w:val="00CF6932"/>
    <w:rsid w:val="00CF7BFD"/>
    <w:rsid w:val="00D0065C"/>
    <w:rsid w:val="00D006E2"/>
    <w:rsid w:val="00D00B5D"/>
    <w:rsid w:val="00D00BAA"/>
    <w:rsid w:val="00D01131"/>
    <w:rsid w:val="00D02189"/>
    <w:rsid w:val="00D02955"/>
    <w:rsid w:val="00D0296E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3511"/>
    <w:rsid w:val="00D13528"/>
    <w:rsid w:val="00D1421D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15EF"/>
    <w:rsid w:val="00D216BB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F8D"/>
    <w:rsid w:val="00D30EDD"/>
    <w:rsid w:val="00D3105F"/>
    <w:rsid w:val="00D310E4"/>
    <w:rsid w:val="00D314B0"/>
    <w:rsid w:val="00D31678"/>
    <w:rsid w:val="00D31994"/>
    <w:rsid w:val="00D32674"/>
    <w:rsid w:val="00D331BD"/>
    <w:rsid w:val="00D33A32"/>
    <w:rsid w:val="00D33BB5"/>
    <w:rsid w:val="00D33DE4"/>
    <w:rsid w:val="00D34E9C"/>
    <w:rsid w:val="00D351CD"/>
    <w:rsid w:val="00D363F3"/>
    <w:rsid w:val="00D36A2D"/>
    <w:rsid w:val="00D36BD8"/>
    <w:rsid w:val="00D36D57"/>
    <w:rsid w:val="00D36D92"/>
    <w:rsid w:val="00D37446"/>
    <w:rsid w:val="00D37963"/>
    <w:rsid w:val="00D379AB"/>
    <w:rsid w:val="00D37C62"/>
    <w:rsid w:val="00D40788"/>
    <w:rsid w:val="00D408A4"/>
    <w:rsid w:val="00D41012"/>
    <w:rsid w:val="00D4121D"/>
    <w:rsid w:val="00D4132A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58A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D73"/>
    <w:rsid w:val="00D574FE"/>
    <w:rsid w:val="00D576A2"/>
    <w:rsid w:val="00D57702"/>
    <w:rsid w:val="00D57C41"/>
    <w:rsid w:val="00D60148"/>
    <w:rsid w:val="00D602BA"/>
    <w:rsid w:val="00D6032E"/>
    <w:rsid w:val="00D605D8"/>
    <w:rsid w:val="00D61F8E"/>
    <w:rsid w:val="00D622BB"/>
    <w:rsid w:val="00D627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1DC6"/>
    <w:rsid w:val="00D73A23"/>
    <w:rsid w:val="00D73D03"/>
    <w:rsid w:val="00D73E55"/>
    <w:rsid w:val="00D74473"/>
    <w:rsid w:val="00D74776"/>
    <w:rsid w:val="00D74DCB"/>
    <w:rsid w:val="00D751CD"/>
    <w:rsid w:val="00D75A02"/>
    <w:rsid w:val="00D763B3"/>
    <w:rsid w:val="00D76918"/>
    <w:rsid w:val="00D76EC9"/>
    <w:rsid w:val="00D804FC"/>
    <w:rsid w:val="00D80ABB"/>
    <w:rsid w:val="00D81B9B"/>
    <w:rsid w:val="00D82051"/>
    <w:rsid w:val="00D822B9"/>
    <w:rsid w:val="00D82693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4D9"/>
    <w:rsid w:val="00D96E98"/>
    <w:rsid w:val="00D97A43"/>
    <w:rsid w:val="00D97D55"/>
    <w:rsid w:val="00D97E02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1EB0"/>
    <w:rsid w:val="00DB2258"/>
    <w:rsid w:val="00DB27C2"/>
    <w:rsid w:val="00DB28DF"/>
    <w:rsid w:val="00DB2BA9"/>
    <w:rsid w:val="00DB2BBA"/>
    <w:rsid w:val="00DB2BD1"/>
    <w:rsid w:val="00DB3155"/>
    <w:rsid w:val="00DB34FF"/>
    <w:rsid w:val="00DB3567"/>
    <w:rsid w:val="00DB3831"/>
    <w:rsid w:val="00DB44DC"/>
    <w:rsid w:val="00DB4751"/>
    <w:rsid w:val="00DB79AD"/>
    <w:rsid w:val="00DC093F"/>
    <w:rsid w:val="00DC0987"/>
    <w:rsid w:val="00DC1349"/>
    <w:rsid w:val="00DC18BE"/>
    <w:rsid w:val="00DC1F85"/>
    <w:rsid w:val="00DC215D"/>
    <w:rsid w:val="00DC4A59"/>
    <w:rsid w:val="00DC4E3D"/>
    <w:rsid w:val="00DC4FD7"/>
    <w:rsid w:val="00DC5658"/>
    <w:rsid w:val="00DC56B3"/>
    <w:rsid w:val="00DC59A1"/>
    <w:rsid w:val="00DC5A4D"/>
    <w:rsid w:val="00DC66EE"/>
    <w:rsid w:val="00DC6851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00F"/>
    <w:rsid w:val="00DD124A"/>
    <w:rsid w:val="00DD1D76"/>
    <w:rsid w:val="00DD1E64"/>
    <w:rsid w:val="00DD229D"/>
    <w:rsid w:val="00DD241E"/>
    <w:rsid w:val="00DD279F"/>
    <w:rsid w:val="00DD2C4D"/>
    <w:rsid w:val="00DD331A"/>
    <w:rsid w:val="00DD40F1"/>
    <w:rsid w:val="00DD4228"/>
    <w:rsid w:val="00DD474E"/>
    <w:rsid w:val="00DD4924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16BE"/>
    <w:rsid w:val="00DE17FB"/>
    <w:rsid w:val="00DE1ABF"/>
    <w:rsid w:val="00DE21F9"/>
    <w:rsid w:val="00DE225F"/>
    <w:rsid w:val="00DE238E"/>
    <w:rsid w:val="00DE269D"/>
    <w:rsid w:val="00DE365B"/>
    <w:rsid w:val="00DE36AA"/>
    <w:rsid w:val="00DE37F5"/>
    <w:rsid w:val="00DE3936"/>
    <w:rsid w:val="00DE3A31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E000A9"/>
    <w:rsid w:val="00E000B9"/>
    <w:rsid w:val="00E005B7"/>
    <w:rsid w:val="00E0093D"/>
    <w:rsid w:val="00E0113A"/>
    <w:rsid w:val="00E0135D"/>
    <w:rsid w:val="00E0152C"/>
    <w:rsid w:val="00E0169E"/>
    <w:rsid w:val="00E019C4"/>
    <w:rsid w:val="00E01BFA"/>
    <w:rsid w:val="00E02844"/>
    <w:rsid w:val="00E0291D"/>
    <w:rsid w:val="00E03022"/>
    <w:rsid w:val="00E04364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10086"/>
    <w:rsid w:val="00E108A1"/>
    <w:rsid w:val="00E108E7"/>
    <w:rsid w:val="00E10965"/>
    <w:rsid w:val="00E10AD9"/>
    <w:rsid w:val="00E11B13"/>
    <w:rsid w:val="00E121B0"/>
    <w:rsid w:val="00E12332"/>
    <w:rsid w:val="00E12605"/>
    <w:rsid w:val="00E127C6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4C4"/>
    <w:rsid w:val="00E217A8"/>
    <w:rsid w:val="00E22494"/>
    <w:rsid w:val="00E22AAD"/>
    <w:rsid w:val="00E22C4D"/>
    <w:rsid w:val="00E23094"/>
    <w:rsid w:val="00E23264"/>
    <w:rsid w:val="00E252C7"/>
    <w:rsid w:val="00E25474"/>
    <w:rsid w:val="00E25819"/>
    <w:rsid w:val="00E25ABC"/>
    <w:rsid w:val="00E26519"/>
    <w:rsid w:val="00E267B2"/>
    <w:rsid w:val="00E26A94"/>
    <w:rsid w:val="00E26BC1"/>
    <w:rsid w:val="00E26CE7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9E0"/>
    <w:rsid w:val="00E37B75"/>
    <w:rsid w:val="00E40366"/>
    <w:rsid w:val="00E406C1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698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14CC"/>
    <w:rsid w:val="00E51824"/>
    <w:rsid w:val="00E51AD7"/>
    <w:rsid w:val="00E522E1"/>
    <w:rsid w:val="00E5270A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F6"/>
    <w:rsid w:val="00E613C8"/>
    <w:rsid w:val="00E61939"/>
    <w:rsid w:val="00E61A2F"/>
    <w:rsid w:val="00E61A5B"/>
    <w:rsid w:val="00E61D47"/>
    <w:rsid w:val="00E625ED"/>
    <w:rsid w:val="00E6271E"/>
    <w:rsid w:val="00E62793"/>
    <w:rsid w:val="00E62DF1"/>
    <w:rsid w:val="00E631D3"/>
    <w:rsid w:val="00E643E7"/>
    <w:rsid w:val="00E648CD"/>
    <w:rsid w:val="00E65749"/>
    <w:rsid w:val="00E65E19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B0"/>
    <w:rsid w:val="00E77A07"/>
    <w:rsid w:val="00E77A28"/>
    <w:rsid w:val="00E77A99"/>
    <w:rsid w:val="00E77C71"/>
    <w:rsid w:val="00E803E7"/>
    <w:rsid w:val="00E80815"/>
    <w:rsid w:val="00E81180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7A7E"/>
    <w:rsid w:val="00E87AE3"/>
    <w:rsid w:val="00E90B79"/>
    <w:rsid w:val="00E92045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359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61B2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62B"/>
    <w:rsid w:val="00EB17A5"/>
    <w:rsid w:val="00EB2095"/>
    <w:rsid w:val="00EB2178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2659"/>
    <w:rsid w:val="00EC2898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75D9"/>
    <w:rsid w:val="00EC79E1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23D1"/>
    <w:rsid w:val="00ED2C9B"/>
    <w:rsid w:val="00ED43EE"/>
    <w:rsid w:val="00ED4998"/>
    <w:rsid w:val="00ED4C8C"/>
    <w:rsid w:val="00ED4E34"/>
    <w:rsid w:val="00ED518F"/>
    <w:rsid w:val="00ED5221"/>
    <w:rsid w:val="00ED5465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876"/>
    <w:rsid w:val="00EF6DC4"/>
    <w:rsid w:val="00EF72B9"/>
    <w:rsid w:val="00EF776C"/>
    <w:rsid w:val="00EF7BA1"/>
    <w:rsid w:val="00EF7BEF"/>
    <w:rsid w:val="00F003FF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A8C"/>
    <w:rsid w:val="00F14B6A"/>
    <w:rsid w:val="00F15191"/>
    <w:rsid w:val="00F152EE"/>
    <w:rsid w:val="00F15323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84C"/>
    <w:rsid w:val="00F20D71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BD0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50D9"/>
    <w:rsid w:val="00F35430"/>
    <w:rsid w:val="00F35EC5"/>
    <w:rsid w:val="00F36485"/>
    <w:rsid w:val="00F367D2"/>
    <w:rsid w:val="00F36C5B"/>
    <w:rsid w:val="00F37107"/>
    <w:rsid w:val="00F37225"/>
    <w:rsid w:val="00F37246"/>
    <w:rsid w:val="00F37637"/>
    <w:rsid w:val="00F378B6"/>
    <w:rsid w:val="00F37B6C"/>
    <w:rsid w:val="00F37BA0"/>
    <w:rsid w:val="00F40D7F"/>
    <w:rsid w:val="00F41439"/>
    <w:rsid w:val="00F41606"/>
    <w:rsid w:val="00F42585"/>
    <w:rsid w:val="00F4274C"/>
    <w:rsid w:val="00F42FAA"/>
    <w:rsid w:val="00F43244"/>
    <w:rsid w:val="00F4345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732B"/>
    <w:rsid w:val="00F473E8"/>
    <w:rsid w:val="00F4767A"/>
    <w:rsid w:val="00F4797D"/>
    <w:rsid w:val="00F479A9"/>
    <w:rsid w:val="00F50EEB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3320"/>
    <w:rsid w:val="00F6357B"/>
    <w:rsid w:val="00F63594"/>
    <w:rsid w:val="00F6360C"/>
    <w:rsid w:val="00F63B98"/>
    <w:rsid w:val="00F63FB2"/>
    <w:rsid w:val="00F64565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1ACA"/>
    <w:rsid w:val="00F82046"/>
    <w:rsid w:val="00F8239E"/>
    <w:rsid w:val="00F82ADE"/>
    <w:rsid w:val="00F83062"/>
    <w:rsid w:val="00F837EC"/>
    <w:rsid w:val="00F83FE6"/>
    <w:rsid w:val="00F8409C"/>
    <w:rsid w:val="00F840A1"/>
    <w:rsid w:val="00F84365"/>
    <w:rsid w:val="00F84B02"/>
    <w:rsid w:val="00F84D2B"/>
    <w:rsid w:val="00F84D90"/>
    <w:rsid w:val="00F84F0F"/>
    <w:rsid w:val="00F86A8D"/>
    <w:rsid w:val="00F86D46"/>
    <w:rsid w:val="00F872B5"/>
    <w:rsid w:val="00F87633"/>
    <w:rsid w:val="00F87828"/>
    <w:rsid w:val="00F87FA3"/>
    <w:rsid w:val="00F903D8"/>
    <w:rsid w:val="00F909E1"/>
    <w:rsid w:val="00F90C59"/>
    <w:rsid w:val="00F9145C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6087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8F3"/>
    <w:rsid w:val="00FB7D3D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B05"/>
    <w:rsid w:val="00FC5094"/>
    <w:rsid w:val="00FC557D"/>
    <w:rsid w:val="00FC5B8D"/>
    <w:rsid w:val="00FC6433"/>
    <w:rsid w:val="00FC6B35"/>
    <w:rsid w:val="00FC7136"/>
    <w:rsid w:val="00FC74D5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2E2455"/>
  <w15:docId w15:val="{5BAC68DC-22F6-4E86-960D-DE97EA372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FC9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7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13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  <w:style w:type="paragraph" w:customStyle="1" w:styleId="Styl1">
    <w:name w:val="Styl1"/>
    <w:basedOn w:val="Tekstpodstawowy"/>
    <w:qFormat/>
    <w:rsid w:val="00AB7226"/>
    <w:pPr>
      <w:numPr>
        <w:numId w:val="32"/>
      </w:numPr>
      <w:tabs>
        <w:tab w:val="clear" w:pos="3552"/>
        <w:tab w:val="clear" w:pos="5894"/>
        <w:tab w:val="clear" w:pos="9033"/>
      </w:tabs>
      <w:spacing w:line="276" w:lineRule="auto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396AD-520B-453B-ABC3-2317A9F55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59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2514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Urszula Bakalarz</cp:lastModifiedBy>
  <cp:revision>6</cp:revision>
  <cp:lastPrinted>2020-12-14T12:30:00Z</cp:lastPrinted>
  <dcterms:created xsi:type="dcterms:W3CDTF">2023-09-27T06:34:00Z</dcterms:created>
  <dcterms:modified xsi:type="dcterms:W3CDTF">2023-09-27T14:06:00Z</dcterms:modified>
</cp:coreProperties>
</file>